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3001"/>
        <w:gridCol w:w="3146"/>
      </w:tblGrid>
      <w:tr w:rsidR="004521AF" w:rsidRPr="0048335D" w14:paraId="286B454B" w14:textId="77777777" w:rsidTr="0099052D">
        <w:trPr>
          <w:trHeight w:val="2062"/>
          <w:jc w:val="center"/>
        </w:trPr>
        <w:tc>
          <w:tcPr>
            <w:tcW w:w="3289" w:type="dxa"/>
          </w:tcPr>
          <w:p w14:paraId="0B9AA9AD" w14:textId="0B1BD755" w:rsidR="004521AF" w:rsidRPr="0048335D" w:rsidRDefault="004521AF" w:rsidP="0099052D">
            <w:pPr>
              <w:spacing w:line="276" w:lineRule="auto"/>
              <w:jc w:val="center"/>
              <w:rPr>
                <w:rFonts w:ascii="Arial" w:hAnsi="Arial" w:cs="Arial"/>
                <w:b/>
              </w:rPr>
            </w:pPr>
            <w:bookmarkStart w:id="0" w:name="_Hlk172733499"/>
            <w:r w:rsidRPr="0048335D">
              <w:rPr>
                <w:rFonts w:ascii="Arial" w:hAnsi="Arial" w:cs="Arial"/>
                <w:b/>
              </w:rPr>
              <w:t>ТЭРГҮҮН ШАДАР САЙД БӨГӨӨД ЭДИЙН ЗАСАГ, ХӨГЖЛИЙН САЙД</w:t>
            </w:r>
          </w:p>
          <w:p w14:paraId="476BFF07" w14:textId="77777777" w:rsidR="004521AF" w:rsidRPr="0048335D" w:rsidRDefault="004521AF" w:rsidP="0099052D">
            <w:pPr>
              <w:spacing w:line="276" w:lineRule="auto"/>
              <w:jc w:val="center"/>
              <w:rPr>
                <w:rFonts w:ascii="Arial" w:hAnsi="Arial" w:cs="Arial"/>
                <w:b/>
              </w:rPr>
            </w:pPr>
          </w:p>
          <w:p w14:paraId="15239DB1" w14:textId="77777777" w:rsidR="004521AF" w:rsidRPr="0048335D" w:rsidRDefault="004521AF" w:rsidP="0099052D">
            <w:pPr>
              <w:spacing w:line="276" w:lineRule="auto"/>
              <w:jc w:val="center"/>
              <w:rPr>
                <w:rFonts w:ascii="Arial" w:hAnsi="Arial" w:cs="Arial"/>
                <w:b/>
              </w:rPr>
            </w:pPr>
          </w:p>
          <w:p w14:paraId="1265433B" w14:textId="77777777" w:rsidR="004521AF" w:rsidRPr="0048335D" w:rsidRDefault="004521AF" w:rsidP="0099052D">
            <w:pPr>
              <w:spacing w:line="276" w:lineRule="auto"/>
              <w:jc w:val="center"/>
              <w:rPr>
                <w:rFonts w:ascii="Arial" w:hAnsi="Arial" w:cs="Arial"/>
                <w:b/>
              </w:rPr>
            </w:pPr>
          </w:p>
          <w:p w14:paraId="5FCF5741" w14:textId="77777777" w:rsidR="004521AF" w:rsidRPr="0048335D" w:rsidRDefault="004521AF" w:rsidP="0099052D">
            <w:pPr>
              <w:spacing w:line="276" w:lineRule="auto"/>
              <w:jc w:val="center"/>
              <w:rPr>
                <w:rFonts w:ascii="Arial" w:hAnsi="Arial" w:cs="Arial"/>
                <w:b/>
              </w:rPr>
            </w:pPr>
          </w:p>
          <w:p w14:paraId="54C26177" w14:textId="260D1AF1" w:rsidR="004521AF" w:rsidRPr="0048335D" w:rsidRDefault="004521AF" w:rsidP="0099052D">
            <w:pPr>
              <w:spacing w:line="276" w:lineRule="auto"/>
              <w:jc w:val="center"/>
              <w:rPr>
                <w:rFonts w:ascii="Arial" w:hAnsi="Arial" w:cs="Arial"/>
                <w:b/>
              </w:rPr>
            </w:pPr>
            <w:r w:rsidRPr="0048335D">
              <w:rPr>
                <w:rFonts w:ascii="Arial" w:hAnsi="Arial" w:cs="Arial"/>
                <w:b/>
              </w:rPr>
              <w:t>Н.УЧРАЛ</w:t>
            </w:r>
          </w:p>
        </w:tc>
        <w:tc>
          <w:tcPr>
            <w:tcW w:w="3001" w:type="dxa"/>
          </w:tcPr>
          <w:p w14:paraId="4021E2B4" w14:textId="77777777" w:rsidR="004521AF" w:rsidRPr="0048335D" w:rsidRDefault="004521AF" w:rsidP="0099052D">
            <w:pPr>
              <w:spacing w:line="276" w:lineRule="auto"/>
              <w:jc w:val="center"/>
              <w:rPr>
                <w:rFonts w:ascii="Arial" w:hAnsi="Arial" w:cs="Arial"/>
                <w:b/>
              </w:rPr>
            </w:pPr>
            <w:r w:rsidRPr="0048335D">
              <w:rPr>
                <w:rFonts w:ascii="Arial" w:hAnsi="Arial" w:cs="Arial"/>
                <w:b/>
              </w:rPr>
              <w:t>САНГИЙН САЙД</w:t>
            </w:r>
          </w:p>
          <w:p w14:paraId="6F02F060" w14:textId="77777777" w:rsidR="004521AF" w:rsidRPr="0048335D" w:rsidRDefault="004521AF" w:rsidP="0099052D">
            <w:pPr>
              <w:spacing w:line="276" w:lineRule="auto"/>
              <w:jc w:val="center"/>
              <w:rPr>
                <w:rFonts w:ascii="Arial" w:hAnsi="Arial" w:cs="Arial"/>
                <w:b/>
              </w:rPr>
            </w:pPr>
          </w:p>
          <w:p w14:paraId="5ECC7CAC" w14:textId="77777777" w:rsidR="004521AF" w:rsidRPr="0048335D" w:rsidRDefault="004521AF" w:rsidP="0099052D">
            <w:pPr>
              <w:spacing w:line="276" w:lineRule="auto"/>
              <w:jc w:val="center"/>
              <w:rPr>
                <w:rFonts w:ascii="Arial" w:hAnsi="Arial" w:cs="Arial"/>
                <w:b/>
              </w:rPr>
            </w:pPr>
          </w:p>
          <w:p w14:paraId="65D7BE9B" w14:textId="77777777" w:rsidR="004521AF" w:rsidRPr="0048335D" w:rsidRDefault="004521AF" w:rsidP="0099052D">
            <w:pPr>
              <w:spacing w:line="276" w:lineRule="auto"/>
              <w:jc w:val="center"/>
              <w:rPr>
                <w:rFonts w:ascii="Arial" w:hAnsi="Arial" w:cs="Arial"/>
                <w:b/>
              </w:rPr>
            </w:pPr>
          </w:p>
          <w:p w14:paraId="20B81E45" w14:textId="77777777" w:rsidR="004521AF" w:rsidRPr="0048335D" w:rsidRDefault="004521AF" w:rsidP="0099052D">
            <w:pPr>
              <w:spacing w:line="276" w:lineRule="auto"/>
              <w:jc w:val="center"/>
              <w:rPr>
                <w:rFonts w:ascii="Arial" w:hAnsi="Arial" w:cs="Arial"/>
                <w:b/>
              </w:rPr>
            </w:pPr>
          </w:p>
          <w:p w14:paraId="526E0E5D" w14:textId="77777777" w:rsidR="004521AF" w:rsidRPr="0048335D" w:rsidRDefault="004521AF" w:rsidP="0099052D">
            <w:pPr>
              <w:spacing w:line="276" w:lineRule="auto"/>
              <w:rPr>
                <w:rFonts w:ascii="Arial" w:hAnsi="Arial" w:cs="Arial"/>
                <w:b/>
              </w:rPr>
            </w:pPr>
          </w:p>
          <w:p w14:paraId="6329E2B2" w14:textId="77777777" w:rsidR="004521AF" w:rsidRPr="0048335D" w:rsidRDefault="004521AF" w:rsidP="0099052D">
            <w:pPr>
              <w:spacing w:line="276" w:lineRule="auto"/>
              <w:jc w:val="center"/>
              <w:rPr>
                <w:rFonts w:ascii="Arial" w:hAnsi="Arial" w:cs="Arial"/>
                <w:b/>
              </w:rPr>
            </w:pPr>
          </w:p>
          <w:p w14:paraId="58EAA97E" w14:textId="77777777" w:rsidR="004521AF" w:rsidRPr="0048335D" w:rsidRDefault="004521AF" w:rsidP="0099052D">
            <w:pPr>
              <w:spacing w:line="276" w:lineRule="auto"/>
              <w:jc w:val="center"/>
              <w:rPr>
                <w:rFonts w:ascii="Arial" w:hAnsi="Arial" w:cs="Arial"/>
                <w:b/>
              </w:rPr>
            </w:pPr>
            <w:r w:rsidRPr="0048335D">
              <w:rPr>
                <w:rFonts w:ascii="Arial" w:hAnsi="Arial" w:cs="Arial"/>
                <w:b/>
              </w:rPr>
              <w:t>Б.ЖАВХЛАН</w:t>
            </w:r>
          </w:p>
        </w:tc>
        <w:tc>
          <w:tcPr>
            <w:tcW w:w="3146" w:type="dxa"/>
          </w:tcPr>
          <w:p w14:paraId="3D753704" w14:textId="77777777" w:rsidR="004521AF" w:rsidRPr="0048335D" w:rsidRDefault="004521AF" w:rsidP="0099052D">
            <w:pPr>
              <w:spacing w:line="276" w:lineRule="auto"/>
              <w:jc w:val="center"/>
              <w:rPr>
                <w:rFonts w:ascii="Arial" w:hAnsi="Arial" w:cs="Arial"/>
                <w:b/>
              </w:rPr>
            </w:pPr>
            <w:r w:rsidRPr="0048335D">
              <w:rPr>
                <w:rFonts w:ascii="Arial" w:hAnsi="Arial" w:cs="Arial"/>
                <w:b/>
              </w:rPr>
              <w:t>ХУУЛЬ ЗҮЙ, ДОТООД      ХЭРГИЙН САЙД</w:t>
            </w:r>
          </w:p>
          <w:p w14:paraId="54CC720A" w14:textId="77777777" w:rsidR="004521AF" w:rsidRPr="0048335D" w:rsidRDefault="004521AF" w:rsidP="0099052D">
            <w:pPr>
              <w:spacing w:line="276" w:lineRule="auto"/>
              <w:jc w:val="center"/>
              <w:rPr>
                <w:rFonts w:ascii="Arial" w:hAnsi="Arial" w:cs="Arial"/>
                <w:b/>
              </w:rPr>
            </w:pPr>
          </w:p>
          <w:p w14:paraId="423FBE74" w14:textId="77777777" w:rsidR="004521AF" w:rsidRPr="0048335D" w:rsidRDefault="004521AF" w:rsidP="0099052D">
            <w:pPr>
              <w:spacing w:line="276" w:lineRule="auto"/>
              <w:jc w:val="center"/>
              <w:rPr>
                <w:rFonts w:ascii="Arial" w:hAnsi="Arial" w:cs="Arial"/>
                <w:b/>
              </w:rPr>
            </w:pPr>
          </w:p>
          <w:p w14:paraId="227A334C" w14:textId="77777777" w:rsidR="004521AF" w:rsidRPr="0048335D" w:rsidRDefault="004521AF" w:rsidP="0099052D">
            <w:pPr>
              <w:spacing w:line="276" w:lineRule="auto"/>
              <w:jc w:val="center"/>
              <w:rPr>
                <w:rFonts w:ascii="Arial" w:hAnsi="Arial" w:cs="Arial"/>
                <w:b/>
              </w:rPr>
            </w:pPr>
          </w:p>
          <w:p w14:paraId="450EA534" w14:textId="77777777" w:rsidR="004521AF" w:rsidRPr="0048335D" w:rsidRDefault="004521AF" w:rsidP="0099052D">
            <w:pPr>
              <w:spacing w:line="276" w:lineRule="auto"/>
              <w:rPr>
                <w:rFonts w:ascii="Arial" w:hAnsi="Arial" w:cs="Arial"/>
                <w:b/>
              </w:rPr>
            </w:pPr>
          </w:p>
          <w:p w14:paraId="5DE49760" w14:textId="77777777" w:rsidR="004521AF" w:rsidRPr="0048335D" w:rsidRDefault="004521AF" w:rsidP="0099052D">
            <w:pPr>
              <w:spacing w:line="276" w:lineRule="auto"/>
              <w:jc w:val="center"/>
              <w:rPr>
                <w:rFonts w:ascii="Arial" w:hAnsi="Arial" w:cs="Arial"/>
                <w:b/>
              </w:rPr>
            </w:pPr>
          </w:p>
          <w:p w14:paraId="259035C3" w14:textId="77777777" w:rsidR="004521AF" w:rsidRPr="0048335D" w:rsidRDefault="004521AF" w:rsidP="0099052D">
            <w:pPr>
              <w:spacing w:line="276" w:lineRule="auto"/>
              <w:jc w:val="center"/>
              <w:rPr>
                <w:rFonts w:ascii="Arial" w:hAnsi="Arial" w:cs="Arial"/>
                <w:b/>
              </w:rPr>
            </w:pPr>
            <w:r w:rsidRPr="0048335D">
              <w:rPr>
                <w:rFonts w:ascii="Arial" w:hAnsi="Arial" w:cs="Arial"/>
                <w:b/>
              </w:rPr>
              <w:t>Л.МӨНХБААТАР</w:t>
            </w:r>
          </w:p>
        </w:tc>
      </w:tr>
    </w:tbl>
    <w:bookmarkEnd w:id="0"/>
    <w:p w14:paraId="26F72CF6" w14:textId="2CA242EA" w:rsidR="004521AF" w:rsidRPr="0048335D" w:rsidRDefault="004521AF" w:rsidP="004521AF">
      <w:pPr>
        <w:spacing w:after="0" w:line="276" w:lineRule="auto"/>
        <w:ind w:left="23" w:right="96"/>
        <w:jc w:val="both"/>
        <w:rPr>
          <w:rFonts w:ascii="Arial" w:hAnsi="Arial" w:cs="Arial"/>
        </w:rPr>
      </w:pPr>
      <w:r w:rsidRPr="0048335D">
        <w:rPr>
          <w:rFonts w:ascii="Arial" w:eastAsia="Arial" w:hAnsi="Arial" w:cs="Arial"/>
          <w:color w:val="000000" w:themeColor="text1"/>
        </w:rPr>
        <w:t xml:space="preserve"> </w:t>
      </w:r>
    </w:p>
    <w:p w14:paraId="022933F2" w14:textId="53582E3E" w:rsidR="004521AF" w:rsidRPr="0048335D" w:rsidRDefault="004521AF" w:rsidP="004521AF">
      <w:pPr>
        <w:spacing w:after="0" w:line="276" w:lineRule="auto"/>
        <w:ind w:left="23" w:right="96"/>
        <w:jc w:val="both"/>
        <w:rPr>
          <w:rFonts w:ascii="Arial" w:hAnsi="Arial" w:cs="Arial"/>
        </w:rPr>
      </w:pPr>
      <w:r w:rsidRPr="0048335D">
        <w:rPr>
          <w:rFonts w:ascii="Arial" w:eastAsia="Arial" w:hAnsi="Arial" w:cs="Arial"/>
          <w:color w:val="000000" w:themeColor="text1"/>
        </w:rPr>
        <w:t xml:space="preserve"> </w:t>
      </w:r>
    </w:p>
    <w:p w14:paraId="6ED4EF5A" w14:textId="723D2978" w:rsidR="004521AF" w:rsidRPr="0048335D" w:rsidRDefault="004521AF" w:rsidP="004521AF">
      <w:pPr>
        <w:spacing w:after="0" w:line="276" w:lineRule="auto"/>
        <w:ind w:left="23" w:right="96"/>
        <w:jc w:val="center"/>
        <w:rPr>
          <w:rFonts w:ascii="Arial" w:hAnsi="Arial" w:cs="Arial"/>
        </w:rPr>
      </w:pPr>
      <w:r w:rsidRPr="0048335D">
        <w:rPr>
          <w:rFonts w:ascii="Arial" w:eastAsia="Arial" w:hAnsi="Arial" w:cs="Arial"/>
          <w:color w:val="000000" w:themeColor="text1"/>
        </w:rPr>
        <w:t xml:space="preserve">  </w:t>
      </w:r>
      <w:r w:rsidRPr="0048335D">
        <w:rPr>
          <w:rFonts w:ascii="Arial" w:eastAsia="Arial" w:hAnsi="Arial" w:cs="Arial"/>
          <w:b/>
          <w:color w:val="000000" w:themeColor="text1"/>
        </w:rPr>
        <w:t>ТӨСВИЙН ТОГТВОРТОЙ БАЙДЛЫН ТУХАЙ ХУУЛЬД НЭМЭЛТ</w:t>
      </w:r>
    </w:p>
    <w:p w14:paraId="4435FA85" w14:textId="086A0AA0" w:rsidR="004521AF" w:rsidRPr="0048335D" w:rsidRDefault="004521AF" w:rsidP="004521AF">
      <w:pPr>
        <w:spacing w:after="0" w:line="276" w:lineRule="auto"/>
        <w:ind w:left="23" w:right="96"/>
        <w:jc w:val="center"/>
        <w:rPr>
          <w:rFonts w:ascii="Arial" w:hAnsi="Arial" w:cs="Arial"/>
        </w:rPr>
      </w:pPr>
      <w:r w:rsidRPr="0048335D">
        <w:rPr>
          <w:rFonts w:ascii="Arial" w:eastAsia="Arial" w:hAnsi="Arial" w:cs="Arial"/>
          <w:b/>
          <w:color w:val="000000" w:themeColor="text1"/>
        </w:rPr>
        <w:t>ОРУУЛАХ ТУХАЙ ХУУЛИЙН ТӨСЛИЙН</w:t>
      </w:r>
      <w:r w:rsidRPr="0048335D">
        <w:rPr>
          <w:rFonts w:ascii="Arial" w:eastAsia="Arial" w:hAnsi="Arial" w:cs="Arial"/>
          <w:color w:val="000000" w:themeColor="text1"/>
        </w:rPr>
        <w:t xml:space="preserve"> </w:t>
      </w:r>
      <w:r w:rsidRPr="0048335D">
        <w:rPr>
          <w:rFonts w:ascii="Arial" w:eastAsia="Arial" w:hAnsi="Arial" w:cs="Arial"/>
          <w:b/>
          <w:color w:val="000000" w:themeColor="text1"/>
        </w:rPr>
        <w:t>ҮЗЭЛ БАРИМТЛАЛ</w:t>
      </w:r>
    </w:p>
    <w:p w14:paraId="5A6EAC43" w14:textId="5B257B02" w:rsidR="004521AF" w:rsidRPr="0048335D" w:rsidRDefault="004521AF" w:rsidP="004521AF">
      <w:pPr>
        <w:tabs>
          <w:tab w:val="left" w:pos="2268"/>
        </w:tabs>
        <w:spacing w:after="0" w:line="276" w:lineRule="auto"/>
        <w:ind w:right="230"/>
        <w:jc w:val="both"/>
        <w:rPr>
          <w:rFonts w:ascii="Arial" w:hAnsi="Arial" w:cs="Arial"/>
        </w:rPr>
      </w:pPr>
      <w:r w:rsidRPr="0048335D">
        <w:rPr>
          <w:rFonts w:ascii="Arial" w:eastAsia="Arial" w:hAnsi="Arial" w:cs="Arial"/>
          <w:color w:val="000000" w:themeColor="text1"/>
        </w:rPr>
        <w:t xml:space="preserve"> </w:t>
      </w:r>
    </w:p>
    <w:p w14:paraId="1575D8D7" w14:textId="6BBEF3C2" w:rsidR="004521AF" w:rsidRPr="0048335D" w:rsidRDefault="004521AF" w:rsidP="004521AF">
      <w:pPr>
        <w:spacing w:after="0" w:line="276" w:lineRule="auto"/>
        <w:ind w:right="230" w:firstLine="567"/>
        <w:jc w:val="both"/>
        <w:rPr>
          <w:rFonts w:ascii="Arial" w:hAnsi="Arial" w:cs="Arial"/>
        </w:rPr>
      </w:pPr>
      <w:r w:rsidRPr="0048335D">
        <w:rPr>
          <w:rFonts w:ascii="Arial" w:eastAsia="Arial" w:hAnsi="Arial" w:cs="Arial"/>
          <w:b/>
          <w:color w:val="000000" w:themeColor="text1"/>
        </w:rPr>
        <w:t>Нэг.Хуулийн төсөл боловсруулах болсон үндэслэл, шаардлага</w:t>
      </w:r>
    </w:p>
    <w:p w14:paraId="0916AD0C" w14:textId="601FAFF3" w:rsidR="004521AF" w:rsidRPr="0048335D" w:rsidRDefault="004521AF" w:rsidP="004521AF">
      <w:pPr>
        <w:spacing w:after="0" w:line="276" w:lineRule="auto"/>
        <w:ind w:left="9" w:right="100" w:firstLine="700"/>
        <w:jc w:val="both"/>
        <w:rPr>
          <w:rFonts w:ascii="Arial" w:eastAsia="Arial" w:hAnsi="Arial" w:cs="Arial"/>
          <w:color w:val="000000" w:themeColor="text1"/>
        </w:rPr>
      </w:pPr>
    </w:p>
    <w:p w14:paraId="1CE12C53" w14:textId="60999BAC" w:rsidR="004521AF" w:rsidRPr="0048335D" w:rsidRDefault="004521AF" w:rsidP="004521AF">
      <w:pPr>
        <w:spacing w:line="276" w:lineRule="auto"/>
        <w:ind w:firstLine="567"/>
        <w:jc w:val="both"/>
        <w:rPr>
          <w:rFonts w:ascii="Arial" w:eastAsia="Arial" w:hAnsi="Arial" w:cs="Arial"/>
          <w:u w:val="single"/>
        </w:rPr>
      </w:pPr>
      <w:r w:rsidRPr="0048335D">
        <w:rPr>
          <w:rFonts w:ascii="Arial" w:eastAsia="Arial" w:hAnsi="Arial" w:cs="Arial"/>
          <w:u w:val="single"/>
        </w:rPr>
        <w:t>Хууль зүйн үндэслэл</w:t>
      </w:r>
    </w:p>
    <w:p w14:paraId="7F729120" w14:textId="090E93B8" w:rsidR="004521AF" w:rsidRPr="0048335D" w:rsidRDefault="004521AF" w:rsidP="004521AF">
      <w:pPr>
        <w:spacing w:line="276" w:lineRule="auto"/>
        <w:ind w:firstLine="567"/>
        <w:jc w:val="both"/>
        <w:rPr>
          <w:rFonts w:ascii="Arial" w:eastAsia="Arial" w:hAnsi="Arial" w:cs="Arial"/>
          <w:color w:val="000000" w:themeColor="text1"/>
        </w:rPr>
      </w:pPr>
      <w:r w:rsidRPr="0048335D">
        <w:rPr>
          <w:rFonts w:ascii="Arial" w:eastAsia="Arial" w:hAnsi="Arial" w:cs="Arial"/>
          <w:color w:val="000000" w:themeColor="text1"/>
        </w:rPr>
        <w:t xml:space="preserve">Төсвийн тогтвортой байдлын тухай хуулийн 4 дүгээр зүйлийн 4.1.9 дэх заалтад “дунд хугацаа” гэж дараа жилийн болон түүний дараах дараалсан хоёр жилийг хамарсан төсвийн гурван жилийг” гэж, 4.1.10 дахь заалтад “дунд хугацааны төсвийн хүрээний мэдэгдэл” гэж тухайн төсвийн жилийн хүлээгдэж байгаа макро эдийн засгийн болон төсвийн гүйцэтгэлийн төлөв байдал, дунд хугацааны макро эдийн засгийн ба төсвийн үндсэн үзүүлэлтийн төсөөлөлд суурилсан төсвийн бодлогын баримт бичгийг” гэж, </w:t>
      </w:r>
      <w:r w:rsidRPr="0048335D">
        <w:rPr>
          <w:rFonts w:ascii="Arial" w:hAnsi="Arial" w:cs="Arial"/>
          <w:color w:val="000000" w:themeColor="text1"/>
        </w:rPr>
        <w:t xml:space="preserve">7 дугаар зүйлийн 7.3 дахь хэсэгт “Төсвийн төсөл боловсруулах, батлах, батлагдсан төсөвт нэмэлт, өөрчлөлт оруулахдаа дунд хугацааны төсвийн хүрээний мэдэгдэлд нийцүүлнэ.” гэж, </w:t>
      </w:r>
      <w:r w:rsidRPr="0048335D">
        <w:rPr>
          <w:rFonts w:ascii="Arial" w:eastAsia="Arial" w:hAnsi="Arial" w:cs="Arial"/>
          <w:color w:val="000000" w:themeColor="text1"/>
        </w:rPr>
        <w:t xml:space="preserve">мөн Төсвийн тогтвортой байдлын тухай хуулийн 7 дугаар зүйлийн 7.5 дахь хэсэгт “Дунд хугацааны төсвийн хүрээний мэдэгдэл, түүний нэмэлт, өөрчлөлтийг баталснаас хойш гурваас доошгүй сарын хугацаанд харгалзах тухайн жилийн төсвийн төсөл, төсвийн тодотголын төслийг өргөн мэдүүлэх, батлахыг хориглоно.” гэж, тус зүйлийн 7.6 дахь хэсэгт “Гамшгийн аюулын хор уршиг, онцгой нөхцөлийн үр дагаврыг арилгах зорилгоор болон Засгийн газрын бүтэц, бүрэлдэхүүн, түүнд өөрчлөлт оруулах тухай хууль батлагдсантай холбоотойгоор жилийн төсөв болон төсвийн тодотгол батлах бол энэ хуулийн 7.5-д заасан хязгаарлалт хамаарахгүй.” гэж тус тус заасан. </w:t>
      </w:r>
    </w:p>
    <w:p w14:paraId="35B35F57" w14:textId="72697729" w:rsidR="004521AF" w:rsidRPr="0048335D" w:rsidRDefault="004521AF" w:rsidP="004521AF">
      <w:pPr>
        <w:spacing w:line="276" w:lineRule="auto"/>
        <w:ind w:firstLine="567"/>
        <w:jc w:val="both"/>
        <w:rPr>
          <w:rFonts w:ascii="Arial" w:hAnsi="Arial" w:cs="Arial"/>
          <w:color w:val="000000" w:themeColor="text1"/>
        </w:rPr>
      </w:pPr>
      <w:r w:rsidRPr="0048335D">
        <w:rPr>
          <w:rFonts w:ascii="Arial" w:hAnsi="Arial" w:cs="Arial"/>
          <w:color w:val="000000" w:themeColor="text1"/>
        </w:rPr>
        <w:t xml:space="preserve">Түүнчлэн Төсвийн тухай хуулийн 8 дугаар зүйлийн 8.4.5 дахь заалтад “Засгийн газар жилийн төсвийн төслийг жил бүрийн 09 дүгээр сарын 01-ний дотор Төрийн аудитын байгууллагад хүргүүлж, Улсын Их Хуралд өргөн мэдүүлэх” гэж заасан. </w:t>
      </w:r>
    </w:p>
    <w:p w14:paraId="2F95622B" w14:textId="4C5D6945" w:rsidR="004521AF" w:rsidRPr="0048335D" w:rsidRDefault="004521AF" w:rsidP="004521AF">
      <w:pPr>
        <w:spacing w:after="120" w:line="276" w:lineRule="auto"/>
        <w:ind w:firstLine="562"/>
        <w:jc w:val="both"/>
        <w:rPr>
          <w:rStyle w:val="normaltextrun"/>
          <w:rFonts w:ascii="Arial" w:eastAsiaTheme="majorEastAsia" w:hAnsi="Arial" w:cs="Arial"/>
          <w:color w:val="000000" w:themeColor="text1"/>
        </w:rPr>
      </w:pPr>
      <w:r w:rsidRPr="0048335D">
        <w:rPr>
          <w:rFonts w:ascii="Arial" w:eastAsia="Arial" w:hAnsi="Arial" w:cs="Arial"/>
          <w:color w:val="000000" w:themeColor="text1"/>
        </w:rPr>
        <w:t xml:space="preserve">Макро эдийн засгийн болон төсвийн төлөв байдал, цаашдын хандлага, төсөөлөлд үндэслэн </w:t>
      </w:r>
      <w:r w:rsidRPr="0048335D">
        <w:rPr>
          <w:rStyle w:val="normaltextrun"/>
          <w:rFonts w:ascii="Arial" w:eastAsiaTheme="majorEastAsia" w:hAnsi="Arial" w:cs="Arial"/>
          <w:color w:val="000000" w:themeColor="text1"/>
        </w:rPr>
        <w:t>2025 оны 5 дугаар сарын 30-ны өдөр батлагдсан Монгол Улсын нэгдсэн төсвийн 2026 оны төсвийн хүрээний мэдэгдэл, 2027-2028 оны төсвийн төсөөллийн тухай хуульд өөрчлөлт оруулах хэрэгцээ шаардлага үүссэн хэдий ч тус хуульд  2025 оны 6 дугаар сарын 1-ний өдрөөс хойш өөрчлөлт орсон тохиолдолд Төсвийн тогтвортой байдлын тухай хуулийн 7 дугаар зүйлийн 7.5 дахь хэсэгт заасны дагуу Засгийн газар жилийн төсвийн төслийг 09 дүгээр сарын 01-ний өдрийн дотор Улсын Их Хуралд өргөн мэдүүлэх боломжгүй болох нөхцөл үүсэхээр байна.</w:t>
      </w:r>
    </w:p>
    <w:p w14:paraId="4CB70567" w14:textId="7595A24D" w:rsidR="00EE7DCD" w:rsidRPr="00D0744B" w:rsidRDefault="00EE7DCD" w:rsidP="00EE7DCD">
      <w:pPr>
        <w:spacing w:after="120" w:line="276" w:lineRule="auto"/>
        <w:ind w:firstLine="562"/>
        <w:jc w:val="both"/>
        <w:rPr>
          <w:rFonts w:ascii="Arial" w:eastAsia="Arial" w:hAnsi="Arial" w:cs="Arial"/>
          <w:color w:val="000000" w:themeColor="text1"/>
        </w:rPr>
      </w:pPr>
      <w:r w:rsidRPr="00D0744B">
        <w:rPr>
          <w:rStyle w:val="normaltextrun"/>
          <w:rFonts w:ascii="Arial" w:eastAsiaTheme="majorEastAsia" w:hAnsi="Arial" w:cs="Arial"/>
          <w:color w:val="000000" w:themeColor="text1"/>
        </w:rPr>
        <w:lastRenderedPageBreak/>
        <w:t xml:space="preserve">Иймд </w:t>
      </w:r>
      <w:r w:rsidRPr="00D0744B">
        <w:rPr>
          <w:rFonts w:ascii="Arial" w:eastAsia="Arial" w:hAnsi="Arial" w:cs="Arial"/>
          <w:color w:val="000000" w:themeColor="text1"/>
        </w:rPr>
        <w:t xml:space="preserve">макро эдийн засгийн болон төсвийн гүйцэтгэлийн төлөв байдал, дунд хугацааны эдийн засгийн болон төсвийн үндсэн үзүүлэлтийн төсөөлөлд үндэслэн дунд хугацааны төсвийн хүрээний мэдэгдэлд </w:t>
      </w:r>
      <w:r w:rsidRPr="00D0744B">
        <w:rPr>
          <w:rFonts w:ascii="Arial" w:hAnsi="Arial" w:cs="Arial"/>
          <w:color w:val="000000" w:themeColor="text1"/>
        </w:rPr>
        <w:t>нэгдсэн төсвийн тэнцвэржүүлсэн орлогын доод хэмжээ болон нийт зарлагын дээд хэмжээг бууруулах өөрчлөлт оруулсантай холбогдуулан жилийн төсөв болон төсвийн тодотголын төслийг</w:t>
      </w:r>
      <w:r w:rsidRPr="00D0744B">
        <w:rPr>
          <w:rFonts w:ascii="Arial" w:eastAsia="Arial" w:hAnsi="Arial" w:cs="Arial"/>
          <w:color w:val="000000" w:themeColor="text1"/>
        </w:rPr>
        <w:t xml:space="preserve"> батлах</w:t>
      </w:r>
      <w:r w:rsidRPr="00D0744B">
        <w:rPr>
          <w:rFonts w:ascii="Arial" w:hAnsi="Arial" w:cs="Arial"/>
          <w:color w:val="000000" w:themeColor="text1"/>
        </w:rPr>
        <w:t xml:space="preserve"> бол Төсвийн тогтвортой байдлын тухай хуулийн 7 дугаар зүйлийн 7.5 дахь хэсэгт заасан хязгаарлалт хамаарахгүй байх </w:t>
      </w:r>
      <w:r w:rsidRPr="00D0744B">
        <w:rPr>
          <w:rFonts w:ascii="Arial" w:eastAsia="Arial" w:hAnsi="Arial" w:cs="Arial"/>
          <w:color w:val="000000" w:themeColor="text1"/>
        </w:rPr>
        <w:t>боломжийг бүрдүүлэх зорилгоор тус хуульд нэмэлт оруулах тухай хуулийн төслийг боловсруулна.</w:t>
      </w:r>
    </w:p>
    <w:p w14:paraId="2457292B" w14:textId="77777777" w:rsidR="00EE7DCD" w:rsidRPr="00D0744B" w:rsidRDefault="00EE7DCD" w:rsidP="00EE7DCD">
      <w:pPr>
        <w:spacing w:line="276" w:lineRule="auto"/>
        <w:ind w:firstLine="567"/>
        <w:jc w:val="both"/>
        <w:rPr>
          <w:rStyle w:val="normaltextrun"/>
          <w:rFonts w:ascii="Arial" w:eastAsia="Arial" w:hAnsi="Arial" w:cs="Arial"/>
          <w:color w:val="000000" w:themeColor="text1"/>
          <w:u w:val="single"/>
        </w:rPr>
      </w:pPr>
      <w:r w:rsidRPr="00D0744B">
        <w:rPr>
          <w:rFonts w:ascii="Arial" w:eastAsia="Arial" w:hAnsi="Arial" w:cs="Arial"/>
          <w:color w:val="000000" w:themeColor="text1"/>
          <w:u w:val="single"/>
        </w:rPr>
        <w:t>Практик шаардлага</w:t>
      </w:r>
    </w:p>
    <w:p w14:paraId="3ED32DEA" w14:textId="77777777" w:rsidR="00EE7DCD" w:rsidRPr="00EE7DCD" w:rsidRDefault="00EE7DCD" w:rsidP="00EE7DCD">
      <w:pPr>
        <w:pStyle w:val="paragraph"/>
        <w:spacing w:beforeAutospacing="0" w:after="120" w:afterAutospacing="0" w:line="276" w:lineRule="auto"/>
        <w:ind w:firstLine="562"/>
        <w:jc w:val="both"/>
        <w:textAlignment w:val="baseline"/>
        <w:rPr>
          <w:rStyle w:val="normaltextrun"/>
          <w:rFonts w:ascii="Arial" w:eastAsiaTheme="majorEastAsia" w:hAnsi="Arial" w:cs="Arial"/>
          <w:color w:val="000000" w:themeColor="text1"/>
          <w:lang w:val="en-US"/>
        </w:rPr>
      </w:pPr>
      <w:r w:rsidRPr="00D0744B">
        <w:rPr>
          <w:rStyle w:val="normaltextrun"/>
          <w:rFonts w:ascii="Arial" w:eastAsiaTheme="majorEastAsia" w:hAnsi="Arial" w:cs="Arial"/>
          <w:color w:val="000000" w:themeColor="text1"/>
        </w:rPr>
        <w:t xml:space="preserve">Монгол Улсын нэгдсэн төсвийн 2026 оны төсвийн хүрээний мэдэгдэл, </w:t>
      </w:r>
      <w:r w:rsidRPr="00D0744B">
        <w:rPr>
          <w:rStyle w:val="normaltextrun"/>
          <w:rFonts w:ascii="Arial" w:eastAsiaTheme="majorEastAsia" w:hAnsi="Arial" w:cs="Arial"/>
          <w:color w:val="000000" w:themeColor="text1"/>
        </w:rPr>
        <w:br/>
        <w:t xml:space="preserve">2027-2028 оны төсвийн төсөөллийн тухай хуулийн төслийг 2025 оны 4 дүгээр сард боловсруулах үед Төсвийн тогтвортой байдлын зөвлөлөөс 2025 оны 3 дугаар сарын 14-ний өдрийн 12 тоот албан бичгээр нэг тонн нүүрсний экспортын үнийг 2025 онд 85 ам.доллар, 2026 онд 88 ам.доллар, 2027 онд 92 ам.доллар, 2028 онд </w:t>
      </w:r>
      <w:r w:rsidRPr="00D0744B">
        <w:rPr>
          <w:rStyle w:val="normaltextrun"/>
          <w:rFonts w:ascii="Arial" w:eastAsiaTheme="majorEastAsia" w:hAnsi="Arial" w:cs="Arial"/>
          <w:color w:val="000000" w:themeColor="text1"/>
        </w:rPr>
        <w:br/>
        <w:t xml:space="preserve">96 ам.доллар байх таамаглал ирүүлсэн. Тухай үеийн олон улсын зах зээлийн нөхцөл байдал, мэргэжлийн шинжээчдийн боловсруулан зарласан төсөөлөл зэргийг харгалзан нүүрсний үнийн төсөөллийг тус зөвлөлөөс ирүүлсэн төсөөллөөс бууруулж, 2025 болон 2026 онд 80 ам.доллар, 2027 болон 2028 онд 77 ам.доллар байхаар тус тус тооцож, макро эдийн засгийн үзүүлэлтүүдийн тооцоо, төсөөлөлд ашигласан. </w:t>
      </w:r>
    </w:p>
    <w:p w14:paraId="469534F0" w14:textId="3C621675" w:rsidR="00EE7DCD" w:rsidRPr="00D0744B" w:rsidRDefault="00EE7DCD" w:rsidP="00EE7DCD">
      <w:pPr>
        <w:spacing w:after="120" w:line="276" w:lineRule="auto"/>
        <w:ind w:firstLine="562"/>
        <w:jc w:val="both"/>
        <w:rPr>
          <w:rFonts w:ascii="Arial" w:hAnsi="Arial" w:cs="Arial"/>
          <w:color w:val="000000" w:themeColor="text1"/>
          <w:shd w:val="clear" w:color="auto" w:fill="FFFFFF"/>
        </w:rPr>
      </w:pPr>
      <w:r w:rsidRPr="00D0744B">
        <w:rPr>
          <w:rFonts w:ascii="Arial" w:hAnsi="Arial" w:cs="Arial"/>
          <w:color w:val="000000" w:themeColor="text1"/>
          <w:shd w:val="clear" w:color="auto" w:fill="FFFFFF"/>
        </w:rPr>
        <w:t xml:space="preserve">Гэвч </w:t>
      </w:r>
      <w:r w:rsidRPr="00D0744B">
        <w:rPr>
          <w:rStyle w:val="normaltextrun"/>
          <w:rFonts w:ascii="Arial" w:eastAsiaTheme="majorEastAsia" w:hAnsi="Arial" w:cs="Arial"/>
          <w:color w:val="000000" w:themeColor="text1"/>
        </w:rPr>
        <w:t>Монгол Улсын нэгдсэн төсвийн 2026 оны төсвийн хүрээний мэдэгдэл, 2027-2028 оны төсвийн төсөөллийн тухай хуулийн төслийг боловсруулж Улсын Их Хуралд өргөн мэдүүлснээс хойш зарлагдсан статистик мэдээллээр</w:t>
      </w:r>
      <w:r w:rsidRPr="00D0744B">
        <w:rPr>
          <w:rFonts w:ascii="Arial" w:hAnsi="Arial" w:cs="Arial"/>
          <w:color w:val="000000" w:themeColor="text1"/>
          <w:shd w:val="clear" w:color="auto" w:fill="FFFFFF"/>
        </w:rPr>
        <w:t xml:space="preserve"> манай улсын экспортын гол бүтээгдэхүүн болох нүүрсний экспортын үнэ 2025 оны эхний 5 сард дунджаар 72 ам.доллар болж, өмнөх оны мөн үеэс 39 хувиар, нийт экспорт </w:t>
      </w:r>
      <w:r>
        <w:rPr>
          <w:rFonts w:ascii="Arial" w:hAnsi="Arial" w:cs="Arial"/>
          <w:color w:val="000000" w:themeColor="text1"/>
          <w:shd w:val="clear" w:color="auto" w:fill="FFFFFF"/>
        </w:rPr>
        <w:br/>
      </w:r>
      <w:r w:rsidRPr="00D0744B">
        <w:rPr>
          <w:rFonts w:ascii="Arial" w:hAnsi="Arial" w:cs="Arial"/>
          <w:color w:val="000000" w:themeColor="text1"/>
          <w:shd w:val="clear" w:color="auto" w:fill="FFFFFF"/>
        </w:rPr>
        <w:t xml:space="preserve">2025 оны эхний 5 сард 5.4 тэрбум ам.доллар болж, өмнөх оны мөн үеэс 15 хувь буюу 931 сая ам.доллароор, төсвийн нийт орлого 11.4 их наяд төгрөг болж, өмнөх оны мөн үеэс 11 хувь буюу 1.3 их наяд төгрөгөөр тус тус буурсан. Мөн эдийн засгийн өсөлт 2023 онд 7.4 хувь, 2024 онд 4.9 хувь байсан бол 2025 оны эхний улиралд </w:t>
      </w:r>
      <w:r>
        <w:rPr>
          <w:rFonts w:ascii="Arial" w:hAnsi="Arial" w:cs="Arial"/>
          <w:color w:val="000000" w:themeColor="text1"/>
          <w:shd w:val="clear" w:color="auto" w:fill="FFFFFF"/>
        </w:rPr>
        <w:br/>
      </w:r>
      <w:r w:rsidRPr="00D0744B">
        <w:rPr>
          <w:rFonts w:ascii="Arial" w:hAnsi="Arial" w:cs="Arial"/>
          <w:color w:val="000000" w:themeColor="text1"/>
          <w:shd w:val="clear" w:color="auto" w:fill="FFFFFF"/>
        </w:rPr>
        <w:t>2.4 хувь болж буурсан. Экспорт, төсвийн орлого буурч, эдийн засгийн өсөлт саарсны улмаас төсвийн орлого дунд хугацаанд бидний төсөөлснөөс бага байх эрсдэл өндөр байна.</w:t>
      </w:r>
    </w:p>
    <w:p w14:paraId="651CA73D" w14:textId="41B19BD0" w:rsidR="00EE7DCD" w:rsidRPr="00D0744B" w:rsidRDefault="00EE7DCD" w:rsidP="00EE7DCD">
      <w:pPr>
        <w:spacing w:after="120" w:line="276" w:lineRule="auto"/>
        <w:ind w:firstLine="562"/>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Улсын Их Хурлаас </w:t>
      </w:r>
      <w:r w:rsidRPr="00D0744B">
        <w:rPr>
          <w:rFonts w:ascii="Arial" w:hAnsi="Arial" w:cs="Arial"/>
          <w:color w:val="000000" w:themeColor="text1"/>
          <w:shd w:val="clear" w:color="auto" w:fill="FFFFFF"/>
        </w:rPr>
        <w:t>Засгийн газрын бүрэлдэхүүний тухай хуульд өөрчлөлт оруулах тухай хуул</w:t>
      </w:r>
      <w:r>
        <w:rPr>
          <w:rFonts w:ascii="Arial" w:hAnsi="Arial" w:cs="Arial"/>
          <w:color w:val="000000" w:themeColor="text1"/>
          <w:shd w:val="clear" w:color="auto" w:fill="FFFFFF"/>
        </w:rPr>
        <w:t>ийн төслийг</w:t>
      </w:r>
      <w:r w:rsidRPr="00D0744B">
        <w:rPr>
          <w:rFonts w:ascii="Arial" w:hAnsi="Arial" w:cs="Arial"/>
          <w:color w:val="000000" w:themeColor="text1"/>
          <w:shd w:val="clear" w:color="auto" w:fill="FFFFFF"/>
        </w:rPr>
        <w:t xml:space="preserve"> 2025 оны 6 дугаар сард бата</w:t>
      </w:r>
      <w:r>
        <w:rPr>
          <w:rFonts w:ascii="Arial" w:hAnsi="Arial" w:cs="Arial"/>
          <w:color w:val="000000" w:themeColor="text1"/>
          <w:shd w:val="clear" w:color="auto" w:fill="FFFFFF"/>
        </w:rPr>
        <w:t>л</w:t>
      </w:r>
      <w:r w:rsidRPr="00D0744B">
        <w:rPr>
          <w:rFonts w:ascii="Arial" w:hAnsi="Arial" w:cs="Arial"/>
          <w:color w:val="000000" w:themeColor="text1"/>
          <w:shd w:val="clear" w:color="auto" w:fill="FFFFFF"/>
        </w:rPr>
        <w:t xml:space="preserve">ж, улмаар төсвийн ерөнхийлөн захирагч хооронд төсвийн зохицуулалт хийх шаардлага үүссэнээр Засгийн газар 2025 оны төсвийн тодотголын төслийг боловсруулж, Улсын Их Хуралд өргөн мэдүүлсэн. Мөн Засгийн газраас Монгол Улсын нэгдсэн төсвийн </w:t>
      </w:r>
      <w:r>
        <w:rPr>
          <w:rFonts w:ascii="Arial" w:hAnsi="Arial" w:cs="Arial"/>
          <w:color w:val="000000" w:themeColor="text1"/>
          <w:shd w:val="clear" w:color="auto" w:fill="FFFFFF"/>
        </w:rPr>
        <w:br/>
      </w:r>
      <w:r w:rsidRPr="00D0744B">
        <w:rPr>
          <w:rFonts w:ascii="Arial" w:hAnsi="Arial" w:cs="Arial"/>
          <w:color w:val="000000" w:themeColor="text1"/>
          <w:shd w:val="clear" w:color="auto" w:fill="FFFFFF"/>
        </w:rPr>
        <w:t>2025 оны төсвийн хүрээний мэдэгдэл, 2026-2027 оны төсвийн төсөөллийн тухай хуульд өөрчлөлт оруулах тухай хуулийн төслийг боловсруулан Улсын Их Хуралд өргөн мэдүүлсэн. Тус хуулийн төсөлд нэгдсэн төсвийн 2025 оны тэнцвэржүүлсэн орлогыг 3.3 их наяд төгрөгөөр, нийт зарлагыг 1.9 их наяд төгрөгөөр тус тус бууруулахаар тусгасан. Нэгдсэн төсвийн 2025 оны төсвийн хүрээний мэдэгдэлд өөрчлөлт оруулахтай уялд</w:t>
      </w:r>
      <w:r>
        <w:rPr>
          <w:rFonts w:ascii="Arial" w:hAnsi="Arial" w:cs="Arial"/>
          <w:color w:val="000000" w:themeColor="text1"/>
          <w:shd w:val="clear" w:color="auto" w:fill="FFFFFF"/>
        </w:rPr>
        <w:t>уула</w:t>
      </w:r>
      <w:r w:rsidRPr="00D0744B">
        <w:rPr>
          <w:rFonts w:ascii="Arial" w:hAnsi="Arial" w:cs="Arial"/>
          <w:color w:val="000000" w:themeColor="text1"/>
          <w:shd w:val="clear" w:color="auto" w:fill="FFFFFF"/>
        </w:rPr>
        <w:t xml:space="preserve">н Монгол Улсын нэгдсэн төсвийн 2026-2027 оны төсвийн төсөөлөл өөрчлөгдөх, улмаар Монгол Улсын нэгдсэн төсвийн 2026 оны </w:t>
      </w:r>
      <w:r w:rsidRPr="00D0744B">
        <w:rPr>
          <w:rFonts w:ascii="Arial" w:hAnsi="Arial" w:cs="Arial"/>
          <w:color w:val="000000" w:themeColor="text1"/>
          <w:shd w:val="clear" w:color="auto" w:fill="FFFFFF"/>
        </w:rPr>
        <w:lastRenderedPageBreak/>
        <w:t xml:space="preserve">төсвийн хүрээний мэдэгдэл, 2027-2028 оны төсвийн төсөөллийн тухай хуульд холбогдох өөрчлөлт оруулах шаардлага үүсээд байна. </w:t>
      </w:r>
    </w:p>
    <w:p w14:paraId="54CB9DEF" w14:textId="09F3BE30" w:rsidR="00EE7DCD" w:rsidRPr="00FF1E42" w:rsidRDefault="00EE7DCD" w:rsidP="00FF1E42">
      <w:pPr>
        <w:spacing w:after="120" w:line="276" w:lineRule="auto"/>
        <w:ind w:left="17" w:right="6" w:firstLine="692"/>
        <w:jc w:val="both"/>
        <w:rPr>
          <w:rFonts w:ascii="Arial" w:eastAsia="Arial" w:hAnsi="Arial" w:cs="Arial"/>
          <w:b/>
          <w:color w:val="000000" w:themeColor="text1"/>
        </w:rPr>
      </w:pPr>
      <w:r w:rsidRPr="00D0744B">
        <w:rPr>
          <w:rFonts w:ascii="Arial" w:eastAsia="Arial" w:hAnsi="Arial" w:cs="Arial"/>
          <w:b/>
          <w:color w:val="000000" w:themeColor="text1"/>
        </w:rPr>
        <w:t>Хоёр.Хуулийн төслийн ерөнхий бүтэц, зохицуулах харилцаа, хамрах хүрээ</w:t>
      </w:r>
    </w:p>
    <w:p w14:paraId="5BA1BE7D" w14:textId="71ED8740" w:rsidR="00EE7DCD" w:rsidRPr="00B34BD0" w:rsidRDefault="00EE7DCD" w:rsidP="00EE7DCD">
      <w:pPr>
        <w:spacing w:after="120" w:line="276" w:lineRule="auto"/>
        <w:ind w:firstLine="709"/>
        <w:jc w:val="both"/>
        <w:rPr>
          <w:rFonts w:ascii="Arial" w:eastAsia="Arial" w:hAnsi="Arial" w:cs="Arial"/>
          <w:color w:val="000000" w:themeColor="text1"/>
        </w:rPr>
      </w:pPr>
      <w:r w:rsidRPr="00D0744B">
        <w:rPr>
          <w:rFonts w:ascii="Arial" w:eastAsia="Arial" w:hAnsi="Arial" w:cs="Arial"/>
          <w:color w:val="000000" w:themeColor="text1"/>
        </w:rPr>
        <w:t>Төсвийн тодотголын төслийг өргөн мэдүүлэх, олон улсын геополитикийн нөхцөл байдал, худалдаа, эдийн засгийн тодорхойгүй байдлын улмаас учрах эдийн засгийн эрсдэлийг хязгаарлах зорилгоор Төсвийн тогтвортой байдлын тухай хуульд нэмэлт оруулах тухай хуулийн төслийг боловсруул</w:t>
      </w:r>
      <w:r>
        <w:rPr>
          <w:rFonts w:ascii="Arial" w:eastAsia="Arial" w:hAnsi="Arial" w:cs="Arial"/>
          <w:color w:val="000000" w:themeColor="text1"/>
        </w:rPr>
        <w:t xml:space="preserve">ах бөгөөд хуулийн төсөлд </w:t>
      </w:r>
      <w:r>
        <w:rPr>
          <w:rFonts w:ascii="Arial" w:eastAsia="Arial" w:hAnsi="Arial" w:cs="Arial"/>
          <w:color w:val="000000" w:themeColor="text1"/>
          <w:lang w:val="en-US"/>
        </w:rPr>
        <w:t>“</w:t>
      </w:r>
      <w:r w:rsidRPr="00D0744B">
        <w:rPr>
          <w:rStyle w:val="normaltextrun"/>
          <w:rFonts w:ascii="Arial" w:eastAsia="Times New Roman" w:hAnsi="Arial" w:cs="Arial"/>
          <w:color w:val="000000" w:themeColor="text1"/>
        </w:rPr>
        <w:t>Дунд хугацааны төсвийн хүрээний мэдэгдэлд нэгдсэн төсвийн тэнцвэржүүлсэн орлогын доод хэмжээ болон нийт зарлагын дээд хэмжээг бууруулах өөрчлөлт ор</w:t>
      </w:r>
      <w:r>
        <w:rPr>
          <w:rStyle w:val="normaltextrun"/>
          <w:rFonts w:ascii="Arial" w:eastAsia="Times New Roman" w:hAnsi="Arial" w:cs="Arial"/>
          <w:color w:val="000000" w:themeColor="text1"/>
        </w:rPr>
        <w:t>сонтой холбо</w:t>
      </w:r>
      <w:r w:rsidR="00471939">
        <w:rPr>
          <w:rStyle w:val="normaltextrun"/>
          <w:rFonts w:ascii="Arial" w:eastAsia="Times New Roman" w:hAnsi="Arial" w:cs="Arial"/>
          <w:color w:val="000000" w:themeColor="text1"/>
        </w:rPr>
        <w:t>гдуулан</w:t>
      </w:r>
      <w:r w:rsidRPr="00D0744B">
        <w:rPr>
          <w:rStyle w:val="normaltextrun"/>
          <w:rFonts w:ascii="Arial" w:eastAsia="Times New Roman" w:hAnsi="Arial" w:cs="Arial"/>
          <w:color w:val="000000" w:themeColor="text1"/>
        </w:rPr>
        <w:t xml:space="preserve"> жилийн төсөв</w:t>
      </w:r>
      <w:r>
        <w:rPr>
          <w:rStyle w:val="normaltextrun"/>
          <w:rFonts w:ascii="Arial" w:eastAsia="Times New Roman" w:hAnsi="Arial" w:cs="Arial"/>
          <w:color w:val="000000" w:themeColor="text1"/>
        </w:rPr>
        <w:t xml:space="preserve">, </w:t>
      </w:r>
      <w:r w:rsidRPr="00D0744B">
        <w:rPr>
          <w:rStyle w:val="normaltextrun"/>
          <w:rFonts w:ascii="Arial" w:eastAsia="Times New Roman" w:hAnsi="Arial" w:cs="Arial"/>
          <w:color w:val="000000" w:themeColor="text1"/>
        </w:rPr>
        <w:t xml:space="preserve">төсвийн тодотголын төслийг </w:t>
      </w:r>
      <w:r>
        <w:rPr>
          <w:rStyle w:val="normaltextrun"/>
          <w:rFonts w:ascii="Arial" w:eastAsia="Times New Roman" w:hAnsi="Arial" w:cs="Arial"/>
          <w:color w:val="000000" w:themeColor="text1"/>
        </w:rPr>
        <w:t>Улсын Их Хуралд өргөн мэдүүлэх, батлахад</w:t>
      </w:r>
      <w:r w:rsidRPr="00D0744B">
        <w:rPr>
          <w:rStyle w:val="normaltextrun"/>
          <w:rFonts w:ascii="Arial" w:eastAsia="Times New Roman" w:hAnsi="Arial" w:cs="Arial"/>
          <w:color w:val="000000" w:themeColor="text1"/>
        </w:rPr>
        <w:t xml:space="preserve"> </w:t>
      </w:r>
      <w:r>
        <w:rPr>
          <w:rStyle w:val="normaltextrun"/>
          <w:rFonts w:ascii="Arial" w:eastAsia="Times New Roman" w:hAnsi="Arial" w:cs="Arial"/>
          <w:color w:val="000000" w:themeColor="text1"/>
        </w:rPr>
        <w:t>энэ</w:t>
      </w:r>
      <w:r w:rsidRPr="00D0744B">
        <w:rPr>
          <w:rStyle w:val="normaltextrun"/>
          <w:rFonts w:ascii="Arial" w:eastAsia="Times New Roman" w:hAnsi="Arial" w:cs="Arial"/>
          <w:color w:val="000000" w:themeColor="text1"/>
        </w:rPr>
        <w:t xml:space="preserve"> хуулийн 7.5-д заасан хязгаарлалт хамаарахгүй</w:t>
      </w:r>
      <w:r w:rsidRPr="00D0744B">
        <w:rPr>
          <w:rStyle w:val="eop"/>
          <w:rFonts w:ascii="Arial" w:eastAsia="Times New Roman" w:hAnsi="Arial" w:cs="Arial"/>
          <w:color w:val="000000" w:themeColor="text1"/>
        </w:rPr>
        <w:t> </w:t>
      </w:r>
      <w:r w:rsidRPr="00D0744B">
        <w:rPr>
          <w:rFonts w:ascii="Arial" w:eastAsia="Arial" w:hAnsi="Arial" w:cs="Arial"/>
          <w:color w:val="000000" w:themeColor="text1"/>
        </w:rPr>
        <w:t>байхаар</w:t>
      </w:r>
      <w:r>
        <w:rPr>
          <w:rFonts w:ascii="Arial" w:eastAsia="Arial" w:hAnsi="Arial" w:cs="Arial"/>
          <w:color w:val="000000" w:themeColor="text1"/>
          <w:lang w:val="en-US"/>
        </w:rPr>
        <w:t xml:space="preserve">” </w:t>
      </w:r>
      <w:r>
        <w:rPr>
          <w:rFonts w:ascii="Arial" w:eastAsia="Arial" w:hAnsi="Arial" w:cs="Arial"/>
          <w:color w:val="000000" w:themeColor="text1"/>
        </w:rPr>
        <w:t>тусгана.</w:t>
      </w:r>
    </w:p>
    <w:p w14:paraId="10F30FF3" w14:textId="3669E360" w:rsidR="00FF1E42" w:rsidRPr="00D0744B" w:rsidRDefault="00EE7DCD" w:rsidP="00FF1E42">
      <w:pPr>
        <w:spacing w:after="120" w:line="276" w:lineRule="auto"/>
        <w:ind w:left="17" w:right="6" w:firstLine="692"/>
        <w:jc w:val="both"/>
        <w:rPr>
          <w:rFonts w:ascii="Arial" w:eastAsia="Arial" w:hAnsi="Arial" w:cs="Arial"/>
          <w:b/>
          <w:color w:val="000000" w:themeColor="text1"/>
        </w:rPr>
      </w:pPr>
      <w:r w:rsidRPr="00D0744B">
        <w:rPr>
          <w:rFonts w:ascii="Arial" w:eastAsia="Arial" w:hAnsi="Arial" w:cs="Arial"/>
          <w:b/>
          <w:color w:val="000000" w:themeColor="text1"/>
        </w:rPr>
        <w:t>Гурав.Хуулийн төсөл батлагдсаны дараа үүсэж болох эдийн засаг, нийгэм, хууль зүйн үр дагавар, тэдгээрийг шийдвэрлэх талаар авч хэрэгжүүлэх арга хэмжээний санал</w:t>
      </w:r>
    </w:p>
    <w:p w14:paraId="425F1E85" w14:textId="77777777" w:rsidR="00EE7DCD" w:rsidRPr="00D0744B" w:rsidRDefault="00EE7DCD" w:rsidP="00EE7DCD">
      <w:pPr>
        <w:spacing w:after="120" w:line="276" w:lineRule="auto"/>
        <w:jc w:val="both"/>
        <w:rPr>
          <w:rFonts w:ascii="Arial" w:eastAsia="Arial" w:hAnsi="Arial" w:cs="Arial"/>
          <w:color w:val="000000" w:themeColor="text1"/>
        </w:rPr>
      </w:pPr>
      <w:r w:rsidRPr="00D0744B">
        <w:rPr>
          <w:rFonts w:ascii="Arial" w:hAnsi="Arial" w:cs="Arial"/>
          <w:color w:val="000000" w:themeColor="text1"/>
        </w:rPr>
        <w:tab/>
      </w:r>
      <w:r w:rsidRPr="00D0744B">
        <w:rPr>
          <w:rFonts w:ascii="Arial" w:eastAsia="Arial" w:hAnsi="Arial" w:cs="Arial"/>
          <w:color w:val="000000" w:themeColor="text1"/>
        </w:rPr>
        <w:t xml:space="preserve">Хуулийн төсөл батлагдсанаар жилийн төсөв болон төсвийн тодотголыг боловсруулж, Улсын Их Хуралд өргөн мэдүүлэх нөхцөл бүрдэнэ. </w:t>
      </w:r>
    </w:p>
    <w:p w14:paraId="562299B3" w14:textId="77777777" w:rsidR="00EE7DCD" w:rsidRPr="00D0744B" w:rsidRDefault="00EE7DCD" w:rsidP="00EE7DCD">
      <w:pPr>
        <w:spacing w:after="120" w:line="276" w:lineRule="auto"/>
        <w:ind w:firstLine="709"/>
        <w:jc w:val="both"/>
        <w:rPr>
          <w:rFonts w:ascii="Arial" w:hAnsi="Arial" w:cs="Arial"/>
          <w:color w:val="000000" w:themeColor="text1"/>
        </w:rPr>
      </w:pPr>
      <w:r w:rsidRPr="00D0744B">
        <w:rPr>
          <w:rFonts w:ascii="Arial" w:eastAsia="Arial" w:hAnsi="Arial" w:cs="Arial"/>
          <w:b/>
          <w:color w:val="000000" w:themeColor="text1"/>
        </w:rPr>
        <w:t>Дөрөв.Хуулийн төсөл нь Монгол Улсын Үндсэн хууль, Монгол Улсын олон улсын гэрээ болон бусад хуультай хэрхэн уялдах, хуулийг хэрэгжүүлэхэд шинээр боловсруулах, хуульд нэмэлт, өөрчлөлт оруулах, хүчингүй болсонд тооцох тухай хууль тогтоомжийн талаарх санал</w:t>
      </w:r>
    </w:p>
    <w:p w14:paraId="086F4983" w14:textId="77777777" w:rsidR="00EE7DCD" w:rsidRPr="00D0744B" w:rsidRDefault="00EE7DCD" w:rsidP="00EE7DCD">
      <w:pPr>
        <w:spacing w:line="276" w:lineRule="auto"/>
        <w:ind w:firstLine="709"/>
        <w:jc w:val="both"/>
        <w:rPr>
          <w:rFonts w:ascii="Arial" w:eastAsia="Arial" w:hAnsi="Arial" w:cs="Arial"/>
          <w:color w:val="000000" w:themeColor="text1"/>
        </w:rPr>
      </w:pPr>
      <w:r w:rsidRPr="00D0744B">
        <w:rPr>
          <w:rFonts w:ascii="Arial" w:eastAsia="Arial" w:hAnsi="Arial" w:cs="Arial"/>
          <w:color w:val="000000" w:themeColor="text1"/>
        </w:rPr>
        <w:t>Хуулийн</w:t>
      </w:r>
      <w:r w:rsidRPr="00D0744B">
        <w:rPr>
          <w:rFonts w:ascii="Arial" w:eastAsia="Arial" w:hAnsi="Arial" w:cs="Arial"/>
          <w:b/>
          <w:color w:val="000000" w:themeColor="text1"/>
        </w:rPr>
        <w:t xml:space="preserve"> </w:t>
      </w:r>
      <w:r w:rsidRPr="00D0744B">
        <w:rPr>
          <w:rFonts w:ascii="Arial" w:eastAsia="Arial" w:hAnsi="Arial" w:cs="Arial"/>
          <w:color w:val="000000" w:themeColor="text1"/>
        </w:rPr>
        <w:t>төсөл нь Монгол Улсын Үндсэн хууль болон бусад хууль тогтоомжид нийцсэн бөгөөд бусад хууль тогтоомжид нэмэлт, өөрчлөлт оруулах шаардлагагүй</w:t>
      </w:r>
      <w:r>
        <w:rPr>
          <w:rFonts w:ascii="Arial" w:eastAsia="Arial" w:hAnsi="Arial" w:cs="Arial"/>
          <w:color w:val="000000" w:themeColor="text1"/>
        </w:rPr>
        <w:t xml:space="preserve"> болно.</w:t>
      </w:r>
    </w:p>
    <w:p w14:paraId="3063E621" w14:textId="77777777" w:rsidR="00EE7DCD" w:rsidRPr="00D0744B" w:rsidRDefault="00EE7DCD" w:rsidP="00EE7DCD">
      <w:pPr>
        <w:spacing w:line="276" w:lineRule="auto"/>
        <w:jc w:val="center"/>
        <w:rPr>
          <w:rFonts w:ascii="Arial" w:eastAsia="Arial" w:hAnsi="Arial" w:cs="Arial"/>
          <w:color w:val="000000" w:themeColor="text1"/>
        </w:rPr>
      </w:pPr>
    </w:p>
    <w:p w14:paraId="03805B08" w14:textId="77777777" w:rsidR="00EE7DCD" w:rsidRPr="00E75B00" w:rsidRDefault="00EE7DCD" w:rsidP="00EE7DCD">
      <w:pPr>
        <w:spacing w:line="276" w:lineRule="auto"/>
        <w:jc w:val="center"/>
        <w:rPr>
          <w:rFonts w:ascii="Arial" w:eastAsia="Arial" w:hAnsi="Arial" w:cs="Arial"/>
          <w:color w:val="000000" w:themeColor="text1"/>
        </w:rPr>
      </w:pPr>
    </w:p>
    <w:p w14:paraId="6E30E99E" w14:textId="77777777" w:rsidR="00EE7DCD" w:rsidRPr="00D0744B" w:rsidRDefault="00EE7DCD" w:rsidP="00EE7DCD">
      <w:pPr>
        <w:spacing w:line="276" w:lineRule="auto"/>
        <w:jc w:val="center"/>
        <w:rPr>
          <w:rFonts w:ascii="Arial" w:eastAsia="Arial" w:hAnsi="Arial" w:cs="Arial"/>
          <w:color w:val="000000" w:themeColor="text1"/>
        </w:rPr>
      </w:pPr>
      <w:r w:rsidRPr="00D0744B">
        <w:rPr>
          <w:rFonts w:ascii="Arial" w:eastAsia="Arial" w:hAnsi="Arial" w:cs="Arial"/>
          <w:color w:val="000000" w:themeColor="text1"/>
        </w:rPr>
        <w:t>--o0o--</w:t>
      </w:r>
    </w:p>
    <w:p w14:paraId="5B2ECEA8" w14:textId="7D1708DC" w:rsidR="006203B7" w:rsidRPr="0048335D" w:rsidRDefault="004521AF" w:rsidP="004521AF">
      <w:pPr>
        <w:spacing w:line="276" w:lineRule="auto"/>
        <w:jc w:val="center"/>
        <w:rPr>
          <w:rFonts w:ascii="Arial" w:eastAsia="Arial" w:hAnsi="Arial" w:cs="Arial"/>
          <w:color w:val="000000" w:themeColor="text1"/>
        </w:rPr>
      </w:pPr>
      <w:r w:rsidRPr="0048335D">
        <w:rPr>
          <w:rFonts w:ascii="Arial" w:eastAsia="Arial" w:hAnsi="Arial" w:cs="Arial"/>
        </w:rPr>
        <w:br w:type="page"/>
      </w:r>
    </w:p>
    <w:p w14:paraId="77DC1E26" w14:textId="0D2516F9" w:rsidR="00FE59DC" w:rsidRPr="0048335D" w:rsidRDefault="00FE59DC" w:rsidP="00FE59DC">
      <w:pPr>
        <w:spacing w:after="0"/>
        <w:jc w:val="right"/>
      </w:pPr>
      <w:r w:rsidRPr="0048335D">
        <w:rPr>
          <w:rFonts w:ascii="Arial" w:eastAsia="Arial" w:hAnsi="Arial" w:cs="Arial"/>
          <w:u w:val="single"/>
        </w:rPr>
        <w:lastRenderedPageBreak/>
        <w:t>Төсөл</w:t>
      </w:r>
    </w:p>
    <w:p w14:paraId="527D91F0" w14:textId="77777777" w:rsidR="00FE59DC" w:rsidRPr="00B4586A" w:rsidRDefault="00FE59DC" w:rsidP="00FE59DC">
      <w:pPr>
        <w:spacing w:after="0"/>
        <w:jc w:val="both"/>
      </w:pPr>
      <w:r w:rsidRPr="0048335D">
        <w:rPr>
          <w:rFonts w:ascii="Arial" w:eastAsia="Arial" w:hAnsi="Arial" w:cs="Arial"/>
          <w:cs/>
          <w:lang w:bidi="mn"/>
        </w:rPr>
        <w:t xml:space="preserve"> </w:t>
      </w:r>
    </w:p>
    <w:p w14:paraId="36548106" w14:textId="77777777" w:rsidR="00FE59DC" w:rsidRPr="0048335D" w:rsidRDefault="00FE59DC" w:rsidP="00FE59DC">
      <w:pPr>
        <w:contextualSpacing/>
        <w:jc w:val="center"/>
        <w:rPr>
          <w:rFonts w:ascii="Arial" w:hAnsi="Arial" w:cs="Arial"/>
        </w:rPr>
      </w:pPr>
      <w:r w:rsidRPr="0048335D">
        <w:rPr>
          <w:rFonts w:ascii="Arial" w:hAnsi="Arial" w:cs="Arial"/>
          <w:b/>
        </w:rPr>
        <w:t>МОНГОЛ УЛСЫН ХУУЛЬ</w:t>
      </w:r>
    </w:p>
    <w:p w14:paraId="62E69F0A" w14:textId="77777777" w:rsidR="00FE59DC" w:rsidRPr="0048335D" w:rsidRDefault="00FE59DC" w:rsidP="00FE59DC">
      <w:pPr>
        <w:contextualSpacing/>
        <w:jc w:val="both"/>
        <w:rPr>
          <w:rFonts w:ascii="Arial" w:hAnsi="Arial" w:cs="Arial"/>
        </w:rPr>
      </w:pPr>
    </w:p>
    <w:p w14:paraId="447036FF" w14:textId="1520738D" w:rsidR="00FE59DC" w:rsidRPr="0048335D" w:rsidRDefault="00FE59DC" w:rsidP="00FE59DC">
      <w:pPr>
        <w:contextualSpacing/>
        <w:jc w:val="both"/>
        <w:rPr>
          <w:rFonts w:ascii="Arial" w:hAnsi="Arial" w:cs="Arial"/>
        </w:rPr>
      </w:pPr>
      <w:r w:rsidRPr="0048335D">
        <w:rPr>
          <w:rFonts w:ascii="Arial" w:hAnsi="Arial" w:cs="Arial"/>
        </w:rPr>
        <w:t>2025 оны 07 дугаар</w:t>
      </w:r>
      <w:r w:rsidRPr="0048335D">
        <w:tab/>
      </w:r>
      <w:r w:rsidRPr="0048335D">
        <w:tab/>
      </w:r>
      <w:r w:rsidRPr="0048335D">
        <w:tab/>
      </w:r>
      <w:r w:rsidRPr="0048335D">
        <w:tab/>
      </w:r>
      <w:r w:rsidRPr="0048335D">
        <w:tab/>
      </w:r>
      <w:r w:rsidRPr="0048335D">
        <w:tab/>
      </w:r>
      <w:r w:rsidRPr="0048335D">
        <w:tab/>
      </w:r>
      <w:r w:rsidRPr="0048335D">
        <w:rPr>
          <w:rFonts w:ascii="Arial" w:hAnsi="Arial" w:cs="Arial"/>
        </w:rPr>
        <w:t xml:space="preserve">    </w:t>
      </w:r>
      <w:r w:rsidR="00B4586A">
        <w:rPr>
          <w:rFonts w:ascii="Arial" w:hAnsi="Arial" w:cs="Arial"/>
        </w:rPr>
        <w:t xml:space="preserve">      </w:t>
      </w:r>
      <w:r w:rsidRPr="0048335D">
        <w:rPr>
          <w:rFonts w:ascii="Arial" w:hAnsi="Arial" w:cs="Arial"/>
        </w:rPr>
        <w:t>Улаанбаатар</w:t>
      </w:r>
    </w:p>
    <w:p w14:paraId="1FFAB1DA" w14:textId="77777777" w:rsidR="00FE59DC" w:rsidRPr="0048335D" w:rsidRDefault="00FE59DC" w:rsidP="00FE59DC">
      <w:pPr>
        <w:contextualSpacing/>
        <w:jc w:val="both"/>
        <w:rPr>
          <w:rFonts w:ascii="Arial" w:hAnsi="Arial" w:cs="Arial"/>
        </w:rPr>
      </w:pPr>
      <w:r w:rsidRPr="0048335D">
        <w:rPr>
          <w:rFonts w:ascii="Arial" w:hAnsi="Arial" w:cs="Arial"/>
        </w:rPr>
        <w:t>сарын ...-ны өдөр</w:t>
      </w:r>
      <w:r w:rsidRPr="0048335D">
        <w:rPr>
          <w:rFonts w:ascii="Arial" w:hAnsi="Arial" w:cs="Arial"/>
        </w:rPr>
        <w:tab/>
      </w:r>
      <w:r w:rsidRPr="0048335D">
        <w:rPr>
          <w:rFonts w:ascii="Arial" w:hAnsi="Arial" w:cs="Arial"/>
        </w:rPr>
        <w:tab/>
      </w:r>
      <w:r w:rsidRPr="0048335D">
        <w:rPr>
          <w:rFonts w:ascii="Arial" w:hAnsi="Arial" w:cs="Arial"/>
        </w:rPr>
        <w:tab/>
      </w:r>
      <w:r w:rsidRPr="0048335D">
        <w:rPr>
          <w:rFonts w:ascii="Arial" w:hAnsi="Arial" w:cs="Arial"/>
        </w:rPr>
        <w:tab/>
      </w:r>
      <w:r w:rsidRPr="0048335D">
        <w:rPr>
          <w:rFonts w:ascii="Arial" w:hAnsi="Arial" w:cs="Arial"/>
        </w:rPr>
        <w:tab/>
      </w:r>
      <w:r w:rsidRPr="0048335D">
        <w:rPr>
          <w:rFonts w:ascii="Arial" w:hAnsi="Arial" w:cs="Arial"/>
        </w:rPr>
        <w:tab/>
      </w:r>
      <w:r w:rsidRPr="0048335D">
        <w:rPr>
          <w:rFonts w:ascii="Arial" w:hAnsi="Arial" w:cs="Arial"/>
        </w:rPr>
        <w:tab/>
      </w:r>
      <w:r w:rsidRPr="0048335D">
        <w:rPr>
          <w:rFonts w:ascii="Arial" w:hAnsi="Arial" w:cs="Arial"/>
        </w:rPr>
        <w:tab/>
      </w:r>
      <w:r w:rsidRPr="0048335D">
        <w:rPr>
          <w:rFonts w:ascii="Arial" w:hAnsi="Arial" w:cs="Arial"/>
        </w:rPr>
        <w:tab/>
        <w:t xml:space="preserve">        хот</w:t>
      </w:r>
    </w:p>
    <w:p w14:paraId="6F85AA2B" w14:textId="77777777" w:rsidR="00FE59DC" w:rsidRPr="0048335D" w:rsidRDefault="00FE59DC" w:rsidP="00FE59DC">
      <w:pPr>
        <w:contextualSpacing/>
        <w:rPr>
          <w:rFonts w:ascii="Arial" w:hAnsi="Arial" w:cs="Arial"/>
        </w:rPr>
      </w:pPr>
    </w:p>
    <w:p w14:paraId="75DE39BD" w14:textId="77777777" w:rsidR="00FE59DC" w:rsidRPr="0048335D" w:rsidRDefault="00FE59DC" w:rsidP="00FE59DC">
      <w:pPr>
        <w:contextualSpacing/>
        <w:rPr>
          <w:rFonts w:ascii="Arial" w:hAnsi="Arial" w:cs="Arial"/>
        </w:rPr>
      </w:pPr>
    </w:p>
    <w:p w14:paraId="695A0D41" w14:textId="77777777" w:rsidR="00FE59DC" w:rsidRPr="0048335D" w:rsidRDefault="00FE59DC" w:rsidP="00FE59DC">
      <w:pPr>
        <w:contextualSpacing/>
        <w:rPr>
          <w:rFonts w:ascii="Arial" w:hAnsi="Arial" w:cs="Arial"/>
        </w:rPr>
      </w:pPr>
    </w:p>
    <w:p w14:paraId="3EBB71B9" w14:textId="77777777" w:rsidR="00FE59DC" w:rsidRPr="0048335D" w:rsidRDefault="00FE59DC" w:rsidP="00FE59DC">
      <w:pPr>
        <w:contextualSpacing/>
        <w:jc w:val="center"/>
        <w:rPr>
          <w:rFonts w:ascii="Arial" w:hAnsi="Arial" w:cs="Arial"/>
        </w:rPr>
      </w:pPr>
      <w:r w:rsidRPr="0048335D">
        <w:rPr>
          <w:rFonts w:ascii="Arial" w:hAnsi="Arial" w:cs="Arial"/>
          <w:b/>
          <w:bCs/>
        </w:rPr>
        <w:t>ТӨСВИЙН ТОГТВОРТОЙ БАЙДЛЫН ТУХАЙ</w:t>
      </w:r>
    </w:p>
    <w:p w14:paraId="38068A65" w14:textId="77777777" w:rsidR="00FE59DC" w:rsidRPr="00601045" w:rsidRDefault="00FE59DC" w:rsidP="00FE59DC">
      <w:pPr>
        <w:contextualSpacing/>
        <w:jc w:val="center"/>
        <w:rPr>
          <w:rFonts w:ascii="Arial" w:hAnsi="Arial" w:cs="Arial"/>
        </w:rPr>
      </w:pPr>
      <w:r w:rsidRPr="0048335D">
        <w:rPr>
          <w:rFonts w:ascii="Arial" w:hAnsi="Arial" w:cs="Arial"/>
          <w:b/>
          <w:bCs/>
        </w:rPr>
        <w:t>ХУУЛЬД НЭМЭЛТ ОРУУЛАХ ТУХАЙ</w:t>
      </w:r>
    </w:p>
    <w:p w14:paraId="6DF80367" w14:textId="77777777" w:rsidR="00FE59DC" w:rsidRPr="0048335D" w:rsidRDefault="00FE59DC" w:rsidP="00FE59DC">
      <w:pPr>
        <w:contextualSpacing/>
        <w:rPr>
          <w:rFonts w:ascii="Arial" w:hAnsi="Arial" w:cs="Arial"/>
          <w:b/>
          <w:bCs/>
        </w:rPr>
      </w:pPr>
    </w:p>
    <w:p w14:paraId="5EA787E4" w14:textId="77777777" w:rsidR="00FE59DC" w:rsidRPr="0048335D" w:rsidRDefault="00FE59DC" w:rsidP="00FE59DC">
      <w:pPr>
        <w:contextualSpacing/>
        <w:rPr>
          <w:rFonts w:ascii="Arial" w:hAnsi="Arial" w:cs="Arial"/>
          <w:b/>
          <w:bCs/>
        </w:rPr>
      </w:pPr>
    </w:p>
    <w:p w14:paraId="5C15313C" w14:textId="77777777" w:rsidR="00FE59DC" w:rsidRPr="0048335D" w:rsidRDefault="00FE59DC" w:rsidP="00FE59DC">
      <w:pPr>
        <w:ind w:firstLine="720"/>
        <w:contextualSpacing/>
        <w:jc w:val="both"/>
        <w:rPr>
          <w:rFonts w:ascii="Arial" w:hAnsi="Arial" w:cs="Arial"/>
        </w:rPr>
      </w:pPr>
      <w:r w:rsidRPr="0048335D">
        <w:rPr>
          <w:rFonts w:ascii="Arial" w:hAnsi="Arial" w:cs="Arial"/>
          <w:b/>
          <w:bCs/>
        </w:rPr>
        <w:t>1 дүгээр зүйл.</w:t>
      </w:r>
      <w:r w:rsidRPr="0048335D">
        <w:rPr>
          <w:rFonts w:ascii="Arial" w:hAnsi="Arial" w:cs="Arial"/>
        </w:rPr>
        <w:t xml:space="preserve">Төсвийн тогтвортой байдлын тухай хуулийн 7 дугаар зүйлд доор дурдсан агуулгатай 7.8 дахь хэсэг нэмсүгэй: </w:t>
      </w:r>
    </w:p>
    <w:p w14:paraId="340EAADB" w14:textId="77777777" w:rsidR="00FE59DC" w:rsidRPr="0048335D" w:rsidRDefault="00FE59DC" w:rsidP="00FE59DC">
      <w:pPr>
        <w:contextualSpacing/>
        <w:jc w:val="both"/>
        <w:rPr>
          <w:rFonts w:ascii="Arial" w:hAnsi="Arial" w:cs="Arial"/>
        </w:rPr>
      </w:pPr>
    </w:p>
    <w:p w14:paraId="31BD6827" w14:textId="08E9317D" w:rsidR="00FE59DC" w:rsidRPr="0048335D" w:rsidRDefault="00FE59DC" w:rsidP="00FE59DC">
      <w:pPr>
        <w:ind w:firstLine="720"/>
        <w:contextualSpacing/>
        <w:jc w:val="both"/>
        <w:rPr>
          <w:rFonts w:ascii="Arial" w:hAnsi="Arial" w:cs="Arial"/>
        </w:rPr>
      </w:pPr>
      <w:r w:rsidRPr="0048335D">
        <w:rPr>
          <w:rFonts w:ascii="Arial" w:hAnsi="Arial" w:cs="Arial"/>
        </w:rPr>
        <w:t>“7.8.Дунд хугацааны төсвийн хүрээний мэдэгдэлд нэгдсэн төсвийн тэнцвэржүүлсэн орлогын доод хэмжээ болон нийт зарлагын дээд хэмжээг бууруулах өөрчлөлт орсонтой холбо</w:t>
      </w:r>
      <w:r w:rsidR="00471939">
        <w:rPr>
          <w:rFonts w:ascii="Arial" w:hAnsi="Arial" w:cs="Arial"/>
        </w:rPr>
        <w:t>гдуулан</w:t>
      </w:r>
      <w:r w:rsidRPr="0048335D">
        <w:rPr>
          <w:rFonts w:ascii="Arial" w:hAnsi="Arial" w:cs="Arial"/>
        </w:rPr>
        <w:t xml:space="preserve"> жилийн төсөв</w:t>
      </w:r>
      <w:r w:rsidR="0011049A">
        <w:rPr>
          <w:rFonts w:ascii="Arial" w:hAnsi="Arial" w:cs="Arial"/>
          <w:lang w:val="en-US"/>
        </w:rPr>
        <w:t xml:space="preserve">, </w:t>
      </w:r>
      <w:r w:rsidRPr="0048335D">
        <w:rPr>
          <w:rFonts w:ascii="Arial" w:hAnsi="Arial" w:cs="Arial"/>
        </w:rPr>
        <w:t>төсвийн тодотголын төслийг</w:t>
      </w:r>
      <w:r w:rsidRPr="0048335D">
        <w:rPr>
          <w:rFonts w:ascii="Arial" w:eastAsia="Arial" w:hAnsi="Arial" w:cs="Arial"/>
          <w:color w:val="000000" w:themeColor="text1"/>
        </w:rPr>
        <w:t xml:space="preserve"> Улсын </w:t>
      </w:r>
      <w:r w:rsidR="00FA641C" w:rsidRPr="0048335D">
        <w:rPr>
          <w:rFonts w:ascii="Arial" w:eastAsia="Arial" w:hAnsi="Arial" w:cs="Arial"/>
          <w:color w:val="000000" w:themeColor="text1"/>
        </w:rPr>
        <w:t>И</w:t>
      </w:r>
      <w:r w:rsidRPr="0048335D">
        <w:rPr>
          <w:rFonts w:ascii="Arial" w:eastAsia="Arial" w:hAnsi="Arial" w:cs="Arial"/>
          <w:color w:val="000000" w:themeColor="text1"/>
        </w:rPr>
        <w:t xml:space="preserve">х </w:t>
      </w:r>
      <w:r w:rsidR="00FA641C" w:rsidRPr="0048335D">
        <w:rPr>
          <w:rFonts w:ascii="Arial" w:eastAsia="Arial" w:hAnsi="Arial" w:cs="Arial"/>
          <w:color w:val="000000" w:themeColor="text1"/>
        </w:rPr>
        <w:t>Х</w:t>
      </w:r>
      <w:r w:rsidRPr="0048335D">
        <w:rPr>
          <w:rFonts w:ascii="Arial" w:eastAsia="Arial" w:hAnsi="Arial" w:cs="Arial"/>
          <w:color w:val="000000" w:themeColor="text1"/>
        </w:rPr>
        <w:t>уралд өргөн мэдүүл</w:t>
      </w:r>
      <w:r w:rsidR="00755EA9" w:rsidRPr="0048335D">
        <w:rPr>
          <w:rFonts w:ascii="Arial" w:hAnsi="Arial" w:cs="Arial"/>
          <w:color w:val="000000" w:themeColor="text1"/>
        </w:rPr>
        <w:t>эх</w:t>
      </w:r>
      <w:r w:rsidR="00FE37AD" w:rsidRPr="0048335D">
        <w:rPr>
          <w:rFonts w:ascii="Arial" w:hAnsi="Arial" w:cs="Arial"/>
          <w:color w:val="000000" w:themeColor="text1"/>
        </w:rPr>
        <w:t>,</w:t>
      </w:r>
      <w:r w:rsidR="00B64BDA" w:rsidRPr="0048335D">
        <w:rPr>
          <w:rFonts w:ascii="Arial" w:eastAsia="Arial" w:hAnsi="Arial" w:cs="Arial"/>
          <w:color w:val="000000" w:themeColor="text1"/>
        </w:rPr>
        <w:t xml:space="preserve"> </w:t>
      </w:r>
      <w:r w:rsidRPr="0048335D">
        <w:rPr>
          <w:rFonts w:ascii="Arial" w:eastAsia="Arial" w:hAnsi="Arial" w:cs="Arial"/>
          <w:color w:val="000000" w:themeColor="text1"/>
        </w:rPr>
        <w:t>батлах</w:t>
      </w:r>
      <w:r w:rsidR="00D83F33" w:rsidRPr="0048335D">
        <w:rPr>
          <w:rFonts w:ascii="Arial" w:eastAsia="Arial" w:hAnsi="Arial" w:cs="Arial"/>
          <w:color w:val="000000" w:themeColor="text1"/>
        </w:rPr>
        <w:t>ад</w:t>
      </w:r>
      <w:r w:rsidRPr="0048335D">
        <w:rPr>
          <w:rFonts w:ascii="Arial" w:hAnsi="Arial" w:cs="Arial"/>
        </w:rPr>
        <w:t xml:space="preserve"> энэ хуулийн 7.5-д заасан хязгаарлалт хамаарахгүй.” </w:t>
      </w:r>
    </w:p>
    <w:p w14:paraId="588C2066" w14:textId="29AA2688" w:rsidR="00FE59DC" w:rsidRPr="0048335D" w:rsidRDefault="00FE59DC" w:rsidP="00FE59DC">
      <w:pPr>
        <w:ind w:firstLine="720"/>
        <w:contextualSpacing/>
        <w:jc w:val="both"/>
        <w:textAlignment w:val="top"/>
        <w:rPr>
          <w:rFonts w:ascii="Arial" w:hAnsi="Arial" w:cs="Arial"/>
        </w:rPr>
      </w:pPr>
    </w:p>
    <w:p w14:paraId="12C3C525" w14:textId="77777777" w:rsidR="00FE59DC" w:rsidRPr="00471939" w:rsidRDefault="00FE59DC" w:rsidP="00FE59DC">
      <w:pPr>
        <w:jc w:val="center"/>
        <w:rPr>
          <w:rFonts w:ascii="Arial" w:hAnsi="Arial" w:cs="Arial"/>
          <w:color w:val="000000" w:themeColor="text1"/>
          <w:shd w:val="clear" w:color="auto" w:fill="FFFFFF"/>
        </w:rPr>
      </w:pPr>
    </w:p>
    <w:p w14:paraId="7B6ED8FB" w14:textId="77777777" w:rsidR="00FE59DC" w:rsidRPr="0048335D" w:rsidRDefault="00FE59DC" w:rsidP="00FE59DC">
      <w:pPr>
        <w:jc w:val="center"/>
        <w:rPr>
          <w:rFonts w:ascii="Arial" w:hAnsi="Arial" w:cs="Arial"/>
        </w:rPr>
      </w:pPr>
      <w:r w:rsidRPr="0048335D">
        <w:rPr>
          <w:rFonts w:ascii="Arial" w:hAnsi="Arial" w:cs="Arial"/>
          <w:color w:val="000000" w:themeColor="text1"/>
          <w:shd w:val="clear" w:color="auto" w:fill="FFFFFF"/>
        </w:rPr>
        <w:t>ГАРЫН ҮСЭГ</w:t>
      </w:r>
      <w:bookmarkStart w:id="1" w:name="_Toc201263282"/>
      <w:bookmarkEnd w:id="1"/>
      <w:r w:rsidRPr="0048335D">
        <w:rPr>
          <w:rFonts w:ascii="Arial" w:hAnsi="Arial" w:cs="Arial"/>
          <w:color w:val="000000" w:themeColor="text1"/>
          <w:shd w:val="clear" w:color="auto" w:fill="FFFFFF"/>
        </w:rPr>
        <w:br/>
      </w:r>
    </w:p>
    <w:p w14:paraId="66870C64" w14:textId="77777777" w:rsidR="00FE59DC" w:rsidRPr="0048335D" w:rsidRDefault="00FE59DC" w:rsidP="00FE59DC">
      <w:pPr>
        <w:spacing w:after="0"/>
        <w:jc w:val="right"/>
        <w:rPr>
          <w:rFonts w:ascii="Arial" w:eastAsia="Arial" w:hAnsi="Arial" w:cs="Arial"/>
          <w:u w:val="single"/>
        </w:rPr>
      </w:pPr>
    </w:p>
    <w:p w14:paraId="65F3583B" w14:textId="77777777" w:rsidR="00FE59DC" w:rsidRPr="0048335D" w:rsidRDefault="00FE59DC" w:rsidP="00FE59DC">
      <w:pPr>
        <w:spacing w:after="0"/>
        <w:jc w:val="right"/>
        <w:rPr>
          <w:rFonts w:ascii="Arial" w:eastAsia="Arial" w:hAnsi="Arial" w:cs="Arial"/>
          <w:u w:val="single"/>
        </w:rPr>
      </w:pPr>
    </w:p>
    <w:p w14:paraId="7138526C" w14:textId="3F1AF041" w:rsidR="00FE59DC" w:rsidRPr="0048335D" w:rsidRDefault="00FE59DC">
      <w:pPr>
        <w:rPr>
          <w:rFonts w:ascii="Arial" w:hAnsi="Arial" w:cs="Arial"/>
        </w:rPr>
      </w:pPr>
      <w:r w:rsidRPr="0048335D">
        <w:rPr>
          <w:rFonts w:ascii="Arial" w:eastAsia="Arial" w:hAnsi="Arial" w:cs="Arial"/>
        </w:rPr>
        <w:br w:type="page"/>
      </w:r>
    </w:p>
    <w:p w14:paraId="17EE132C" w14:textId="60BE0C20" w:rsidR="00FF18E3" w:rsidRPr="0048335D" w:rsidRDefault="00FF18E3" w:rsidP="00FF18E3">
      <w:pPr>
        <w:contextualSpacing/>
        <w:jc w:val="center"/>
        <w:rPr>
          <w:rFonts w:ascii="Arial" w:eastAsia="Yu Gothic Light" w:hAnsi="Arial" w:cs="Arial"/>
          <w:color w:val="000000"/>
        </w:rPr>
      </w:pPr>
      <w:r w:rsidRPr="0048335D">
        <w:rPr>
          <w:rFonts w:ascii="Arial" w:hAnsi="Arial" w:cs="Arial"/>
        </w:rPr>
        <w:lastRenderedPageBreak/>
        <w:t>ДЭЛГЭРЭНГҮЙ ТАНИЛЦУУЛГА</w:t>
      </w:r>
    </w:p>
    <w:p w14:paraId="236249EA" w14:textId="77777777" w:rsidR="00FF18E3" w:rsidRPr="0048335D" w:rsidRDefault="00FF18E3" w:rsidP="00FF18E3">
      <w:pPr>
        <w:contextualSpacing/>
        <w:jc w:val="right"/>
        <w:rPr>
          <w:rFonts w:ascii="Arial" w:hAnsi="Arial" w:cs="Arial"/>
          <w:color w:val="000000"/>
        </w:rPr>
      </w:pPr>
    </w:p>
    <w:p w14:paraId="0CBA6210" w14:textId="58A56720" w:rsidR="00FF18E3" w:rsidRPr="0048335D" w:rsidRDefault="00FF18E3" w:rsidP="00FF18E3">
      <w:pPr>
        <w:spacing w:line="240" w:lineRule="auto"/>
        <w:ind w:left="5954" w:right="120"/>
        <w:contextualSpacing/>
        <w:jc w:val="both"/>
        <w:rPr>
          <w:rFonts w:ascii="Arial" w:hAnsi="Arial" w:cs="Arial"/>
          <w:color w:val="000000"/>
        </w:rPr>
      </w:pPr>
      <w:r w:rsidRPr="0048335D">
        <w:rPr>
          <w:rFonts w:ascii="Arial" w:hAnsi="Arial" w:cs="Arial"/>
          <w:color w:val="000000"/>
        </w:rPr>
        <w:t>Төсвийн тогтвортой байдлын тухай хуульд нэмэлт оруулах тухай хуулийн төслийн талаар</w:t>
      </w:r>
    </w:p>
    <w:p w14:paraId="7B664375" w14:textId="6550C14C" w:rsidR="00711AE1" w:rsidRPr="0048335D" w:rsidRDefault="00711AE1" w:rsidP="00A502CD">
      <w:pPr>
        <w:spacing w:line="276" w:lineRule="auto"/>
        <w:ind w:firstLine="567"/>
        <w:jc w:val="both"/>
        <w:rPr>
          <w:rFonts w:ascii="Arial" w:eastAsia="Arial" w:hAnsi="Arial" w:cs="Arial"/>
          <w:color w:val="000000" w:themeColor="text1"/>
        </w:rPr>
      </w:pPr>
    </w:p>
    <w:p w14:paraId="21D0B636" w14:textId="77777777" w:rsidR="00A502CD" w:rsidRPr="0048335D" w:rsidRDefault="00A502CD" w:rsidP="002B654E">
      <w:pPr>
        <w:spacing w:after="120" w:line="276" w:lineRule="auto"/>
        <w:ind w:firstLine="562"/>
        <w:jc w:val="both"/>
        <w:rPr>
          <w:rFonts w:ascii="Arial" w:hAnsi="Arial" w:cs="Arial"/>
          <w:color w:val="000000" w:themeColor="text1"/>
        </w:rPr>
      </w:pPr>
      <w:r w:rsidRPr="0048335D">
        <w:rPr>
          <w:rFonts w:ascii="Arial" w:eastAsia="Arial" w:hAnsi="Arial" w:cs="Arial"/>
          <w:color w:val="000000" w:themeColor="text1"/>
        </w:rPr>
        <w:t xml:space="preserve">Төсвийн тогтвортой байдлын тухай хуулийн 4 дүгээр зүйлийн 4.1.9-т “дунд хугацаа” гэж дараа жилийн болон түүний дараа дараалсан хоёр жилийг хамарсан төсвийн гурван жилийг”, 4.1.10-т “дунд хугацааны төсвийн хүрээний мэдэгдэл” гэж тухайн төсвийн жилийн хүлээгдэж байгаа макро эдийн засгийн болон төсвийн гүйцэтгэлийн төлөв байдал, дунд хугацааны макро эдийн засгийн ба төсвийн үндсэн үзүүлэлтийн төсөөлөлд суурилсан төсвийн бодлогын баримт бичгийг”, </w:t>
      </w:r>
      <w:r w:rsidRPr="0048335D">
        <w:rPr>
          <w:rFonts w:ascii="Arial" w:hAnsi="Arial" w:cs="Arial"/>
          <w:color w:val="000000" w:themeColor="text1"/>
        </w:rPr>
        <w:t xml:space="preserve">мөн хуулийн 7.3-т “Төсвийн төсөл боловсруулах, батлах, батлагдсан төсөвт нэмэлт, өөрчлөлт оруулахдаа дунд хугацааны төсвийн хүрээний мэдэгдэлд нийцүүлнэ.” гэж тус тус заасан. </w:t>
      </w:r>
    </w:p>
    <w:p w14:paraId="5EEB0C3C" w14:textId="77777777" w:rsidR="00A502CD" w:rsidRPr="0048335D" w:rsidRDefault="00A502CD" w:rsidP="00A502CD">
      <w:pPr>
        <w:spacing w:line="276" w:lineRule="auto"/>
        <w:ind w:firstLine="567"/>
        <w:jc w:val="both"/>
        <w:rPr>
          <w:rFonts w:ascii="Arial" w:hAnsi="Arial" w:cs="Arial"/>
          <w:color w:val="000000" w:themeColor="text1"/>
        </w:rPr>
      </w:pPr>
      <w:r w:rsidRPr="0048335D">
        <w:rPr>
          <w:rFonts w:ascii="Arial" w:hAnsi="Arial" w:cs="Arial"/>
          <w:color w:val="000000" w:themeColor="text1"/>
        </w:rPr>
        <w:t xml:space="preserve">Төсвийн тухай хуулийн 8 дугаар зүйлийн 8.4.5-д “Засгийн газар жилийн төсвийн төслийг жил бүрийн 09 дүгээр сарын 01-ний дотор Төрийн аудитын байгууллагад хүргүүлж, Улсын Их Хуралд өргөн мэдүүлэх” гэж заасан. </w:t>
      </w:r>
    </w:p>
    <w:p w14:paraId="7A4132BC" w14:textId="77777777" w:rsidR="00A502CD" w:rsidRPr="0048335D" w:rsidRDefault="00A502CD" w:rsidP="002B654E">
      <w:pPr>
        <w:spacing w:after="120" w:line="276" w:lineRule="auto"/>
        <w:ind w:firstLine="562"/>
        <w:jc w:val="both"/>
        <w:rPr>
          <w:rFonts w:ascii="Arial" w:eastAsia="Arial" w:hAnsi="Arial" w:cs="Arial"/>
          <w:color w:val="000000" w:themeColor="text1"/>
        </w:rPr>
      </w:pPr>
      <w:r w:rsidRPr="0048335D">
        <w:rPr>
          <w:rFonts w:ascii="Arial" w:eastAsia="Arial" w:hAnsi="Arial" w:cs="Arial"/>
          <w:color w:val="000000" w:themeColor="text1"/>
        </w:rPr>
        <w:t xml:space="preserve">Мөн Төсвийн тогтвортой байдлын тухай хуулийн 7 дугаар зүйлийн 7.5 дахь хэсэгт “Дунд хугацааны төсвийн хүрээний мэдэгдэл, түүний нэмэлт, өөрчлөлтийг баталснаас хойш гурваас доошгүй сарын хугацаанд харгалзах тухайн жилийн төсвийн төсөл, төсвийн тодотголын төслийг өргөн мэдүүлэх, батлахыг хориглоно.” гэж, мөн 7.6 дахь хэсэгт “Гамшгийн аюулын хор уршиг, онцгой нөхцөлийн үр дагаврыг арилгах зорилгоор болон Засгийн газрын бүтэц, бүрэлдэхүүн, түүнд өөрчлөлт оруулах тухай хууль батлагдсантай холбоотойгоор жилийн төсөв болон төсвийн тодотгол батлах бол энэ хуулийн 7.5-д заасан хязгаарлалт хамаарахгүй.” гэж тус тус заасан. </w:t>
      </w:r>
    </w:p>
    <w:p w14:paraId="593E21AB" w14:textId="0AD21B1B" w:rsidR="00F878E1" w:rsidRPr="0048335D" w:rsidRDefault="00F878E1" w:rsidP="002B654E">
      <w:pPr>
        <w:pStyle w:val="paragraph"/>
        <w:tabs>
          <w:tab w:val="left" w:pos="9214"/>
        </w:tabs>
        <w:spacing w:beforeAutospacing="0" w:after="120" w:afterAutospacing="0" w:line="276" w:lineRule="auto"/>
        <w:ind w:firstLine="562"/>
        <w:jc w:val="both"/>
        <w:rPr>
          <w:rStyle w:val="normaltextrun"/>
          <w:rFonts w:ascii="Arial" w:eastAsiaTheme="majorEastAsia" w:hAnsi="Arial" w:cs="Arial"/>
        </w:rPr>
      </w:pPr>
      <w:r w:rsidRPr="0048335D">
        <w:rPr>
          <w:rStyle w:val="normaltextrun"/>
          <w:rFonts w:ascii="Arial" w:eastAsiaTheme="majorEastAsia" w:hAnsi="Arial" w:cs="Arial"/>
        </w:rPr>
        <w:t xml:space="preserve">Монгол Улсын нэгдсэн төсвийн 2026 оны төсвийн хүрээний мэдэгдэл, </w:t>
      </w:r>
      <w:r w:rsidR="00B4586A">
        <w:rPr>
          <w:rStyle w:val="normaltextrun"/>
          <w:rFonts w:ascii="Arial" w:eastAsiaTheme="majorEastAsia" w:hAnsi="Arial" w:cs="Arial"/>
        </w:rPr>
        <w:br/>
      </w:r>
      <w:r w:rsidRPr="0048335D">
        <w:rPr>
          <w:rStyle w:val="normaltextrun"/>
          <w:rFonts w:ascii="Arial" w:eastAsiaTheme="majorEastAsia" w:hAnsi="Arial" w:cs="Arial"/>
        </w:rPr>
        <w:t xml:space="preserve">2027-2028 оны төсвийн төсөөллийн тухай хуулийн төслийг 2025 оны 4 дүгээр сард боловсруулах үед Төсвийн тогтвортой байдлын зөвлөлөөс 2025 оны 3 дугаар сарын 14-ний өдрийн 12 тоот албан бичгээр ирүүлсэн Макро эдийн засгийн үндсэн үзүүлэлт, төлөв байдлын таамаглалд нэг тонн нүүрсний экспортын үнийг 2025 онд 85 ам.доллар, 2026 онд 88 ам.доллар, 2027 онд 92 ам.доллар, 2028 онд </w:t>
      </w:r>
      <w:r w:rsidR="00B4586A">
        <w:rPr>
          <w:rStyle w:val="normaltextrun"/>
          <w:rFonts w:ascii="Arial" w:eastAsiaTheme="majorEastAsia" w:hAnsi="Arial" w:cs="Arial"/>
        </w:rPr>
        <w:br/>
      </w:r>
      <w:r w:rsidRPr="0048335D">
        <w:rPr>
          <w:rStyle w:val="normaltextrun"/>
          <w:rFonts w:ascii="Arial" w:eastAsiaTheme="majorEastAsia" w:hAnsi="Arial" w:cs="Arial"/>
        </w:rPr>
        <w:t>96 ам.доллар байх таамаглал ирүүлсэн. Тухай</w:t>
      </w:r>
      <w:r w:rsidR="000F5D3B" w:rsidRPr="0048335D">
        <w:rPr>
          <w:rStyle w:val="normaltextrun"/>
          <w:rFonts w:ascii="Arial" w:eastAsiaTheme="majorEastAsia" w:hAnsi="Arial" w:cs="Arial"/>
        </w:rPr>
        <w:t>н</w:t>
      </w:r>
      <w:r w:rsidRPr="0048335D">
        <w:rPr>
          <w:rStyle w:val="normaltextrun"/>
          <w:rFonts w:ascii="Arial" w:eastAsiaTheme="majorEastAsia" w:hAnsi="Arial" w:cs="Arial"/>
        </w:rPr>
        <w:t xml:space="preserve"> үеийн олон улсын зах зээлийн нөхцөл байдал, мэргэжлийн шинжээчдийн боловсруулан зарласан төсөөлөл зэргийг харгалзан нүүрсний үнийн төсөөллийг тус зөвлөлөөс ирүүлсэн төсөөллөөс бууруулж, 2025 болон 2026 онд 80 ам.доллар, 2027 болон 2028 онд 77 ам.доллар байхаар тус тус тооцож, макро эдийн засгийн үзүүлэлтүүдийн тооцоо, төсөөлөлд ашигласан. </w:t>
      </w:r>
    </w:p>
    <w:p w14:paraId="5101F250" w14:textId="2D08E83B" w:rsidR="00D75203" w:rsidRPr="0048335D" w:rsidRDefault="00F878E1" w:rsidP="00F878E1">
      <w:pPr>
        <w:spacing w:after="120" w:line="276" w:lineRule="auto"/>
        <w:ind w:firstLine="562"/>
        <w:jc w:val="both"/>
        <w:rPr>
          <w:rFonts w:ascii="Arial" w:hAnsi="Arial" w:cs="Arial"/>
          <w:color w:val="000000"/>
          <w:shd w:val="clear" w:color="auto" w:fill="FFFFFF"/>
        </w:rPr>
      </w:pPr>
      <w:r w:rsidRPr="0048335D">
        <w:rPr>
          <w:rFonts w:ascii="Arial" w:hAnsi="Arial" w:cs="Arial"/>
          <w:color w:val="000000"/>
          <w:shd w:val="clear" w:color="auto" w:fill="FFFFFF"/>
        </w:rPr>
        <w:t xml:space="preserve">Гэвч </w:t>
      </w:r>
      <w:r w:rsidRPr="0048335D">
        <w:rPr>
          <w:rStyle w:val="normaltextrun"/>
          <w:rFonts w:ascii="Arial" w:eastAsiaTheme="majorEastAsia" w:hAnsi="Arial" w:cs="Arial"/>
        </w:rPr>
        <w:t>Монгол Улсын нэгдсэн төсвийн 2026 оны төсвийн хүрээний мэдэгдэл, 2027-2028 оны төсвийн төсөөллийн тухай хуулийн төслийг боловсруулж Улсын Их Хуралд өргөн мэдүүлснээс хойш зарлагдсан статистик мэдээллээр</w:t>
      </w:r>
      <w:r w:rsidRPr="0048335D">
        <w:rPr>
          <w:rFonts w:ascii="Arial" w:hAnsi="Arial" w:cs="Arial"/>
          <w:color w:val="000000"/>
          <w:shd w:val="clear" w:color="auto" w:fill="FFFFFF"/>
        </w:rPr>
        <w:t xml:space="preserve"> манай улсын экспортын гол бүтээгдэхүүн болох нүүрсний экспортын үнэ 2025 оны эхний 5 сард </w:t>
      </w:r>
      <w:r w:rsidRPr="0048335D">
        <w:rPr>
          <w:rFonts w:ascii="Arial" w:hAnsi="Arial" w:cs="Arial"/>
          <w:color w:val="000000"/>
          <w:shd w:val="clear" w:color="auto" w:fill="FFFFFF"/>
        </w:rPr>
        <w:lastRenderedPageBreak/>
        <w:t xml:space="preserve">дунджаар 72 ам.доллар болж, өмнөх оны мөн үеэс 39 хувиар, нийт экспорт </w:t>
      </w:r>
      <w:r w:rsidR="00B4586A">
        <w:rPr>
          <w:rFonts w:ascii="Arial" w:hAnsi="Arial" w:cs="Arial"/>
          <w:color w:val="000000"/>
          <w:shd w:val="clear" w:color="auto" w:fill="FFFFFF"/>
        </w:rPr>
        <w:br/>
      </w:r>
      <w:r w:rsidRPr="0048335D">
        <w:rPr>
          <w:rFonts w:ascii="Arial" w:hAnsi="Arial" w:cs="Arial"/>
          <w:color w:val="000000"/>
          <w:shd w:val="clear" w:color="auto" w:fill="FFFFFF"/>
        </w:rPr>
        <w:t xml:space="preserve">2025 оны эхний 5 сард 5.4 тэрбум ам.доллар болж, өмнөх оны мөн үеэс 15 хувь буюу 931 сая ам.доллароор, төсвийн нийт орлого 11.4 их наяд төгрөг болж, өмнөх оны мөн үеэс 11 хувь буюу 1.3 их наяд төгрөгөөр тус тус буурсан. Мөн эдийн засгийн өсөлт 2023 онд 7.4 хувь, 2024 онд 4.9 хувь байсан бол 2025 оны эхний улиралд </w:t>
      </w:r>
      <w:r w:rsidR="00B4586A">
        <w:rPr>
          <w:rFonts w:ascii="Arial" w:hAnsi="Arial" w:cs="Arial"/>
          <w:color w:val="000000"/>
          <w:shd w:val="clear" w:color="auto" w:fill="FFFFFF"/>
        </w:rPr>
        <w:br/>
      </w:r>
      <w:r w:rsidRPr="0048335D">
        <w:rPr>
          <w:rFonts w:ascii="Arial" w:hAnsi="Arial" w:cs="Arial"/>
          <w:color w:val="000000"/>
          <w:shd w:val="clear" w:color="auto" w:fill="FFFFFF"/>
        </w:rPr>
        <w:t>2.4 хувь болж буурсан. Экспорт, төсвийн орлого буурч, эдийн засгийн өсөлт саарсны улмаас төсвийн орлого дунд хугацаанд бидний төсөөлснөөс бага байх эрсдэл өндөр байна.</w:t>
      </w:r>
    </w:p>
    <w:p w14:paraId="3D94298C" w14:textId="0EC54194" w:rsidR="00F878E1" w:rsidRPr="0048335D" w:rsidRDefault="00F878E1" w:rsidP="004100CD">
      <w:pPr>
        <w:spacing w:after="120" w:line="276" w:lineRule="auto"/>
        <w:ind w:firstLine="562"/>
        <w:jc w:val="both"/>
        <w:rPr>
          <w:rFonts w:ascii="Arial" w:hAnsi="Arial" w:cs="Arial"/>
          <w:color w:val="000000"/>
          <w:shd w:val="clear" w:color="auto" w:fill="FFFFFF"/>
        </w:rPr>
      </w:pPr>
      <w:r w:rsidRPr="0048335D">
        <w:rPr>
          <w:rFonts w:ascii="Arial" w:hAnsi="Arial" w:cs="Arial"/>
          <w:color w:val="000000"/>
          <w:shd w:val="clear" w:color="auto" w:fill="FFFFFF"/>
        </w:rPr>
        <w:t xml:space="preserve">Засгийн газрын бүрэлдэхүүний тухай хуульд өөрчлөлт оруулах тухай хууль 2025 оны 6 дугаар сард батлагдаж, улмаар төсвийн ерөнхийлөн захирагч хооронд төсвийн зохицуулалт хийх шаардлага үүссэнээр Засгийн газар 2025 оны төсвийн тодотголын төслийг боловсруулж, Улсын Их Хуралд өргөн мэдүүлсэн. Мөн Монгол Улсын нэгдсэн төсвийн 2025 оны төсвийн хүрээний мэдэгдэл, 2026-2027 оны төсвийн төсөөллийн тухай хуульд өөрчлөлт оруулах тухай хуулийн төслийг боловсруулан Засгийн газраас Улсын Их Хуралд өргөн мэдүүлсэн. Тус хуулийн төсөлд нэгдсэн төсвийн 2025 оны тэнцвэржүүлсэн орлогыг 3.3 их наяд төгрөгөөр, нийт зарлагыг 1.9 их наяд төгрөгөөр тус тус бууруулахаар тусгасан. </w:t>
      </w:r>
      <w:r w:rsidRPr="0048335D">
        <w:rPr>
          <w:rFonts w:ascii="Arial" w:hAnsi="Arial" w:cs="Arial"/>
          <w:color w:val="000000" w:themeColor="text1"/>
        </w:rPr>
        <w:t>Нэгдсэн төсвийн 2025 оны</w:t>
      </w:r>
      <w:r w:rsidR="00816144" w:rsidRPr="0048335D">
        <w:rPr>
          <w:rFonts w:ascii="Arial" w:hAnsi="Arial" w:cs="Arial"/>
          <w:color w:val="000000" w:themeColor="text1"/>
        </w:rPr>
        <w:t xml:space="preserve"> төсвийн</w:t>
      </w:r>
      <w:r w:rsidRPr="0048335D">
        <w:rPr>
          <w:rFonts w:ascii="Arial" w:hAnsi="Arial" w:cs="Arial"/>
          <w:color w:val="000000" w:themeColor="text1"/>
        </w:rPr>
        <w:t xml:space="preserve"> хүрээ</w:t>
      </w:r>
      <w:r w:rsidR="00B501EA" w:rsidRPr="0048335D">
        <w:rPr>
          <w:rFonts w:ascii="Arial" w:hAnsi="Arial" w:cs="Arial"/>
          <w:color w:val="000000" w:themeColor="text1"/>
        </w:rPr>
        <w:t>ний мэдэгдэл</w:t>
      </w:r>
      <w:r w:rsidR="004410E2" w:rsidRPr="0048335D">
        <w:rPr>
          <w:rFonts w:ascii="Arial" w:hAnsi="Arial" w:cs="Arial"/>
          <w:color w:val="000000" w:themeColor="text1"/>
        </w:rPr>
        <w:t xml:space="preserve">д өөрчлөлт оруулахтай </w:t>
      </w:r>
      <w:r w:rsidRPr="0048335D">
        <w:rPr>
          <w:rFonts w:ascii="Arial" w:hAnsi="Arial" w:cs="Arial"/>
          <w:color w:val="000000" w:themeColor="text1"/>
        </w:rPr>
        <w:t xml:space="preserve">уялдан 2026-2027 оны төсвийн төсөөлөл өөрчлөгдөх, улмаар </w:t>
      </w:r>
      <w:r w:rsidRPr="0048335D">
        <w:rPr>
          <w:rFonts w:ascii="Arial" w:eastAsia="Arial" w:hAnsi="Arial" w:cs="Arial"/>
        </w:rPr>
        <w:t xml:space="preserve">2025 оны 05 дугаар сарын 30-ны өдөр батлагдсан </w:t>
      </w:r>
      <w:r w:rsidRPr="0048335D">
        <w:rPr>
          <w:rFonts w:ascii="Arial" w:hAnsi="Arial" w:cs="Arial"/>
          <w:color w:val="000000" w:themeColor="text1"/>
        </w:rPr>
        <w:t xml:space="preserve">Монгол Улсын нэгдсэн төсвийн 2026 оны төсвийн хүрээний мэдэгдэл, 2027-2028 оны төсвийн төсөөллийн тухай хуульд холбогдох өөрчлөлт оруулах шаардлага үүсээд байна. </w:t>
      </w:r>
    </w:p>
    <w:p w14:paraId="780ABD11" w14:textId="49C1DEBF" w:rsidR="00F878E1" w:rsidRPr="0048335D" w:rsidRDefault="00F878E1" w:rsidP="00F878E1">
      <w:pPr>
        <w:spacing w:after="120" w:line="276" w:lineRule="auto"/>
        <w:ind w:firstLine="562"/>
        <w:jc w:val="both"/>
        <w:rPr>
          <w:rFonts w:ascii="Arial" w:eastAsia="Arial" w:hAnsi="Arial" w:cs="Arial"/>
        </w:rPr>
      </w:pPr>
      <w:r w:rsidRPr="0048335D">
        <w:rPr>
          <w:rFonts w:ascii="Arial" w:eastAsia="Arial" w:hAnsi="Arial" w:cs="Arial"/>
          <w:color w:val="000000" w:themeColor="text1"/>
        </w:rPr>
        <w:t xml:space="preserve">Гэсэн хэдий ч тус хуульд  2025 оны 06 дугаар сарын 01-ний өдрөөс хойш өөрчлөлт оруулсан тохиолдолд Төсвийн тогтвортой байдлын тухай хуулийн </w:t>
      </w:r>
      <w:r w:rsidR="00B4586A">
        <w:rPr>
          <w:rFonts w:ascii="Arial" w:eastAsia="Arial" w:hAnsi="Arial" w:cs="Arial"/>
          <w:color w:val="000000" w:themeColor="text1"/>
        </w:rPr>
        <w:br/>
      </w:r>
      <w:r w:rsidRPr="0048335D">
        <w:rPr>
          <w:rFonts w:ascii="Arial" w:eastAsia="Arial" w:hAnsi="Arial" w:cs="Arial"/>
          <w:color w:val="000000" w:themeColor="text1"/>
        </w:rPr>
        <w:t>7 дугаар зүйлийн 7.5 дахь хэсэгт заасны дагуу Засгийн газар жилийн төсвийн төслийг 09 дүгээр сарын 01-ний өдрийн дотор Улсын Их Хуралд өргөн мэдүүлэх боломжгүй болох нөхцөл үүсэхээр байна.</w:t>
      </w:r>
    </w:p>
    <w:p w14:paraId="330F2BAC" w14:textId="46191E86" w:rsidR="00E038C2" w:rsidRPr="0048335D" w:rsidRDefault="00D52241" w:rsidP="00763D92">
      <w:pPr>
        <w:ind w:right="-2" w:firstLine="562"/>
        <w:contextualSpacing/>
        <w:jc w:val="both"/>
        <w:rPr>
          <w:rFonts w:ascii="Arial" w:eastAsia="Arial" w:hAnsi="Arial" w:cs="Arial"/>
          <w:color w:val="000000" w:themeColor="text1"/>
        </w:rPr>
      </w:pPr>
      <w:r w:rsidRPr="0048335D">
        <w:rPr>
          <w:rFonts w:ascii="Arial" w:hAnsi="Arial" w:cs="Arial"/>
          <w:shd w:val="clear" w:color="auto" w:fill="FFFFFF"/>
        </w:rPr>
        <w:t xml:space="preserve">Хуулийн төсөл </w:t>
      </w:r>
      <w:r w:rsidR="005463AB" w:rsidRPr="0048335D">
        <w:rPr>
          <w:rFonts w:ascii="Arial" w:hAnsi="Arial" w:cs="Arial"/>
          <w:shd w:val="clear" w:color="auto" w:fill="FFFFFF"/>
        </w:rPr>
        <w:t>б</w:t>
      </w:r>
      <w:r w:rsidR="005463AB" w:rsidRPr="0048335D">
        <w:rPr>
          <w:rFonts w:ascii="Arial" w:eastAsia="Arial" w:hAnsi="Arial" w:cs="Arial"/>
        </w:rPr>
        <w:t>атлагдсанаар</w:t>
      </w:r>
      <w:r w:rsidRPr="0048335D">
        <w:rPr>
          <w:rFonts w:ascii="Arial" w:eastAsia="Arial" w:hAnsi="Arial" w:cs="Arial"/>
        </w:rPr>
        <w:t xml:space="preserve"> </w:t>
      </w:r>
      <w:r w:rsidR="00344ADA" w:rsidRPr="0048335D">
        <w:rPr>
          <w:rFonts w:ascii="Arial" w:eastAsia="Arial" w:hAnsi="Arial" w:cs="Arial"/>
        </w:rPr>
        <w:t xml:space="preserve">макро эдийн засгийн болон төсвийн төлөв байдалтай уялдуулан </w:t>
      </w:r>
      <w:r w:rsidR="006B499D" w:rsidRPr="0048335D">
        <w:rPr>
          <w:rFonts w:ascii="Arial" w:hAnsi="Arial" w:cs="Arial"/>
        </w:rPr>
        <w:t xml:space="preserve">дунд хугацааны төсвийн хүрээний мэдэгдэлд </w:t>
      </w:r>
      <w:r w:rsidR="00763D92" w:rsidRPr="0048335D">
        <w:rPr>
          <w:rFonts w:ascii="Arial" w:hAnsi="Arial" w:cs="Arial"/>
        </w:rPr>
        <w:t>нэгдсэн төсвийн тэнцвэржүүлсэн орлогын доод хэмжээ болон нийт зарлагын дээд хэмжээг бууруулах өөрчлөлт орсонтой холбоотойгоор жилийн төсөв болон төсвийн тодотголын төслийг</w:t>
      </w:r>
      <w:r w:rsidR="00763D92" w:rsidRPr="0048335D">
        <w:rPr>
          <w:rFonts w:ascii="Arial" w:eastAsia="Arial" w:hAnsi="Arial" w:cs="Arial"/>
          <w:color w:val="000000" w:themeColor="text1"/>
        </w:rPr>
        <w:t xml:space="preserve"> Улсын Их Хуралд өргөн мэдүүл</w:t>
      </w:r>
      <w:r w:rsidR="00763D92" w:rsidRPr="0048335D">
        <w:rPr>
          <w:rFonts w:ascii="Arial" w:hAnsi="Arial" w:cs="Arial"/>
          <w:color w:val="000000" w:themeColor="text1"/>
        </w:rPr>
        <w:t>эх,</w:t>
      </w:r>
      <w:r w:rsidR="00763D92" w:rsidRPr="0048335D">
        <w:rPr>
          <w:rFonts w:ascii="Arial" w:eastAsia="Arial" w:hAnsi="Arial" w:cs="Arial"/>
          <w:color w:val="000000" w:themeColor="text1"/>
        </w:rPr>
        <w:t xml:space="preserve"> батлах </w:t>
      </w:r>
      <w:r w:rsidR="00E038C2" w:rsidRPr="0048335D">
        <w:rPr>
          <w:rFonts w:ascii="Arial" w:eastAsia="Arial" w:hAnsi="Arial" w:cs="Arial"/>
        </w:rPr>
        <w:t>боломж бүрдэнэ</w:t>
      </w:r>
      <w:r w:rsidR="009A2975" w:rsidRPr="0048335D">
        <w:rPr>
          <w:rFonts w:ascii="Arial" w:eastAsia="Arial" w:hAnsi="Arial" w:cs="Arial"/>
        </w:rPr>
        <w:t>.</w:t>
      </w:r>
    </w:p>
    <w:p w14:paraId="6ADE9AD3" w14:textId="77777777" w:rsidR="00344ADA" w:rsidRPr="0048335D" w:rsidRDefault="00344ADA" w:rsidP="002B654E">
      <w:pPr>
        <w:spacing w:after="120" w:line="276" w:lineRule="auto"/>
        <w:ind w:firstLine="562"/>
        <w:jc w:val="both"/>
        <w:rPr>
          <w:rFonts w:ascii="Arial" w:hAnsi="Arial" w:cs="Arial"/>
          <w:color w:val="000000"/>
          <w:shd w:val="clear" w:color="auto" w:fill="FFFFFF"/>
        </w:rPr>
      </w:pPr>
    </w:p>
    <w:p w14:paraId="7D98AE07" w14:textId="2A5A229E" w:rsidR="00596632" w:rsidRPr="0048335D" w:rsidRDefault="00596632" w:rsidP="00596632">
      <w:pPr>
        <w:ind w:right="-2"/>
        <w:contextualSpacing/>
        <w:jc w:val="center"/>
        <w:rPr>
          <w:rFonts w:ascii="Arial" w:eastAsia="Arial" w:hAnsi="Arial" w:cs="Arial"/>
        </w:rPr>
      </w:pPr>
      <w:r w:rsidRPr="0048335D">
        <w:rPr>
          <w:rFonts w:ascii="Arial" w:eastAsia="Arial" w:hAnsi="Arial" w:cs="Arial"/>
        </w:rPr>
        <w:t>---o0o---</w:t>
      </w:r>
    </w:p>
    <w:p w14:paraId="04459CB0" w14:textId="77777777" w:rsidR="00596632" w:rsidRPr="0048335D" w:rsidRDefault="00596632" w:rsidP="002B654E">
      <w:pPr>
        <w:spacing w:after="120" w:line="276" w:lineRule="auto"/>
        <w:ind w:firstLine="562"/>
        <w:jc w:val="both"/>
        <w:rPr>
          <w:rFonts w:ascii="Arial" w:eastAsia="Times New Roman" w:hAnsi="Arial" w:cs="Arial"/>
          <w:lang w:eastAsia="zh-CN"/>
        </w:rPr>
      </w:pPr>
    </w:p>
    <w:p w14:paraId="7BAADBEA" w14:textId="77777777" w:rsidR="00734BA4" w:rsidRPr="0048335D" w:rsidRDefault="00734BA4">
      <w:pPr>
        <w:rPr>
          <w:rFonts w:ascii="Arial" w:hAnsi="Arial" w:cs="Arial"/>
        </w:rPr>
      </w:pPr>
    </w:p>
    <w:p w14:paraId="5B7C2843" w14:textId="77777777" w:rsidR="00801137" w:rsidRPr="0048335D" w:rsidRDefault="00801137">
      <w:pPr>
        <w:rPr>
          <w:rFonts w:ascii="Arial" w:hAnsi="Arial" w:cs="Arial"/>
        </w:rPr>
      </w:pPr>
    </w:p>
    <w:p w14:paraId="68362CB5" w14:textId="77777777" w:rsidR="00FF18E3" w:rsidRPr="0048335D" w:rsidRDefault="00FF18E3">
      <w:pPr>
        <w:rPr>
          <w:rFonts w:ascii="Arial" w:hAnsi="Arial" w:cs="Arial"/>
        </w:rPr>
      </w:pPr>
      <w:r w:rsidRPr="0048335D">
        <w:rPr>
          <w:rFonts w:ascii="Arial" w:hAnsi="Arial" w:cs="Arial"/>
        </w:rPr>
        <w:br w:type="page"/>
      </w:r>
    </w:p>
    <w:p w14:paraId="1E534DB4" w14:textId="53A7D228" w:rsidR="00621322" w:rsidRPr="0048335D" w:rsidRDefault="00380448" w:rsidP="00621322">
      <w:pPr>
        <w:contextualSpacing/>
        <w:jc w:val="center"/>
        <w:rPr>
          <w:rFonts w:ascii="Arial" w:eastAsia="Yu Gothic Light" w:hAnsi="Arial" w:cs="Arial"/>
          <w:color w:val="000000"/>
        </w:rPr>
      </w:pPr>
      <w:r w:rsidRPr="0048335D">
        <w:rPr>
          <w:rFonts w:ascii="Arial" w:hAnsi="Arial" w:cs="Arial"/>
        </w:rPr>
        <w:lastRenderedPageBreak/>
        <w:t xml:space="preserve">ТОВЧ </w:t>
      </w:r>
      <w:r w:rsidR="00621322" w:rsidRPr="0048335D">
        <w:rPr>
          <w:rFonts w:ascii="Arial" w:hAnsi="Arial" w:cs="Arial"/>
        </w:rPr>
        <w:t>ТАНИЛЦУУЛГА</w:t>
      </w:r>
    </w:p>
    <w:p w14:paraId="2826FE82" w14:textId="77777777" w:rsidR="00711AE1" w:rsidRPr="0048335D" w:rsidRDefault="00711AE1" w:rsidP="00711AE1">
      <w:pPr>
        <w:contextualSpacing/>
        <w:jc w:val="right"/>
        <w:rPr>
          <w:rFonts w:ascii="Arial" w:hAnsi="Arial" w:cs="Arial"/>
          <w:color w:val="000000"/>
        </w:rPr>
      </w:pPr>
    </w:p>
    <w:p w14:paraId="7AFE7752" w14:textId="77777777" w:rsidR="00711AE1" w:rsidRPr="0048335D" w:rsidRDefault="00711AE1" w:rsidP="00711AE1">
      <w:pPr>
        <w:spacing w:line="240" w:lineRule="auto"/>
        <w:ind w:left="5954" w:right="120"/>
        <w:contextualSpacing/>
        <w:jc w:val="both"/>
        <w:rPr>
          <w:rFonts w:ascii="Arial" w:hAnsi="Arial" w:cs="Arial"/>
          <w:color w:val="000000"/>
        </w:rPr>
      </w:pPr>
      <w:r w:rsidRPr="0048335D">
        <w:rPr>
          <w:rFonts w:ascii="Arial" w:hAnsi="Arial" w:cs="Arial"/>
          <w:color w:val="000000"/>
        </w:rPr>
        <w:t>Төсвийн тогтвортой байдлын тухай хуульд нэмэлт оруулах тухай хуулийн төслийн талаар</w:t>
      </w:r>
    </w:p>
    <w:p w14:paraId="6DBE3CB2" w14:textId="14522A3A" w:rsidR="00621322" w:rsidRPr="0048335D" w:rsidRDefault="00621322" w:rsidP="00621322">
      <w:pPr>
        <w:pStyle w:val="paragraph"/>
        <w:tabs>
          <w:tab w:val="left" w:pos="9214"/>
        </w:tabs>
        <w:spacing w:beforeAutospacing="0" w:after="120" w:afterAutospacing="0" w:line="276" w:lineRule="auto"/>
        <w:ind w:right="4" w:firstLine="562"/>
        <w:jc w:val="both"/>
        <w:textAlignment w:val="baseline"/>
        <w:rPr>
          <w:rStyle w:val="normaltextrun"/>
          <w:rFonts w:ascii="Arial" w:eastAsiaTheme="majorEastAsia" w:hAnsi="Arial" w:cs="Arial"/>
        </w:rPr>
      </w:pPr>
      <w:r w:rsidRPr="0048335D">
        <w:rPr>
          <w:rStyle w:val="normaltextrun"/>
          <w:rFonts w:ascii="Arial" w:eastAsiaTheme="majorEastAsia" w:hAnsi="Arial" w:cs="Arial"/>
        </w:rPr>
        <w:t xml:space="preserve">Монгол Улсын нэгдсэн төсвийн 2026 оны төсвийн хүрээний мэдэгдэл, </w:t>
      </w:r>
      <w:r w:rsidR="00B4586A">
        <w:rPr>
          <w:rStyle w:val="normaltextrun"/>
          <w:rFonts w:ascii="Arial" w:eastAsiaTheme="majorEastAsia" w:hAnsi="Arial" w:cs="Arial"/>
        </w:rPr>
        <w:br/>
      </w:r>
      <w:r w:rsidRPr="0048335D">
        <w:rPr>
          <w:rStyle w:val="normaltextrun"/>
          <w:rFonts w:ascii="Arial" w:eastAsiaTheme="majorEastAsia" w:hAnsi="Arial" w:cs="Arial"/>
        </w:rPr>
        <w:t>2027-2028 оны төсвийн төсөөллийн тухай хуулийн төслийг 2025 оны 4 дүгээр сард боловсруулах үед Төсвийн тогтвортой байдлын зөвлөлөөс нэг тонн нүүрсний үнийг 2025 онд 85 ам.доллар, 2026 онд 88 ам.доллар, 2027 онд 92 ам.доллар, 2028 онд 96 ам.доллар байх таамаглал ирүүлсэн. Тухай</w:t>
      </w:r>
      <w:r w:rsidR="000F5D3B" w:rsidRPr="0048335D">
        <w:rPr>
          <w:rStyle w:val="normaltextrun"/>
          <w:rFonts w:ascii="Arial" w:eastAsiaTheme="majorEastAsia" w:hAnsi="Arial" w:cs="Arial"/>
        </w:rPr>
        <w:t>н</w:t>
      </w:r>
      <w:r w:rsidRPr="0048335D">
        <w:rPr>
          <w:rStyle w:val="normaltextrun"/>
          <w:rFonts w:ascii="Arial" w:eastAsiaTheme="majorEastAsia" w:hAnsi="Arial" w:cs="Arial"/>
        </w:rPr>
        <w:t xml:space="preserve"> үеийн олон улсын зах зээлийн нөхцөл байдал, мэргэжлийн шинжээчдийн боловсруулан зарласан төсөөлөл зэргийг харгалзан нүүрсний үнийн төсөөллийг тус зөвлөлөөс ирүүлсэн төсөөллөөс бууруулж, 2025 болон 2026 онд 80 ам.доллар, 2027 болон 2028 онд 77 ам.доллар байхаар тус тус тооцож,</w:t>
      </w:r>
      <w:r w:rsidR="00DC302F" w:rsidRPr="0048335D">
        <w:rPr>
          <w:rStyle w:val="normaltextrun"/>
          <w:rFonts w:ascii="Arial" w:eastAsiaTheme="majorEastAsia" w:hAnsi="Arial" w:cs="Arial"/>
        </w:rPr>
        <w:t xml:space="preserve"> макро эдийн засгийн үзүүлэлтүүдийн тооцоо, төсөөлөлд</w:t>
      </w:r>
      <w:r w:rsidRPr="0048335D">
        <w:rPr>
          <w:rStyle w:val="normaltextrun"/>
          <w:rFonts w:ascii="Arial" w:eastAsiaTheme="majorEastAsia" w:hAnsi="Arial" w:cs="Arial"/>
        </w:rPr>
        <w:t xml:space="preserve"> ашигласан. </w:t>
      </w:r>
    </w:p>
    <w:p w14:paraId="362B5D25" w14:textId="7EE0E22F" w:rsidR="00621322" w:rsidRPr="0048335D" w:rsidRDefault="00621322" w:rsidP="008A14AF">
      <w:pPr>
        <w:spacing w:after="120" w:line="276" w:lineRule="auto"/>
        <w:ind w:firstLine="562"/>
        <w:jc w:val="both"/>
        <w:rPr>
          <w:rFonts w:ascii="Arial" w:hAnsi="Arial" w:cs="Arial"/>
          <w:color w:val="000000"/>
          <w:shd w:val="clear" w:color="auto" w:fill="FFFFFF"/>
        </w:rPr>
      </w:pPr>
      <w:r w:rsidRPr="0048335D">
        <w:rPr>
          <w:rFonts w:ascii="Arial" w:hAnsi="Arial" w:cs="Arial"/>
          <w:color w:val="000000"/>
          <w:shd w:val="clear" w:color="auto" w:fill="FFFFFF"/>
        </w:rPr>
        <w:t xml:space="preserve">Гэвч </w:t>
      </w:r>
      <w:r w:rsidR="008A14AF" w:rsidRPr="0048335D">
        <w:rPr>
          <w:rFonts w:ascii="Arial" w:hAnsi="Arial" w:cs="Arial"/>
          <w:color w:val="000000"/>
          <w:shd w:val="clear" w:color="auto" w:fill="FFFFFF"/>
        </w:rPr>
        <w:t xml:space="preserve">дээрх хуулийн </w:t>
      </w:r>
      <w:r w:rsidRPr="0048335D">
        <w:rPr>
          <w:rStyle w:val="normaltextrun"/>
          <w:rFonts w:ascii="Arial" w:eastAsiaTheme="majorEastAsia" w:hAnsi="Arial" w:cs="Arial"/>
        </w:rPr>
        <w:t>төслийг боловсруулж</w:t>
      </w:r>
      <w:r w:rsidR="008A14AF" w:rsidRPr="0048335D">
        <w:rPr>
          <w:rStyle w:val="normaltextrun"/>
          <w:rFonts w:ascii="Arial" w:eastAsiaTheme="majorEastAsia" w:hAnsi="Arial" w:cs="Arial"/>
        </w:rPr>
        <w:t>,</w:t>
      </w:r>
      <w:r w:rsidRPr="0048335D">
        <w:rPr>
          <w:rStyle w:val="normaltextrun"/>
          <w:rFonts w:ascii="Arial" w:eastAsiaTheme="majorEastAsia" w:hAnsi="Arial" w:cs="Arial"/>
        </w:rPr>
        <w:t xml:space="preserve"> Улсын Их Хуралд өргөн мэдүүлснээс хойш зарлагдсан статистик мэдээллээр</w:t>
      </w:r>
      <w:r w:rsidR="008E3142" w:rsidRPr="0048335D">
        <w:rPr>
          <w:rFonts w:ascii="Arial" w:hAnsi="Arial" w:cs="Arial"/>
          <w:color w:val="000000"/>
          <w:shd w:val="clear" w:color="auto" w:fill="FFFFFF"/>
        </w:rPr>
        <w:t xml:space="preserve"> 2025 оны эхний 5 сар</w:t>
      </w:r>
      <w:r w:rsidR="002609F3" w:rsidRPr="0048335D">
        <w:rPr>
          <w:rFonts w:ascii="Arial" w:hAnsi="Arial" w:cs="Arial"/>
          <w:color w:val="000000"/>
          <w:shd w:val="clear" w:color="auto" w:fill="FFFFFF"/>
        </w:rPr>
        <w:t>ын байдлаар</w:t>
      </w:r>
      <w:r w:rsidR="008E3142" w:rsidRPr="0048335D">
        <w:rPr>
          <w:rFonts w:ascii="Arial" w:hAnsi="Arial" w:cs="Arial"/>
          <w:color w:val="000000"/>
          <w:shd w:val="clear" w:color="auto" w:fill="FFFFFF"/>
        </w:rPr>
        <w:t xml:space="preserve"> өмнөх оны мөн үе</w:t>
      </w:r>
      <w:r w:rsidR="002609F3" w:rsidRPr="0048335D">
        <w:rPr>
          <w:rFonts w:ascii="Arial" w:hAnsi="Arial" w:cs="Arial"/>
          <w:color w:val="000000"/>
          <w:shd w:val="clear" w:color="auto" w:fill="FFFFFF"/>
        </w:rPr>
        <w:t>тэй харьцуулахад</w:t>
      </w:r>
      <w:r w:rsidR="008E3142" w:rsidRPr="0048335D">
        <w:rPr>
          <w:rFonts w:ascii="Arial" w:hAnsi="Arial" w:cs="Arial"/>
          <w:color w:val="000000"/>
          <w:shd w:val="clear" w:color="auto" w:fill="FFFFFF"/>
        </w:rPr>
        <w:t xml:space="preserve"> </w:t>
      </w:r>
      <w:r w:rsidRPr="0048335D">
        <w:rPr>
          <w:rFonts w:ascii="Arial" w:hAnsi="Arial" w:cs="Arial"/>
          <w:color w:val="000000"/>
          <w:shd w:val="clear" w:color="auto" w:fill="FFFFFF"/>
        </w:rPr>
        <w:t xml:space="preserve">нүүрсний экспортын үнэ 39 хувиар, нийт экспорт </w:t>
      </w:r>
      <w:r w:rsidR="00B4586A">
        <w:rPr>
          <w:rFonts w:ascii="Arial" w:hAnsi="Arial" w:cs="Arial"/>
          <w:color w:val="000000"/>
          <w:shd w:val="clear" w:color="auto" w:fill="FFFFFF"/>
        </w:rPr>
        <w:br/>
      </w:r>
      <w:r w:rsidRPr="0048335D">
        <w:rPr>
          <w:rFonts w:ascii="Arial" w:hAnsi="Arial" w:cs="Arial"/>
          <w:color w:val="000000"/>
          <w:shd w:val="clear" w:color="auto" w:fill="FFFFFF"/>
        </w:rPr>
        <w:t>15 хув</w:t>
      </w:r>
      <w:r w:rsidR="004C3793" w:rsidRPr="0048335D">
        <w:rPr>
          <w:rFonts w:ascii="Arial" w:hAnsi="Arial" w:cs="Arial"/>
          <w:color w:val="000000"/>
          <w:shd w:val="clear" w:color="auto" w:fill="FFFFFF"/>
        </w:rPr>
        <w:t>иар</w:t>
      </w:r>
      <w:r w:rsidRPr="0048335D">
        <w:rPr>
          <w:rFonts w:ascii="Arial" w:hAnsi="Arial" w:cs="Arial"/>
          <w:color w:val="000000"/>
          <w:shd w:val="clear" w:color="auto" w:fill="FFFFFF"/>
        </w:rPr>
        <w:t>, төсвийн нийт орлого 11 хув</w:t>
      </w:r>
      <w:r w:rsidR="004C3793" w:rsidRPr="0048335D">
        <w:rPr>
          <w:rFonts w:ascii="Arial" w:hAnsi="Arial" w:cs="Arial"/>
          <w:color w:val="000000"/>
          <w:shd w:val="clear" w:color="auto" w:fill="FFFFFF"/>
        </w:rPr>
        <w:t xml:space="preserve">иар </w:t>
      </w:r>
      <w:r w:rsidRPr="0048335D">
        <w:rPr>
          <w:rFonts w:ascii="Arial" w:hAnsi="Arial" w:cs="Arial"/>
          <w:color w:val="000000"/>
          <w:shd w:val="clear" w:color="auto" w:fill="FFFFFF"/>
        </w:rPr>
        <w:t>тус тус буурс</w:t>
      </w:r>
      <w:r w:rsidR="002609F3" w:rsidRPr="0048335D">
        <w:rPr>
          <w:rFonts w:ascii="Arial" w:hAnsi="Arial" w:cs="Arial"/>
          <w:color w:val="000000"/>
          <w:shd w:val="clear" w:color="auto" w:fill="FFFFFF"/>
        </w:rPr>
        <w:t xml:space="preserve">ны зэрэгцээ </w:t>
      </w:r>
      <w:r w:rsidRPr="0048335D">
        <w:rPr>
          <w:rFonts w:ascii="Arial" w:hAnsi="Arial" w:cs="Arial"/>
          <w:color w:val="000000"/>
          <w:shd w:val="clear" w:color="auto" w:fill="FFFFFF"/>
        </w:rPr>
        <w:t xml:space="preserve">эдийн засгийн өсөлт 2025 оны эхний улиралд 2.4 хувь болж </w:t>
      </w:r>
      <w:r w:rsidR="002609F3" w:rsidRPr="0048335D">
        <w:rPr>
          <w:rFonts w:ascii="Arial" w:hAnsi="Arial" w:cs="Arial"/>
          <w:color w:val="000000"/>
          <w:shd w:val="clear" w:color="auto" w:fill="FFFFFF"/>
        </w:rPr>
        <w:t>саарсан</w:t>
      </w:r>
      <w:r w:rsidRPr="0048335D">
        <w:rPr>
          <w:rFonts w:ascii="Arial" w:hAnsi="Arial" w:cs="Arial"/>
          <w:color w:val="000000"/>
          <w:shd w:val="clear" w:color="auto" w:fill="FFFFFF"/>
        </w:rPr>
        <w:t>. Экспорт, төсвийн орлого буурч, эдийн засгийн өсөлт саарсны улмаас төсвийн орлого дунд хугацаанд бидний төсөөлснөөс бага байх эрсдэл өндөр байна.</w:t>
      </w:r>
    </w:p>
    <w:p w14:paraId="18122D82" w14:textId="5005858A" w:rsidR="00621322" w:rsidRPr="0048335D" w:rsidRDefault="00621322" w:rsidP="00621322">
      <w:pPr>
        <w:spacing w:after="120" w:line="276" w:lineRule="auto"/>
        <w:ind w:firstLine="562"/>
        <w:jc w:val="both"/>
        <w:rPr>
          <w:rFonts w:ascii="Arial" w:eastAsia="Arial" w:hAnsi="Arial" w:cs="Arial"/>
        </w:rPr>
      </w:pPr>
      <w:r w:rsidRPr="0048335D">
        <w:rPr>
          <w:rFonts w:ascii="Arial" w:hAnsi="Arial" w:cs="Arial"/>
          <w:color w:val="000000"/>
          <w:shd w:val="clear" w:color="auto" w:fill="FFFFFF"/>
        </w:rPr>
        <w:t>Засгийн газ</w:t>
      </w:r>
      <w:r w:rsidR="006E722F" w:rsidRPr="0048335D">
        <w:rPr>
          <w:rFonts w:ascii="Arial" w:hAnsi="Arial" w:cs="Arial"/>
          <w:color w:val="000000"/>
          <w:shd w:val="clear" w:color="auto" w:fill="FFFFFF"/>
        </w:rPr>
        <w:t>ар</w:t>
      </w:r>
      <w:r w:rsidRPr="0048335D">
        <w:rPr>
          <w:rFonts w:ascii="Arial" w:hAnsi="Arial" w:cs="Arial"/>
          <w:color w:val="000000"/>
          <w:shd w:val="clear" w:color="auto" w:fill="FFFFFF"/>
        </w:rPr>
        <w:t xml:space="preserve"> Монгол Улсын нэгдсэн төсвийн 2025 оны төсвийн хүрээний мэдэгдэл, 2026-2027</w:t>
      </w:r>
      <w:r w:rsidR="00AA3CD2" w:rsidRPr="0048335D">
        <w:rPr>
          <w:rFonts w:ascii="Arial" w:hAnsi="Arial" w:cs="Arial"/>
          <w:color w:val="000000"/>
          <w:shd w:val="clear" w:color="auto" w:fill="FFFFFF"/>
        </w:rPr>
        <w:t xml:space="preserve"> </w:t>
      </w:r>
      <w:r w:rsidRPr="0048335D">
        <w:rPr>
          <w:rFonts w:ascii="Arial" w:hAnsi="Arial" w:cs="Arial"/>
          <w:color w:val="000000"/>
          <w:shd w:val="clear" w:color="auto" w:fill="FFFFFF"/>
        </w:rPr>
        <w:t>оны төсвийн төсөөллийн тухай хуульд өөрчлөлт оруулах тухай хуулийн төслийг Улсын Их Хуралд өргөн мэдүүлсэн</w:t>
      </w:r>
      <w:r w:rsidR="00715FC7" w:rsidRPr="0048335D">
        <w:rPr>
          <w:rFonts w:ascii="Arial" w:hAnsi="Arial" w:cs="Arial"/>
          <w:color w:val="000000"/>
          <w:shd w:val="clear" w:color="auto" w:fill="FFFFFF"/>
        </w:rPr>
        <w:t xml:space="preserve"> бөгөөд т</w:t>
      </w:r>
      <w:r w:rsidRPr="0048335D">
        <w:rPr>
          <w:rFonts w:ascii="Arial" w:hAnsi="Arial" w:cs="Arial"/>
          <w:color w:val="000000"/>
          <w:shd w:val="clear" w:color="auto" w:fill="FFFFFF"/>
        </w:rPr>
        <w:t xml:space="preserve">ус хуулийн төсөлд нэгдсэн төсвийн 2025 оны тэнцвэржүүлсэн орлогыг 3.3 их наяд төгрөгөөр, нийт зарлагыг 1.9 их наяд төгрөгөөр тус тус бууруулахаар тусгасан. </w:t>
      </w:r>
      <w:r w:rsidRPr="0048335D">
        <w:rPr>
          <w:rFonts w:ascii="Arial" w:hAnsi="Arial" w:cs="Arial"/>
          <w:color w:val="000000" w:themeColor="text1"/>
        </w:rPr>
        <w:t xml:space="preserve">Нэгдсэн төсвийн </w:t>
      </w:r>
      <w:r w:rsidR="00B4586A">
        <w:rPr>
          <w:rFonts w:ascii="Arial" w:hAnsi="Arial" w:cs="Arial"/>
          <w:color w:val="000000" w:themeColor="text1"/>
        </w:rPr>
        <w:br/>
      </w:r>
      <w:r w:rsidRPr="0048335D">
        <w:rPr>
          <w:rFonts w:ascii="Arial" w:hAnsi="Arial" w:cs="Arial"/>
          <w:color w:val="000000" w:themeColor="text1"/>
        </w:rPr>
        <w:t xml:space="preserve">2025 оны </w:t>
      </w:r>
      <w:r w:rsidR="00F7657C" w:rsidRPr="0048335D">
        <w:rPr>
          <w:rFonts w:ascii="Arial" w:hAnsi="Arial" w:cs="Arial"/>
          <w:color w:val="000000" w:themeColor="text1"/>
        </w:rPr>
        <w:t xml:space="preserve">төсвийн </w:t>
      </w:r>
      <w:r w:rsidRPr="0048335D">
        <w:rPr>
          <w:rFonts w:ascii="Arial" w:hAnsi="Arial" w:cs="Arial"/>
          <w:color w:val="000000" w:themeColor="text1"/>
        </w:rPr>
        <w:t>хүрээ</w:t>
      </w:r>
      <w:r w:rsidR="00382B60" w:rsidRPr="0048335D">
        <w:rPr>
          <w:rFonts w:ascii="Arial" w:hAnsi="Arial" w:cs="Arial"/>
          <w:color w:val="000000" w:themeColor="text1"/>
        </w:rPr>
        <w:t>ний мэдэгдэл</w:t>
      </w:r>
      <w:r w:rsidR="00596632" w:rsidRPr="0048335D">
        <w:rPr>
          <w:rFonts w:ascii="Arial" w:hAnsi="Arial" w:cs="Arial"/>
          <w:color w:val="000000" w:themeColor="text1"/>
        </w:rPr>
        <w:t xml:space="preserve">д өөрчлөлт оруулахтай </w:t>
      </w:r>
      <w:r w:rsidRPr="0048335D">
        <w:rPr>
          <w:rFonts w:ascii="Arial" w:hAnsi="Arial" w:cs="Arial"/>
          <w:color w:val="000000" w:themeColor="text1"/>
        </w:rPr>
        <w:t xml:space="preserve">уялдан 2026-2027 оны төсвийн төсөөлөл өөрчлөгдөх, улмаар </w:t>
      </w:r>
      <w:r w:rsidRPr="0048335D">
        <w:rPr>
          <w:rFonts w:ascii="Arial" w:eastAsia="Arial" w:hAnsi="Arial" w:cs="Arial"/>
        </w:rPr>
        <w:t xml:space="preserve">2025 оны 05 дугаар сарын 30-ны өдөр батлагдсан </w:t>
      </w:r>
      <w:r w:rsidRPr="0048335D">
        <w:rPr>
          <w:rFonts w:ascii="Arial" w:hAnsi="Arial" w:cs="Arial"/>
          <w:color w:val="000000" w:themeColor="text1"/>
        </w:rPr>
        <w:t>Монгол Улсын нэгдсэн төсвийн 2026 оны төсвийн хүрээний мэдэгдэл, 2027-2028 оны төсвийн төсөөллийн тухай хуульд холбогдох өөрчлөлт оруулах шаардлага үүсээд байна.</w:t>
      </w:r>
      <w:r w:rsidR="0083658C" w:rsidRPr="0048335D">
        <w:rPr>
          <w:rFonts w:ascii="Arial" w:hAnsi="Arial" w:cs="Arial"/>
          <w:color w:val="000000" w:themeColor="text1"/>
        </w:rPr>
        <w:t xml:space="preserve"> </w:t>
      </w:r>
      <w:r w:rsidRPr="0048335D">
        <w:rPr>
          <w:rFonts w:ascii="Arial" w:eastAsia="Arial" w:hAnsi="Arial" w:cs="Arial"/>
          <w:color w:val="000000" w:themeColor="text1"/>
        </w:rPr>
        <w:t xml:space="preserve">Гэсэн хэдий ч тус хуульд 2025 оны 06 дугаар сарын </w:t>
      </w:r>
      <w:r w:rsidR="00B4586A">
        <w:rPr>
          <w:rFonts w:ascii="Arial" w:eastAsia="Arial" w:hAnsi="Arial" w:cs="Arial"/>
          <w:color w:val="000000" w:themeColor="text1"/>
        </w:rPr>
        <w:br/>
      </w:r>
      <w:r w:rsidRPr="0048335D">
        <w:rPr>
          <w:rFonts w:ascii="Arial" w:eastAsia="Arial" w:hAnsi="Arial" w:cs="Arial"/>
          <w:color w:val="000000" w:themeColor="text1"/>
        </w:rPr>
        <w:t>01-ний өдрөөс хойш өөрчлөлт оруулсан тохиолдолд Төсвийн тогтвортой байдлын тухай хуулийн 7 дугаар зүйлийн 7.5 дахь хэсэгт заа</w:t>
      </w:r>
      <w:r w:rsidR="008D1C30" w:rsidRPr="0048335D">
        <w:rPr>
          <w:rFonts w:ascii="Arial" w:eastAsia="Arial" w:hAnsi="Arial" w:cs="Arial"/>
          <w:color w:val="000000" w:themeColor="text1"/>
        </w:rPr>
        <w:t>сны дагуу</w:t>
      </w:r>
      <w:r w:rsidRPr="0048335D">
        <w:rPr>
          <w:rFonts w:ascii="Arial" w:eastAsia="Arial" w:hAnsi="Arial" w:cs="Arial"/>
          <w:color w:val="000000" w:themeColor="text1"/>
        </w:rPr>
        <w:t xml:space="preserve"> Засгийн газар жилийн төсвийн төслийг 09 дүгээр сарын 01-ний өдрийн дотор Улсын Их Хуралд өргөн мэдүүлэх боломжгүй болох нөхцөл үүсэхээр байна.</w:t>
      </w:r>
    </w:p>
    <w:p w14:paraId="6004BFAE" w14:textId="51DB6356" w:rsidR="00621322" w:rsidRPr="0048335D" w:rsidRDefault="00621322" w:rsidP="00BB2A45">
      <w:pPr>
        <w:spacing w:after="120" w:line="276" w:lineRule="auto"/>
        <w:ind w:firstLine="562"/>
        <w:contextualSpacing/>
        <w:jc w:val="both"/>
        <w:rPr>
          <w:rFonts w:ascii="Arial" w:eastAsia="Times New Roman" w:hAnsi="Arial" w:cs="Arial"/>
          <w:lang w:eastAsia="zh-CN"/>
        </w:rPr>
      </w:pPr>
      <w:r w:rsidRPr="0048335D">
        <w:rPr>
          <w:rFonts w:ascii="Arial" w:hAnsi="Arial" w:cs="Arial"/>
          <w:color w:val="000000"/>
          <w:shd w:val="clear" w:color="auto" w:fill="FFFFFF"/>
        </w:rPr>
        <w:t xml:space="preserve">Иймд </w:t>
      </w:r>
      <w:r w:rsidRPr="0048335D">
        <w:rPr>
          <w:rFonts w:ascii="Arial" w:hAnsi="Arial" w:cs="Arial"/>
        </w:rPr>
        <w:t xml:space="preserve">дунд хугацааны төсвийн хүрээний мэдэгдэлд </w:t>
      </w:r>
      <w:r w:rsidR="001E6526" w:rsidRPr="0048335D">
        <w:rPr>
          <w:rFonts w:ascii="Arial" w:hAnsi="Arial" w:cs="Arial"/>
        </w:rPr>
        <w:t>нэгдсэн төсвийн тэнцвэржүүлсэн орлогын доод хэмжээ болон нийт зарлагын дээд хэмжээг бууруулах өөрчлөлт орсонтой холбоотойгоор жилийн төсөв болон төсвийн тодотголын төслийг</w:t>
      </w:r>
      <w:r w:rsidR="001E6526" w:rsidRPr="0048335D">
        <w:rPr>
          <w:rFonts w:ascii="Arial" w:eastAsia="Arial" w:hAnsi="Arial" w:cs="Arial"/>
          <w:color w:val="000000" w:themeColor="text1"/>
        </w:rPr>
        <w:t xml:space="preserve"> Улсын Их Хуралд өргөн мэдүүл</w:t>
      </w:r>
      <w:r w:rsidR="001E6526" w:rsidRPr="0048335D">
        <w:rPr>
          <w:rFonts w:ascii="Arial" w:hAnsi="Arial" w:cs="Arial"/>
          <w:color w:val="000000" w:themeColor="text1"/>
        </w:rPr>
        <w:t>эх,</w:t>
      </w:r>
      <w:r w:rsidR="001E6526" w:rsidRPr="0048335D">
        <w:rPr>
          <w:rFonts w:ascii="Arial" w:eastAsia="Arial" w:hAnsi="Arial" w:cs="Arial"/>
          <w:color w:val="000000" w:themeColor="text1"/>
        </w:rPr>
        <w:t xml:space="preserve"> </w:t>
      </w:r>
      <w:r w:rsidRPr="0048335D">
        <w:rPr>
          <w:rFonts w:ascii="Arial" w:eastAsia="Arial" w:hAnsi="Arial" w:cs="Arial"/>
          <w:color w:val="000000" w:themeColor="text1"/>
        </w:rPr>
        <w:t xml:space="preserve">батлах </w:t>
      </w:r>
      <w:r w:rsidR="007600B6" w:rsidRPr="0048335D">
        <w:rPr>
          <w:rFonts w:ascii="Arial" w:eastAsia="Times New Roman" w:hAnsi="Arial" w:cs="Arial"/>
          <w:lang w:eastAsia="zh-CN"/>
        </w:rPr>
        <w:t>нөхцөлийг</w:t>
      </w:r>
      <w:r w:rsidRPr="0048335D">
        <w:rPr>
          <w:rFonts w:ascii="Arial" w:eastAsia="Times New Roman" w:hAnsi="Arial" w:cs="Arial"/>
          <w:lang w:eastAsia="zh-CN"/>
        </w:rPr>
        <w:t xml:space="preserve"> бүрдүүлэх зорилгоор Төсвийн тогтвортой байдлын тухай хуульд нэмэлт оруулах тухай хуулийн төслийг боловсрууллаа.</w:t>
      </w:r>
    </w:p>
    <w:p w14:paraId="0D6DF7EF" w14:textId="1B92BA04" w:rsidR="004A287F" w:rsidRPr="0048335D" w:rsidRDefault="00621322" w:rsidP="00073357">
      <w:pPr>
        <w:ind w:right="-2"/>
        <w:contextualSpacing/>
        <w:jc w:val="center"/>
        <w:rPr>
          <w:rFonts w:ascii="Arial" w:eastAsia="Arial" w:hAnsi="Arial" w:cs="Arial"/>
        </w:rPr>
      </w:pPr>
      <w:r w:rsidRPr="0048335D">
        <w:rPr>
          <w:rFonts w:ascii="Arial" w:eastAsia="Arial" w:hAnsi="Arial" w:cs="Arial"/>
        </w:rPr>
        <w:t>---o0o---</w:t>
      </w:r>
    </w:p>
    <w:sectPr w:rsidR="004A287F" w:rsidRPr="0048335D" w:rsidSect="001F60DF">
      <w:pgSz w:w="11907" w:h="1683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2413D" w14:textId="77777777" w:rsidR="00F90425" w:rsidRPr="00DC0233" w:rsidRDefault="00F90425" w:rsidP="00603672">
      <w:pPr>
        <w:spacing w:after="0" w:line="240" w:lineRule="auto"/>
      </w:pPr>
      <w:r w:rsidRPr="00DC0233">
        <w:separator/>
      </w:r>
    </w:p>
  </w:endnote>
  <w:endnote w:type="continuationSeparator" w:id="0">
    <w:p w14:paraId="2B518101" w14:textId="77777777" w:rsidR="00F90425" w:rsidRPr="00DC0233" w:rsidRDefault="00F90425" w:rsidP="00603672">
      <w:pPr>
        <w:spacing w:after="0" w:line="240" w:lineRule="auto"/>
      </w:pPr>
      <w:r w:rsidRPr="00DC02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2A9C" w14:textId="77777777" w:rsidR="00F90425" w:rsidRPr="00DC0233" w:rsidRDefault="00F90425" w:rsidP="00603672">
      <w:pPr>
        <w:spacing w:after="0" w:line="240" w:lineRule="auto"/>
      </w:pPr>
      <w:r w:rsidRPr="00DC0233">
        <w:separator/>
      </w:r>
    </w:p>
  </w:footnote>
  <w:footnote w:type="continuationSeparator" w:id="0">
    <w:p w14:paraId="1D007D15" w14:textId="77777777" w:rsidR="00F90425" w:rsidRPr="00DC0233" w:rsidRDefault="00F90425" w:rsidP="00603672">
      <w:pPr>
        <w:spacing w:after="0" w:line="240" w:lineRule="auto"/>
      </w:pPr>
      <w:r w:rsidRPr="00DC0233">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D47D23"/>
    <w:rsid w:val="00000124"/>
    <w:rsid w:val="00000D2D"/>
    <w:rsid w:val="00001402"/>
    <w:rsid w:val="00001AC6"/>
    <w:rsid w:val="00001FD2"/>
    <w:rsid w:val="000025E6"/>
    <w:rsid w:val="0000341C"/>
    <w:rsid w:val="0000768C"/>
    <w:rsid w:val="000076B9"/>
    <w:rsid w:val="0000770A"/>
    <w:rsid w:val="00007D7A"/>
    <w:rsid w:val="00007F59"/>
    <w:rsid w:val="00010AD8"/>
    <w:rsid w:val="00011324"/>
    <w:rsid w:val="0001135B"/>
    <w:rsid w:val="00011827"/>
    <w:rsid w:val="000130C8"/>
    <w:rsid w:val="00013379"/>
    <w:rsid w:val="0001339B"/>
    <w:rsid w:val="000152FF"/>
    <w:rsid w:val="0001543A"/>
    <w:rsid w:val="000174FE"/>
    <w:rsid w:val="00017541"/>
    <w:rsid w:val="0001795C"/>
    <w:rsid w:val="00020D5F"/>
    <w:rsid w:val="000216EC"/>
    <w:rsid w:val="00021728"/>
    <w:rsid w:val="00022232"/>
    <w:rsid w:val="000223EE"/>
    <w:rsid w:val="000229A6"/>
    <w:rsid w:val="000229AC"/>
    <w:rsid w:val="00022D7F"/>
    <w:rsid w:val="000234F3"/>
    <w:rsid w:val="00024776"/>
    <w:rsid w:val="00024CDD"/>
    <w:rsid w:val="00025404"/>
    <w:rsid w:val="0002540B"/>
    <w:rsid w:val="00025DD4"/>
    <w:rsid w:val="00032EC0"/>
    <w:rsid w:val="00034146"/>
    <w:rsid w:val="000345E7"/>
    <w:rsid w:val="00034B2D"/>
    <w:rsid w:val="00034F69"/>
    <w:rsid w:val="00036B9E"/>
    <w:rsid w:val="00037515"/>
    <w:rsid w:val="00037781"/>
    <w:rsid w:val="00041BB0"/>
    <w:rsid w:val="00041E0D"/>
    <w:rsid w:val="00042BE0"/>
    <w:rsid w:val="00043FA8"/>
    <w:rsid w:val="0004439D"/>
    <w:rsid w:val="00045162"/>
    <w:rsid w:val="0004594B"/>
    <w:rsid w:val="00045B26"/>
    <w:rsid w:val="00046BBD"/>
    <w:rsid w:val="00047371"/>
    <w:rsid w:val="00047D6C"/>
    <w:rsid w:val="00050499"/>
    <w:rsid w:val="00050A78"/>
    <w:rsid w:val="00050B72"/>
    <w:rsid w:val="00051014"/>
    <w:rsid w:val="00051250"/>
    <w:rsid w:val="000516AF"/>
    <w:rsid w:val="000524EA"/>
    <w:rsid w:val="0005257A"/>
    <w:rsid w:val="000529C9"/>
    <w:rsid w:val="0005307A"/>
    <w:rsid w:val="000537A6"/>
    <w:rsid w:val="00054465"/>
    <w:rsid w:val="0005462D"/>
    <w:rsid w:val="00054A60"/>
    <w:rsid w:val="0005518C"/>
    <w:rsid w:val="00055385"/>
    <w:rsid w:val="00055459"/>
    <w:rsid w:val="0005567B"/>
    <w:rsid w:val="0005679F"/>
    <w:rsid w:val="000567F3"/>
    <w:rsid w:val="00057E4C"/>
    <w:rsid w:val="00063C65"/>
    <w:rsid w:val="00065202"/>
    <w:rsid w:val="000657D7"/>
    <w:rsid w:val="00067187"/>
    <w:rsid w:val="000714BE"/>
    <w:rsid w:val="00072B0E"/>
    <w:rsid w:val="00073357"/>
    <w:rsid w:val="00073569"/>
    <w:rsid w:val="000739F6"/>
    <w:rsid w:val="00074F01"/>
    <w:rsid w:val="00075DD2"/>
    <w:rsid w:val="00076EB1"/>
    <w:rsid w:val="00077232"/>
    <w:rsid w:val="000774DE"/>
    <w:rsid w:val="00080A9B"/>
    <w:rsid w:val="00082012"/>
    <w:rsid w:val="00083F78"/>
    <w:rsid w:val="00084E58"/>
    <w:rsid w:val="00084EDC"/>
    <w:rsid w:val="00085A6C"/>
    <w:rsid w:val="00085AD6"/>
    <w:rsid w:val="00085FB4"/>
    <w:rsid w:val="000869A0"/>
    <w:rsid w:val="00086BE1"/>
    <w:rsid w:val="00086F54"/>
    <w:rsid w:val="00086F60"/>
    <w:rsid w:val="000879B3"/>
    <w:rsid w:val="00090845"/>
    <w:rsid w:val="00090924"/>
    <w:rsid w:val="00090CA0"/>
    <w:rsid w:val="00091625"/>
    <w:rsid w:val="00092E70"/>
    <w:rsid w:val="00093B7C"/>
    <w:rsid w:val="00093EFF"/>
    <w:rsid w:val="000948C2"/>
    <w:rsid w:val="0009552C"/>
    <w:rsid w:val="0009728E"/>
    <w:rsid w:val="00097C77"/>
    <w:rsid w:val="00097FD2"/>
    <w:rsid w:val="000A0AED"/>
    <w:rsid w:val="000A0C29"/>
    <w:rsid w:val="000A0F84"/>
    <w:rsid w:val="000A210F"/>
    <w:rsid w:val="000A611B"/>
    <w:rsid w:val="000A6721"/>
    <w:rsid w:val="000A6C66"/>
    <w:rsid w:val="000A75AB"/>
    <w:rsid w:val="000B1FE1"/>
    <w:rsid w:val="000B2DC4"/>
    <w:rsid w:val="000B32B6"/>
    <w:rsid w:val="000B3593"/>
    <w:rsid w:val="000B38C3"/>
    <w:rsid w:val="000B3AA0"/>
    <w:rsid w:val="000B4B45"/>
    <w:rsid w:val="000B4F52"/>
    <w:rsid w:val="000B5E07"/>
    <w:rsid w:val="000B67E4"/>
    <w:rsid w:val="000B698C"/>
    <w:rsid w:val="000B7B5B"/>
    <w:rsid w:val="000C0061"/>
    <w:rsid w:val="000C1279"/>
    <w:rsid w:val="000C176A"/>
    <w:rsid w:val="000C1FBE"/>
    <w:rsid w:val="000C2FB9"/>
    <w:rsid w:val="000C30B4"/>
    <w:rsid w:val="000C3F2E"/>
    <w:rsid w:val="000C5295"/>
    <w:rsid w:val="000C56E9"/>
    <w:rsid w:val="000C61B0"/>
    <w:rsid w:val="000C6480"/>
    <w:rsid w:val="000C72F2"/>
    <w:rsid w:val="000D01FB"/>
    <w:rsid w:val="000D0614"/>
    <w:rsid w:val="000D0D97"/>
    <w:rsid w:val="000D26E9"/>
    <w:rsid w:val="000D31DB"/>
    <w:rsid w:val="000D3A0B"/>
    <w:rsid w:val="000D4FE5"/>
    <w:rsid w:val="000D5D77"/>
    <w:rsid w:val="000E06A6"/>
    <w:rsid w:val="000E1282"/>
    <w:rsid w:val="000E19D2"/>
    <w:rsid w:val="000E1CC4"/>
    <w:rsid w:val="000E2AF9"/>
    <w:rsid w:val="000E3B09"/>
    <w:rsid w:val="000E3CDB"/>
    <w:rsid w:val="000E4F63"/>
    <w:rsid w:val="000E6D0B"/>
    <w:rsid w:val="000F08E8"/>
    <w:rsid w:val="000F109D"/>
    <w:rsid w:val="000F1E38"/>
    <w:rsid w:val="000F201D"/>
    <w:rsid w:val="000F3E3C"/>
    <w:rsid w:val="000F4F1D"/>
    <w:rsid w:val="000F5766"/>
    <w:rsid w:val="000F5D3B"/>
    <w:rsid w:val="000F65D5"/>
    <w:rsid w:val="000F7AE4"/>
    <w:rsid w:val="0010081E"/>
    <w:rsid w:val="00101859"/>
    <w:rsid w:val="00102B83"/>
    <w:rsid w:val="00102C12"/>
    <w:rsid w:val="00103250"/>
    <w:rsid w:val="00103D6C"/>
    <w:rsid w:val="0010535C"/>
    <w:rsid w:val="001054F8"/>
    <w:rsid w:val="00106B8C"/>
    <w:rsid w:val="001074D8"/>
    <w:rsid w:val="00107F17"/>
    <w:rsid w:val="00110185"/>
    <w:rsid w:val="0011049A"/>
    <w:rsid w:val="0011152B"/>
    <w:rsid w:val="001115AE"/>
    <w:rsid w:val="001139B3"/>
    <w:rsid w:val="00115058"/>
    <w:rsid w:val="00115D01"/>
    <w:rsid w:val="00116133"/>
    <w:rsid w:val="001161B8"/>
    <w:rsid w:val="00116988"/>
    <w:rsid w:val="0011703F"/>
    <w:rsid w:val="00117369"/>
    <w:rsid w:val="00121AB8"/>
    <w:rsid w:val="00121CB7"/>
    <w:rsid w:val="0012344D"/>
    <w:rsid w:val="00123DFC"/>
    <w:rsid w:val="00125C97"/>
    <w:rsid w:val="00125D09"/>
    <w:rsid w:val="00125E49"/>
    <w:rsid w:val="0012681B"/>
    <w:rsid w:val="00127083"/>
    <w:rsid w:val="001276D6"/>
    <w:rsid w:val="00127E33"/>
    <w:rsid w:val="00130586"/>
    <w:rsid w:val="00130A1A"/>
    <w:rsid w:val="00130F60"/>
    <w:rsid w:val="00133B6C"/>
    <w:rsid w:val="001340A5"/>
    <w:rsid w:val="00134268"/>
    <w:rsid w:val="00134DB3"/>
    <w:rsid w:val="00135FD6"/>
    <w:rsid w:val="0013606C"/>
    <w:rsid w:val="00136A5B"/>
    <w:rsid w:val="00137F6C"/>
    <w:rsid w:val="0014014A"/>
    <w:rsid w:val="00140CCA"/>
    <w:rsid w:val="00140FE4"/>
    <w:rsid w:val="0014255B"/>
    <w:rsid w:val="00145118"/>
    <w:rsid w:val="00145B9F"/>
    <w:rsid w:val="00146D01"/>
    <w:rsid w:val="00147926"/>
    <w:rsid w:val="00147D71"/>
    <w:rsid w:val="00150B09"/>
    <w:rsid w:val="00151423"/>
    <w:rsid w:val="001561E5"/>
    <w:rsid w:val="00156479"/>
    <w:rsid w:val="001564B3"/>
    <w:rsid w:val="001578FE"/>
    <w:rsid w:val="00157CB0"/>
    <w:rsid w:val="00160CDE"/>
    <w:rsid w:val="00162048"/>
    <w:rsid w:val="00162445"/>
    <w:rsid w:val="00162CFC"/>
    <w:rsid w:val="001638E9"/>
    <w:rsid w:val="00163EEA"/>
    <w:rsid w:val="00164BCF"/>
    <w:rsid w:val="00174A8D"/>
    <w:rsid w:val="0017621B"/>
    <w:rsid w:val="00177B35"/>
    <w:rsid w:val="0018013B"/>
    <w:rsid w:val="00180D35"/>
    <w:rsid w:val="001812D9"/>
    <w:rsid w:val="00181560"/>
    <w:rsid w:val="001818B6"/>
    <w:rsid w:val="0018216E"/>
    <w:rsid w:val="001830A0"/>
    <w:rsid w:val="00183492"/>
    <w:rsid w:val="00184FAB"/>
    <w:rsid w:val="00185AC4"/>
    <w:rsid w:val="00185FBD"/>
    <w:rsid w:val="00186D9F"/>
    <w:rsid w:val="00186EA2"/>
    <w:rsid w:val="00187290"/>
    <w:rsid w:val="001901E6"/>
    <w:rsid w:val="00190B17"/>
    <w:rsid w:val="00190E6E"/>
    <w:rsid w:val="001914D6"/>
    <w:rsid w:val="0019194C"/>
    <w:rsid w:val="001923F2"/>
    <w:rsid w:val="00193582"/>
    <w:rsid w:val="00196AC9"/>
    <w:rsid w:val="00196DC7"/>
    <w:rsid w:val="001A161E"/>
    <w:rsid w:val="001A1824"/>
    <w:rsid w:val="001A2856"/>
    <w:rsid w:val="001A2A38"/>
    <w:rsid w:val="001A481F"/>
    <w:rsid w:val="001A5C54"/>
    <w:rsid w:val="001A5FE3"/>
    <w:rsid w:val="001A6729"/>
    <w:rsid w:val="001A7FC0"/>
    <w:rsid w:val="001B10BF"/>
    <w:rsid w:val="001B15E1"/>
    <w:rsid w:val="001B21C9"/>
    <w:rsid w:val="001B27B0"/>
    <w:rsid w:val="001B2C7B"/>
    <w:rsid w:val="001B5D54"/>
    <w:rsid w:val="001B6582"/>
    <w:rsid w:val="001B6997"/>
    <w:rsid w:val="001C1B8E"/>
    <w:rsid w:val="001C22F5"/>
    <w:rsid w:val="001C2FCD"/>
    <w:rsid w:val="001C3DB5"/>
    <w:rsid w:val="001C4E02"/>
    <w:rsid w:val="001C52E2"/>
    <w:rsid w:val="001C611C"/>
    <w:rsid w:val="001C7697"/>
    <w:rsid w:val="001D03D7"/>
    <w:rsid w:val="001D03EF"/>
    <w:rsid w:val="001D0A59"/>
    <w:rsid w:val="001D1554"/>
    <w:rsid w:val="001D1C4C"/>
    <w:rsid w:val="001D40ED"/>
    <w:rsid w:val="001D43BA"/>
    <w:rsid w:val="001D4AE2"/>
    <w:rsid w:val="001D4B49"/>
    <w:rsid w:val="001D4C82"/>
    <w:rsid w:val="001D6249"/>
    <w:rsid w:val="001D74C7"/>
    <w:rsid w:val="001D7868"/>
    <w:rsid w:val="001D7CF3"/>
    <w:rsid w:val="001E1059"/>
    <w:rsid w:val="001E1348"/>
    <w:rsid w:val="001E16B6"/>
    <w:rsid w:val="001E18B9"/>
    <w:rsid w:val="001E2728"/>
    <w:rsid w:val="001E2D91"/>
    <w:rsid w:val="001E365B"/>
    <w:rsid w:val="001E37A6"/>
    <w:rsid w:val="001E3CE0"/>
    <w:rsid w:val="001E43B8"/>
    <w:rsid w:val="001E49AE"/>
    <w:rsid w:val="001E4AEC"/>
    <w:rsid w:val="001E5B7A"/>
    <w:rsid w:val="001E5EC2"/>
    <w:rsid w:val="001E6526"/>
    <w:rsid w:val="001E69C7"/>
    <w:rsid w:val="001E6D59"/>
    <w:rsid w:val="001E6FD8"/>
    <w:rsid w:val="001F1D19"/>
    <w:rsid w:val="001F20CE"/>
    <w:rsid w:val="001F2415"/>
    <w:rsid w:val="001F4E0D"/>
    <w:rsid w:val="001F5DE5"/>
    <w:rsid w:val="001F60DF"/>
    <w:rsid w:val="001F63CF"/>
    <w:rsid w:val="002034D7"/>
    <w:rsid w:val="00203FBA"/>
    <w:rsid w:val="00203FE7"/>
    <w:rsid w:val="0020450C"/>
    <w:rsid w:val="00204753"/>
    <w:rsid w:val="00206032"/>
    <w:rsid w:val="00207069"/>
    <w:rsid w:val="00207AD4"/>
    <w:rsid w:val="00207D2D"/>
    <w:rsid w:val="0021036A"/>
    <w:rsid w:val="002103D9"/>
    <w:rsid w:val="0021069B"/>
    <w:rsid w:val="0021181E"/>
    <w:rsid w:val="00214C18"/>
    <w:rsid w:val="00215D5C"/>
    <w:rsid w:val="002168CA"/>
    <w:rsid w:val="00216A3B"/>
    <w:rsid w:val="0021727B"/>
    <w:rsid w:val="002204BA"/>
    <w:rsid w:val="00221955"/>
    <w:rsid w:val="002228CE"/>
    <w:rsid w:val="00222D7C"/>
    <w:rsid w:val="00223FD3"/>
    <w:rsid w:val="002245FA"/>
    <w:rsid w:val="002256A4"/>
    <w:rsid w:val="00225924"/>
    <w:rsid w:val="002273A6"/>
    <w:rsid w:val="00232BEE"/>
    <w:rsid w:val="00233F7A"/>
    <w:rsid w:val="002340B0"/>
    <w:rsid w:val="00234415"/>
    <w:rsid w:val="0023456F"/>
    <w:rsid w:val="00234972"/>
    <w:rsid w:val="00234BFB"/>
    <w:rsid w:val="002357B6"/>
    <w:rsid w:val="00236836"/>
    <w:rsid w:val="002412E0"/>
    <w:rsid w:val="00241889"/>
    <w:rsid w:val="00242E51"/>
    <w:rsid w:val="002430BA"/>
    <w:rsid w:val="002433C7"/>
    <w:rsid w:val="002451A2"/>
    <w:rsid w:val="002458D0"/>
    <w:rsid w:val="00246EF3"/>
    <w:rsid w:val="0024709E"/>
    <w:rsid w:val="00247578"/>
    <w:rsid w:val="002504EB"/>
    <w:rsid w:val="00250694"/>
    <w:rsid w:val="00250F08"/>
    <w:rsid w:val="002521B8"/>
    <w:rsid w:val="00253514"/>
    <w:rsid w:val="002538F3"/>
    <w:rsid w:val="00254113"/>
    <w:rsid w:val="002549EB"/>
    <w:rsid w:val="00254B3E"/>
    <w:rsid w:val="002600C6"/>
    <w:rsid w:val="002607AE"/>
    <w:rsid w:val="002609F3"/>
    <w:rsid w:val="00261027"/>
    <w:rsid w:val="002618E3"/>
    <w:rsid w:val="002622BF"/>
    <w:rsid w:val="002636F0"/>
    <w:rsid w:val="002637E9"/>
    <w:rsid w:val="002638B4"/>
    <w:rsid w:val="00264573"/>
    <w:rsid w:val="002651FD"/>
    <w:rsid w:val="002652C4"/>
    <w:rsid w:val="00265C64"/>
    <w:rsid w:val="00267068"/>
    <w:rsid w:val="0026707E"/>
    <w:rsid w:val="00270662"/>
    <w:rsid w:val="002709A4"/>
    <w:rsid w:val="00270D40"/>
    <w:rsid w:val="00273F36"/>
    <w:rsid w:val="00274429"/>
    <w:rsid w:val="00277093"/>
    <w:rsid w:val="00280546"/>
    <w:rsid w:val="00283948"/>
    <w:rsid w:val="00284C27"/>
    <w:rsid w:val="00285203"/>
    <w:rsid w:val="002861D1"/>
    <w:rsid w:val="002863E0"/>
    <w:rsid w:val="00286FFD"/>
    <w:rsid w:val="00287FE5"/>
    <w:rsid w:val="002900FF"/>
    <w:rsid w:val="00291D76"/>
    <w:rsid w:val="00291F91"/>
    <w:rsid w:val="0029281D"/>
    <w:rsid w:val="00292B0B"/>
    <w:rsid w:val="00293DBA"/>
    <w:rsid w:val="00295848"/>
    <w:rsid w:val="00295F46"/>
    <w:rsid w:val="0029601A"/>
    <w:rsid w:val="00296284"/>
    <w:rsid w:val="00296589"/>
    <w:rsid w:val="002A0DC2"/>
    <w:rsid w:val="002A3B51"/>
    <w:rsid w:val="002A40AA"/>
    <w:rsid w:val="002A42B9"/>
    <w:rsid w:val="002A4AE7"/>
    <w:rsid w:val="002A5133"/>
    <w:rsid w:val="002A551C"/>
    <w:rsid w:val="002A5F5C"/>
    <w:rsid w:val="002A7776"/>
    <w:rsid w:val="002A7BDA"/>
    <w:rsid w:val="002B0AFD"/>
    <w:rsid w:val="002B11CA"/>
    <w:rsid w:val="002B1E7F"/>
    <w:rsid w:val="002B41DF"/>
    <w:rsid w:val="002B4EBE"/>
    <w:rsid w:val="002B58F3"/>
    <w:rsid w:val="002B64D2"/>
    <w:rsid w:val="002B654E"/>
    <w:rsid w:val="002B7C97"/>
    <w:rsid w:val="002B7DB4"/>
    <w:rsid w:val="002C0EEC"/>
    <w:rsid w:val="002C1022"/>
    <w:rsid w:val="002C1261"/>
    <w:rsid w:val="002C1AE6"/>
    <w:rsid w:val="002C1D76"/>
    <w:rsid w:val="002C4579"/>
    <w:rsid w:val="002C516E"/>
    <w:rsid w:val="002C66C8"/>
    <w:rsid w:val="002C6D35"/>
    <w:rsid w:val="002D17A6"/>
    <w:rsid w:val="002D2C43"/>
    <w:rsid w:val="002D37F2"/>
    <w:rsid w:val="002D3BCB"/>
    <w:rsid w:val="002D3E8B"/>
    <w:rsid w:val="002D3FA1"/>
    <w:rsid w:val="002D4394"/>
    <w:rsid w:val="002D46C4"/>
    <w:rsid w:val="002D4AE0"/>
    <w:rsid w:val="002D56CE"/>
    <w:rsid w:val="002D5DBC"/>
    <w:rsid w:val="002D6490"/>
    <w:rsid w:val="002E15FF"/>
    <w:rsid w:val="002E1731"/>
    <w:rsid w:val="002E1DA6"/>
    <w:rsid w:val="002E3309"/>
    <w:rsid w:val="002E4067"/>
    <w:rsid w:val="002E7BC3"/>
    <w:rsid w:val="002F1308"/>
    <w:rsid w:val="002F1B4B"/>
    <w:rsid w:val="002F334D"/>
    <w:rsid w:val="002F4005"/>
    <w:rsid w:val="002F456E"/>
    <w:rsid w:val="002F48E0"/>
    <w:rsid w:val="002F4E08"/>
    <w:rsid w:val="002F5127"/>
    <w:rsid w:val="002F6088"/>
    <w:rsid w:val="00300716"/>
    <w:rsid w:val="003022F9"/>
    <w:rsid w:val="00303929"/>
    <w:rsid w:val="0030708C"/>
    <w:rsid w:val="003077C9"/>
    <w:rsid w:val="003109D1"/>
    <w:rsid w:val="0031131F"/>
    <w:rsid w:val="00311E9E"/>
    <w:rsid w:val="0031228F"/>
    <w:rsid w:val="0031263E"/>
    <w:rsid w:val="00313A1C"/>
    <w:rsid w:val="00315C0D"/>
    <w:rsid w:val="00316056"/>
    <w:rsid w:val="00317BC2"/>
    <w:rsid w:val="003202EC"/>
    <w:rsid w:val="00320551"/>
    <w:rsid w:val="003214D4"/>
    <w:rsid w:val="003223DA"/>
    <w:rsid w:val="00322628"/>
    <w:rsid w:val="0032264B"/>
    <w:rsid w:val="0032266F"/>
    <w:rsid w:val="00324D7E"/>
    <w:rsid w:val="003274D4"/>
    <w:rsid w:val="00327536"/>
    <w:rsid w:val="003318D6"/>
    <w:rsid w:val="00334846"/>
    <w:rsid w:val="003365C5"/>
    <w:rsid w:val="00336865"/>
    <w:rsid w:val="00337038"/>
    <w:rsid w:val="00342517"/>
    <w:rsid w:val="00343DB1"/>
    <w:rsid w:val="00343E70"/>
    <w:rsid w:val="00344662"/>
    <w:rsid w:val="00344ADA"/>
    <w:rsid w:val="0034631F"/>
    <w:rsid w:val="003463A2"/>
    <w:rsid w:val="00346587"/>
    <w:rsid w:val="00347498"/>
    <w:rsid w:val="003474C5"/>
    <w:rsid w:val="003477E5"/>
    <w:rsid w:val="00350960"/>
    <w:rsid w:val="00350E16"/>
    <w:rsid w:val="003518BA"/>
    <w:rsid w:val="00351B5E"/>
    <w:rsid w:val="00351DAA"/>
    <w:rsid w:val="00351E5E"/>
    <w:rsid w:val="00352840"/>
    <w:rsid w:val="00352C6D"/>
    <w:rsid w:val="00353E44"/>
    <w:rsid w:val="003541DA"/>
    <w:rsid w:val="0035435C"/>
    <w:rsid w:val="00354C24"/>
    <w:rsid w:val="00355FD5"/>
    <w:rsid w:val="003565F9"/>
    <w:rsid w:val="003567D3"/>
    <w:rsid w:val="00357107"/>
    <w:rsid w:val="003574B0"/>
    <w:rsid w:val="00357B4F"/>
    <w:rsid w:val="003601FA"/>
    <w:rsid w:val="00360A6C"/>
    <w:rsid w:val="00363BCB"/>
    <w:rsid w:val="0036441F"/>
    <w:rsid w:val="0036457C"/>
    <w:rsid w:val="00365E8B"/>
    <w:rsid w:val="00366280"/>
    <w:rsid w:val="00366D70"/>
    <w:rsid w:val="00367238"/>
    <w:rsid w:val="00367309"/>
    <w:rsid w:val="003701D0"/>
    <w:rsid w:val="00370256"/>
    <w:rsid w:val="003717DF"/>
    <w:rsid w:val="00371D27"/>
    <w:rsid w:val="00372046"/>
    <w:rsid w:val="00373163"/>
    <w:rsid w:val="00373583"/>
    <w:rsid w:val="00373783"/>
    <w:rsid w:val="00374F82"/>
    <w:rsid w:val="003759A2"/>
    <w:rsid w:val="00375BC9"/>
    <w:rsid w:val="00375F35"/>
    <w:rsid w:val="003765E1"/>
    <w:rsid w:val="00376956"/>
    <w:rsid w:val="0037775E"/>
    <w:rsid w:val="00377852"/>
    <w:rsid w:val="00377968"/>
    <w:rsid w:val="00380407"/>
    <w:rsid w:val="00380448"/>
    <w:rsid w:val="003809AE"/>
    <w:rsid w:val="00382B60"/>
    <w:rsid w:val="0038320A"/>
    <w:rsid w:val="00384115"/>
    <w:rsid w:val="00384E52"/>
    <w:rsid w:val="00387D44"/>
    <w:rsid w:val="003903CF"/>
    <w:rsid w:val="003916BA"/>
    <w:rsid w:val="00391B0C"/>
    <w:rsid w:val="00391E35"/>
    <w:rsid w:val="00392018"/>
    <w:rsid w:val="003923EE"/>
    <w:rsid w:val="00392516"/>
    <w:rsid w:val="00392E42"/>
    <w:rsid w:val="00394EAC"/>
    <w:rsid w:val="00395704"/>
    <w:rsid w:val="00397270"/>
    <w:rsid w:val="003A01C8"/>
    <w:rsid w:val="003A1749"/>
    <w:rsid w:val="003A3995"/>
    <w:rsid w:val="003A3ED2"/>
    <w:rsid w:val="003A4849"/>
    <w:rsid w:val="003A50DB"/>
    <w:rsid w:val="003A52BE"/>
    <w:rsid w:val="003A55E4"/>
    <w:rsid w:val="003A68B4"/>
    <w:rsid w:val="003A6AFE"/>
    <w:rsid w:val="003A6BAB"/>
    <w:rsid w:val="003A6E6C"/>
    <w:rsid w:val="003B1915"/>
    <w:rsid w:val="003B337A"/>
    <w:rsid w:val="003B411B"/>
    <w:rsid w:val="003B6818"/>
    <w:rsid w:val="003B794E"/>
    <w:rsid w:val="003C0E0F"/>
    <w:rsid w:val="003C0EF1"/>
    <w:rsid w:val="003C14D8"/>
    <w:rsid w:val="003C20AB"/>
    <w:rsid w:val="003C58FB"/>
    <w:rsid w:val="003C6032"/>
    <w:rsid w:val="003C6C87"/>
    <w:rsid w:val="003C75A8"/>
    <w:rsid w:val="003D06DB"/>
    <w:rsid w:val="003D0877"/>
    <w:rsid w:val="003D1D22"/>
    <w:rsid w:val="003D36FB"/>
    <w:rsid w:val="003D435E"/>
    <w:rsid w:val="003D589C"/>
    <w:rsid w:val="003D59B8"/>
    <w:rsid w:val="003D5F30"/>
    <w:rsid w:val="003D6F55"/>
    <w:rsid w:val="003E02A2"/>
    <w:rsid w:val="003E07FF"/>
    <w:rsid w:val="003E1940"/>
    <w:rsid w:val="003E1962"/>
    <w:rsid w:val="003E3024"/>
    <w:rsid w:val="003E3754"/>
    <w:rsid w:val="003E3DC2"/>
    <w:rsid w:val="003E503B"/>
    <w:rsid w:val="003E5075"/>
    <w:rsid w:val="003E6925"/>
    <w:rsid w:val="003E694A"/>
    <w:rsid w:val="003E70D2"/>
    <w:rsid w:val="003F07FB"/>
    <w:rsid w:val="003F0C09"/>
    <w:rsid w:val="003F0EB2"/>
    <w:rsid w:val="003F2934"/>
    <w:rsid w:val="003F3E13"/>
    <w:rsid w:val="003F47C6"/>
    <w:rsid w:val="003F55E2"/>
    <w:rsid w:val="003F6639"/>
    <w:rsid w:val="004003C9"/>
    <w:rsid w:val="0040165C"/>
    <w:rsid w:val="00403500"/>
    <w:rsid w:val="004041E4"/>
    <w:rsid w:val="00404C0E"/>
    <w:rsid w:val="00405758"/>
    <w:rsid w:val="004061BA"/>
    <w:rsid w:val="00406815"/>
    <w:rsid w:val="00406903"/>
    <w:rsid w:val="004100CD"/>
    <w:rsid w:val="0041048D"/>
    <w:rsid w:val="00412527"/>
    <w:rsid w:val="00414C68"/>
    <w:rsid w:val="00414F7E"/>
    <w:rsid w:val="004160E0"/>
    <w:rsid w:val="00416E65"/>
    <w:rsid w:val="00417805"/>
    <w:rsid w:val="00420FC1"/>
    <w:rsid w:val="00423ADF"/>
    <w:rsid w:val="00424086"/>
    <w:rsid w:val="004242B4"/>
    <w:rsid w:val="004244F1"/>
    <w:rsid w:val="004250D5"/>
    <w:rsid w:val="00425223"/>
    <w:rsid w:val="004252E1"/>
    <w:rsid w:val="0042544D"/>
    <w:rsid w:val="00425921"/>
    <w:rsid w:val="00425CFF"/>
    <w:rsid w:val="00426E22"/>
    <w:rsid w:val="004301DC"/>
    <w:rsid w:val="004318EA"/>
    <w:rsid w:val="00431C18"/>
    <w:rsid w:val="00433365"/>
    <w:rsid w:val="0043380C"/>
    <w:rsid w:val="00433A58"/>
    <w:rsid w:val="00433B6D"/>
    <w:rsid w:val="004340A9"/>
    <w:rsid w:val="00435BD4"/>
    <w:rsid w:val="00436675"/>
    <w:rsid w:val="004402F3"/>
    <w:rsid w:val="004410E2"/>
    <w:rsid w:val="00442B25"/>
    <w:rsid w:val="0044497B"/>
    <w:rsid w:val="00446420"/>
    <w:rsid w:val="00446DD7"/>
    <w:rsid w:val="00447714"/>
    <w:rsid w:val="00450679"/>
    <w:rsid w:val="00451098"/>
    <w:rsid w:val="004521AF"/>
    <w:rsid w:val="00452D96"/>
    <w:rsid w:val="00453D40"/>
    <w:rsid w:val="00453E69"/>
    <w:rsid w:val="00454102"/>
    <w:rsid w:val="00455218"/>
    <w:rsid w:val="00455AEC"/>
    <w:rsid w:val="0045614B"/>
    <w:rsid w:val="00456C71"/>
    <w:rsid w:val="0045760B"/>
    <w:rsid w:val="00457B3F"/>
    <w:rsid w:val="00460306"/>
    <w:rsid w:val="00460644"/>
    <w:rsid w:val="00464914"/>
    <w:rsid w:val="004657E2"/>
    <w:rsid w:val="00465E1D"/>
    <w:rsid w:val="00466FC6"/>
    <w:rsid w:val="004670EA"/>
    <w:rsid w:val="004678E5"/>
    <w:rsid w:val="00471142"/>
    <w:rsid w:val="00471297"/>
    <w:rsid w:val="00471939"/>
    <w:rsid w:val="004719F9"/>
    <w:rsid w:val="00471C30"/>
    <w:rsid w:val="00472BC5"/>
    <w:rsid w:val="00472E0A"/>
    <w:rsid w:val="00472F80"/>
    <w:rsid w:val="00473D0C"/>
    <w:rsid w:val="0047484D"/>
    <w:rsid w:val="00475895"/>
    <w:rsid w:val="00475E42"/>
    <w:rsid w:val="0047610E"/>
    <w:rsid w:val="00477EE1"/>
    <w:rsid w:val="004807C5"/>
    <w:rsid w:val="00480BC8"/>
    <w:rsid w:val="00480DE1"/>
    <w:rsid w:val="00481BD0"/>
    <w:rsid w:val="0048314F"/>
    <w:rsid w:val="004832C6"/>
    <w:rsid w:val="0048335D"/>
    <w:rsid w:val="00483444"/>
    <w:rsid w:val="00483C07"/>
    <w:rsid w:val="0048443C"/>
    <w:rsid w:val="004846A1"/>
    <w:rsid w:val="00484AA2"/>
    <w:rsid w:val="00484D99"/>
    <w:rsid w:val="00484FB4"/>
    <w:rsid w:val="00485A03"/>
    <w:rsid w:val="00485AA7"/>
    <w:rsid w:val="004877D7"/>
    <w:rsid w:val="00487D34"/>
    <w:rsid w:val="00492925"/>
    <w:rsid w:val="004936EF"/>
    <w:rsid w:val="00494668"/>
    <w:rsid w:val="00494CF7"/>
    <w:rsid w:val="004975F9"/>
    <w:rsid w:val="004A04E8"/>
    <w:rsid w:val="004A1E6F"/>
    <w:rsid w:val="004A2776"/>
    <w:rsid w:val="004A287F"/>
    <w:rsid w:val="004A44A3"/>
    <w:rsid w:val="004A4623"/>
    <w:rsid w:val="004A4705"/>
    <w:rsid w:val="004B02A3"/>
    <w:rsid w:val="004B0CAF"/>
    <w:rsid w:val="004B1F66"/>
    <w:rsid w:val="004B7EBA"/>
    <w:rsid w:val="004C04E9"/>
    <w:rsid w:val="004C1FD3"/>
    <w:rsid w:val="004C2669"/>
    <w:rsid w:val="004C2DA2"/>
    <w:rsid w:val="004C3793"/>
    <w:rsid w:val="004C57B2"/>
    <w:rsid w:val="004C5B46"/>
    <w:rsid w:val="004C5C07"/>
    <w:rsid w:val="004D1F1E"/>
    <w:rsid w:val="004D2A5D"/>
    <w:rsid w:val="004D2F55"/>
    <w:rsid w:val="004D389D"/>
    <w:rsid w:val="004D3D14"/>
    <w:rsid w:val="004D4A89"/>
    <w:rsid w:val="004D4E0D"/>
    <w:rsid w:val="004D5297"/>
    <w:rsid w:val="004D6CCB"/>
    <w:rsid w:val="004D6F07"/>
    <w:rsid w:val="004E1520"/>
    <w:rsid w:val="004E306E"/>
    <w:rsid w:val="004E370D"/>
    <w:rsid w:val="004E3A0C"/>
    <w:rsid w:val="004E4482"/>
    <w:rsid w:val="004E4673"/>
    <w:rsid w:val="004E4F7B"/>
    <w:rsid w:val="004E592D"/>
    <w:rsid w:val="004E6DF9"/>
    <w:rsid w:val="004F0A1F"/>
    <w:rsid w:val="004F0C52"/>
    <w:rsid w:val="004F1649"/>
    <w:rsid w:val="004F2CB9"/>
    <w:rsid w:val="004F4221"/>
    <w:rsid w:val="004F4A54"/>
    <w:rsid w:val="004F50E8"/>
    <w:rsid w:val="004F54EA"/>
    <w:rsid w:val="004F5897"/>
    <w:rsid w:val="004F592C"/>
    <w:rsid w:val="004F6545"/>
    <w:rsid w:val="004F6835"/>
    <w:rsid w:val="004F73FB"/>
    <w:rsid w:val="004F7ABF"/>
    <w:rsid w:val="004F7E1E"/>
    <w:rsid w:val="004F7F70"/>
    <w:rsid w:val="005015D0"/>
    <w:rsid w:val="00501DAE"/>
    <w:rsid w:val="0050417E"/>
    <w:rsid w:val="005052B8"/>
    <w:rsid w:val="00506391"/>
    <w:rsid w:val="00506E55"/>
    <w:rsid w:val="00507C0C"/>
    <w:rsid w:val="0051011F"/>
    <w:rsid w:val="00512A6B"/>
    <w:rsid w:val="00513B0D"/>
    <w:rsid w:val="0051445A"/>
    <w:rsid w:val="00515BD0"/>
    <w:rsid w:val="00516266"/>
    <w:rsid w:val="005163B1"/>
    <w:rsid w:val="005171DE"/>
    <w:rsid w:val="005172A4"/>
    <w:rsid w:val="0051762E"/>
    <w:rsid w:val="00517AFC"/>
    <w:rsid w:val="005200BE"/>
    <w:rsid w:val="0052050C"/>
    <w:rsid w:val="00521366"/>
    <w:rsid w:val="00521510"/>
    <w:rsid w:val="00521FB0"/>
    <w:rsid w:val="00522289"/>
    <w:rsid w:val="005233B8"/>
    <w:rsid w:val="005245E8"/>
    <w:rsid w:val="00524B30"/>
    <w:rsid w:val="005260B9"/>
    <w:rsid w:val="00527D34"/>
    <w:rsid w:val="0053194F"/>
    <w:rsid w:val="005323E1"/>
    <w:rsid w:val="00532433"/>
    <w:rsid w:val="00534D09"/>
    <w:rsid w:val="005353C0"/>
    <w:rsid w:val="00540F1B"/>
    <w:rsid w:val="005415A9"/>
    <w:rsid w:val="00541713"/>
    <w:rsid w:val="00541D51"/>
    <w:rsid w:val="0054340A"/>
    <w:rsid w:val="00543484"/>
    <w:rsid w:val="0054350E"/>
    <w:rsid w:val="005440E6"/>
    <w:rsid w:val="005447B8"/>
    <w:rsid w:val="00544DAF"/>
    <w:rsid w:val="005450BE"/>
    <w:rsid w:val="005463AB"/>
    <w:rsid w:val="005468BE"/>
    <w:rsid w:val="005468D1"/>
    <w:rsid w:val="005469A8"/>
    <w:rsid w:val="00546B13"/>
    <w:rsid w:val="00550C32"/>
    <w:rsid w:val="005538A2"/>
    <w:rsid w:val="00553932"/>
    <w:rsid w:val="00555343"/>
    <w:rsid w:val="00556936"/>
    <w:rsid w:val="00557242"/>
    <w:rsid w:val="0056161C"/>
    <w:rsid w:val="005616D9"/>
    <w:rsid w:val="00561858"/>
    <w:rsid w:val="005626BC"/>
    <w:rsid w:val="00565EB3"/>
    <w:rsid w:val="0056639F"/>
    <w:rsid w:val="005667C5"/>
    <w:rsid w:val="0056719A"/>
    <w:rsid w:val="00567EBC"/>
    <w:rsid w:val="0057117F"/>
    <w:rsid w:val="00571510"/>
    <w:rsid w:val="00571764"/>
    <w:rsid w:val="00572738"/>
    <w:rsid w:val="00572ACD"/>
    <w:rsid w:val="005732FA"/>
    <w:rsid w:val="00574C9C"/>
    <w:rsid w:val="00580799"/>
    <w:rsid w:val="005809DA"/>
    <w:rsid w:val="00581B8F"/>
    <w:rsid w:val="005831BC"/>
    <w:rsid w:val="005843C5"/>
    <w:rsid w:val="00584DC7"/>
    <w:rsid w:val="00585A81"/>
    <w:rsid w:val="0058690D"/>
    <w:rsid w:val="0058747C"/>
    <w:rsid w:val="00590D41"/>
    <w:rsid w:val="00593078"/>
    <w:rsid w:val="00593A91"/>
    <w:rsid w:val="00593B01"/>
    <w:rsid w:val="005947DF"/>
    <w:rsid w:val="005949B8"/>
    <w:rsid w:val="00595DA7"/>
    <w:rsid w:val="00596206"/>
    <w:rsid w:val="00596632"/>
    <w:rsid w:val="005A027A"/>
    <w:rsid w:val="005A1D7F"/>
    <w:rsid w:val="005A20C2"/>
    <w:rsid w:val="005A33F5"/>
    <w:rsid w:val="005A3D83"/>
    <w:rsid w:val="005A4559"/>
    <w:rsid w:val="005A4572"/>
    <w:rsid w:val="005A702B"/>
    <w:rsid w:val="005A7949"/>
    <w:rsid w:val="005B030C"/>
    <w:rsid w:val="005B0CAC"/>
    <w:rsid w:val="005B1C8A"/>
    <w:rsid w:val="005B1DBE"/>
    <w:rsid w:val="005B1EFD"/>
    <w:rsid w:val="005B4BA2"/>
    <w:rsid w:val="005B50BC"/>
    <w:rsid w:val="005B52EF"/>
    <w:rsid w:val="005B723B"/>
    <w:rsid w:val="005B747B"/>
    <w:rsid w:val="005B7667"/>
    <w:rsid w:val="005C0143"/>
    <w:rsid w:val="005C55D7"/>
    <w:rsid w:val="005D05F1"/>
    <w:rsid w:val="005D097B"/>
    <w:rsid w:val="005D110C"/>
    <w:rsid w:val="005D27AA"/>
    <w:rsid w:val="005D3E4F"/>
    <w:rsid w:val="005D520A"/>
    <w:rsid w:val="005D5AEE"/>
    <w:rsid w:val="005D5D93"/>
    <w:rsid w:val="005D5E99"/>
    <w:rsid w:val="005D5E9A"/>
    <w:rsid w:val="005D665B"/>
    <w:rsid w:val="005D6CCE"/>
    <w:rsid w:val="005D7AEF"/>
    <w:rsid w:val="005D7C9C"/>
    <w:rsid w:val="005E09A6"/>
    <w:rsid w:val="005E0CAE"/>
    <w:rsid w:val="005E0D6C"/>
    <w:rsid w:val="005E0FF2"/>
    <w:rsid w:val="005E207C"/>
    <w:rsid w:val="005E2368"/>
    <w:rsid w:val="005E2525"/>
    <w:rsid w:val="005E3855"/>
    <w:rsid w:val="005E3BC2"/>
    <w:rsid w:val="005E6377"/>
    <w:rsid w:val="005E72E8"/>
    <w:rsid w:val="005F012A"/>
    <w:rsid w:val="005F140D"/>
    <w:rsid w:val="005F15BE"/>
    <w:rsid w:val="005F18FF"/>
    <w:rsid w:val="005F23E9"/>
    <w:rsid w:val="005F24A7"/>
    <w:rsid w:val="005F3F43"/>
    <w:rsid w:val="005F65FB"/>
    <w:rsid w:val="005F6D59"/>
    <w:rsid w:val="005F75F3"/>
    <w:rsid w:val="00600A5A"/>
    <w:rsid w:val="00601045"/>
    <w:rsid w:val="00602034"/>
    <w:rsid w:val="00603642"/>
    <w:rsid w:val="00603672"/>
    <w:rsid w:val="00603CA6"/>
    <w:rsid w:val="006043D2"/>
    <w:rsid w:val="00604F92"/>
    <w:rsid w:val="00606837"/>
    <w:rsid w:val="006079B7"/>
    <w:rsid w:val="00607BF3"/>
    <w:rsid w:val="00611100"/>
    <w:rsid w:val="006113C5"/>
    <w:rsid w:val="00611E75"/>
    <w:rsid w:val="00611FBF"/>
    <w:rsid w:val="006127F3"/>
    <w:rsid w:val="00614178"/>
    <w:rsid w:val="006141C0"/>
    <w:rsid w:val="0061432C"/>
    <w:rsid w:val="00614B7C"/>
    <w:rsid w:val="00617521"/>
    <w:rsid w:val="0061779D"/>
    <w:rsid w:val="006178E4"/>
    <w:rsid w:val="00617E0C"/>
    <w:rsid w:val="00617FD9"/>
    <w:rsid w:val="0062030F"/>
    <w:rsid w:val="006203B7"/>
    <w:rsid w:val="00620F1F"/>
    <w:rsid w:val="00621322"/>
    <w:rsid w:val="00621E8F"/>
    <w:rsid w:val="00622914"/>
    <w:rsid w:val="0062301B"/>
    <w:rsid w:val="006236E3"/>
    <w:rsid w:val="0062418D"/>
    <w:rsid w:val="00625264"/>
    <w:rsid w:val="00625BB1"/>
    <w:rsid w:val="00625FDB"/>
    <w:rsid w:val="0062613B"/>
    <w:rsid w:val="00626343"/>
    <w:rsid w:val="00630621"/>
    <w:rsid w:val="00631F00"/>
    <w:rsid w:val="00632A70"/>
    <w:rsid w:val="00636426"/>
    <w:rsid w:val="00636AC4"/>
    <w:rsid w:val="00637BDF"/>
    <w:rsid w:val="00637E77"/>
    <w:rsid w:val="00640143"/>
    <w:rsid w:val="00640162"/>
    <w:rsid w:val="00640B25"/>
    <w:rsid w:val="00640D9D"/>
    <w:rsid w:val="00645771"/>
    <w:rsid w:val="006459AC"/>
    <w:rsid w:val="006510F2"/>
    <w:rsid w:val="00652CD6"/>
    <w:rsid w:val="00652F2E"/>
    <w:rsid w:val="00653A4A"/>
    <w:rsid w:val="00653E91"/>
    <w:rsid w:val="00655483"/>
    <w:rsid w:val="00656245"/>
    <w:rsid w:val="00661559"/>
    <w:rsid w:val="0066168C"/>
    <w:rsid w:val="00662568"/>
    <w:rsid w:val="00665E37"/>
    <w:rsid w:val="00666BFB"/>
    <w:rsid w:val="00666DC6"/>
    <w:rsid w:val="00667E16"/>
    <w:rsid w:val="00670736"/>
    <w:rsid w:val="00674EC9"/>
    <w:rsid w:val="006766AD"/>
    <w:rsid w:val="00676F81"/>
    <w:rsid w:val="0067753F"/>
    <w:rsid w:val="0068073D"/>
    <w:rsid w:val="0068286D"/>
    <w:rsid w:val="00683459"/>
    <w:rsid w:val="006835C8"/>
    <w:rsid w:val="00683D7F"/>
    <w:rsid w:val="006850F6"/>
    <w:rsid w:val="006858D6"/>
    <w:rsid w:val="00686B0F"/>
    <w:rsid w:val="00687DB9"/>
    <w:rsid w:val="0069010A"/>
    <w:rsid w:val="00691C1A"/>
    <w:rsid w:val="00692130"/>
    <w:rsid w:val="00692892"/>
    <w:rsid w:val="00693377"/>
    <w:rsid w:val="0069506D"/>
    <w:rsid w:val="006955B5"/>
    <w:rsid w:val="00695C9A"/>
    <w:rsid w:val="00696CFF"/>
    <w:rsid w:val="00697E9F"/>
    <w:rsid w:val="00697F14"/>
    <w:rsid w:val="006A3F24"/>
    <w:rsid w:val="006A40E6"/>
    <w:rsid w:val="006A41BD"/>
    <w:rsid w:val="006A4F57"/>
    <w:rsid w:val="006A5526"/>
    <w:rsid w:val="006A6858"/>
    <w:rsid w:val="006A75A8"/>
    <w:rsid w:val="006B059F"/>
    <w:rsid w:val="006B13F0"/>
    <w:rsid w:val="006B21B6"/>
    <w:rsid w:val="006B3363"/>
    <w:rsid w:val="006B3B6E"/>
    <w:rsid w:val="006B3E28"/>
    <w:rsid w:val="006B499D"/>
    <w:rsid w:val="006B4B78"/>
    <w:rsid w:val="006B5277"/>
    <w:rsid w:val="006B6227"/>
    <w:rsid w:val="006B63C7"/>
    <w:rsid w:val="006B66E2"/>
    <w:rsid w:val="006B6E9A"/>
    <w:rsid w:val="006B7C37"/>
    <w:rsid w:val="006C0E32"/>
    <w:rsid w:val="006C180F"/>
    <w:rsid w:val="006C24AF"/>
    <w:rsid w:val="006C3589"/>
    <w:rsid w:val="006C3C4E"/>
    <w:rsid w:val="006C3FFC"/>
    <w:rsid w:val="006C453C"/>
    <w:rsid w:val="006C49A2"/>
    <w:rsid w:val="006C521F"/>
    <w:rsid w:val="006C586A"/>
    <w:rsid w:val="006C58C7"/>
    <w:rsid w:val="006C5C33"/>
    <w:rsid w:val="006C63D4"/>
    <w:rsid w:val="006C7A85"/>
    <w:rsid w:val="006D146D"/>
    <w:rsid w:val="006D15E7"/>
    <w:rsid w:val="006D1947"/>
    <w:rsid w:val="006D21F3"/>
    <w:rsid w:val="006D27D7"/>
    <w:rsid w:val="006D45E4"/>
    <w:rsid w:val="006D46D4"/>
    <w:rsid w:val="006D50E3"/>
    <w:rsid w:val="006D537C"/>
    <w:rsid w:val="006D5C06"/>
    <w:rsid w:val="006D7AB4"/>
    <w:rsid w:val="006D7C63"/>
    <w:rsid w:val="006E0259"/>
    <w:rsid w:val="006E0795"/>
    <w:rsid w:val="006E1782"/>
    <w:rsid w:val="006E1F82"/>
    <w:rsid w:val="006E206B"/>
    <w:rsid w:val="006E23AB"/>
    <w:rsid w:val="006E2C04"/>
    <w:rsid w:val="006E3306"/>
    <w:rsid w:val="006E40EE"/>
    <w:rsid w:val="006E48CD"/>
    <w:rsid w:val="006E5559"/>
    <w:rsid w:val="006E6D57"/>
    <w:rsid w:val="006E722F"/>
    <w:rsid w:val="006E746F"/>
    <w:rsid w:val="006E7FAC"/>
    <w:rsid w:val="006F0211"/>
    <w:rsid w:val="006F244A"/>
    <w:rsid w:val="006F2B8C"/>
    <w:rsid w:val="006F2D5C"/>
    <w:rsid w:val="006F5D67"/>
    <w:rsid w:val="006F5D76"/>
    <w:rsid w:val="006F62E9"/>
    <w:rsid w:val="006F6874"/>
    <w:rsid w:val="006F738B"/>
    <w:rsid w:val="00700D05"/>
    <w:rsid w:val="0070242C"/>
    <w:rsid w:val="00703421"/>
    <w:rsid w:val="007044F1"/>
    <w:rsid w:val="007046E1"/>
    <w:rsid w:val="00704F60"/>
    <w:rsid w:val="007058A4"/>
    <w:rsid w:val="00705942"/>
    <w:rsid w:val="00705AFB"/>
    <w:rsid w:val="00706BE9"/>
    <w:rsid w:val="00710F05"/>
    <w:rsid w:val="0071127A"/>
    <w:rsid w:val="007113D2"/>
    <w:rsid w:val="0071159B"/>
    <w:rsid w:val="00711AE1"/>
    <w:rsid w:val="00712103"/>
    <w:rsid w:val="00712995"/>
    <w:rsid w:val="00712E25"/>
    <w:rsid w:val="00713FEC"/>
    <w:rsid w:val="007140E7"/>
    <w:rsid w:val="00714286"/>
    <w:rsid w:val="00715FC7"/>
    <w:rsid w:val="007207EA"/>
    <w:rsid w:val="00720C5C"/>
    <w:rsid w:val="00721B03"/>
    <w:rsid w:val="00721E3D"/>
    <w:rsid w:val="00722829"/>
    <w:rsid w:val="0072329F"/>
    <w:rsid w:val="0072527C"/>
    <w:rsid w:val="007275B9"/>
    <w:rsid w:val="0072774A"/>
    <w:rsid w:val="0073089A"/>
    <w:rsid w:val="007313A5"/>
    <w:rsid w:val="00731485"/>
    <w:rsid w:val="00733086"/>
    <w:rsid w:val="00734482"/>
    <w:rsid w:val="007346C9"/>
    <w:rsid w:val="007349A2"/>
    <w:rsid w:val="00734BA4"/>
    <w:rsid w:val="00734E68"/>
    <w:rsid w:val="007357F8"/>
    <w:rsid w:val="00735967"/>
    <w:rsid w:val="00737482"/>
    <w:rsid w:val="00740CE1"/>
    <w:rsid w:val="00742FD0"/>
    <w:rsid w:val="00743A58"/>
    <w:rsid w:val="0074410D"/>
    <w:rsid w:val="00745902"/>
    <w:rsid w:val="00746002"/>
    <w:rsid w:val="007479C9"/>
    <w:rsid w:val="00752143"/>
    <w:rsid w:val="00752A97"/>
    <w:rsid w:val="00752B69"/>
    <w:rsid w:val="007533C1"/>
    <w:rsid w:val="00753D60"/>
    <w:rsid w:val="00754705"/>
    <w:rsid w:val="00755EA9"/>
    <w:rsid w:val="007571AA"/>
    <w:rsid w:val="00757DFE"/>
    <w:rsid w:val="0076006B"/>
    <w:rsid w:val="007600B6"/>
    <w:rsid w:val="00760C23"/>
    <w:rsid w:val="007623DF"/>
    <w:rsid w:val="00762813"/>
    <w:rsid w:val="00763AA6"/>
    <w:rsid w:val="00763D92"/>
    <w:rsid w:val="00764826"/>
    <w:rsid w:val="007657D3"/>
    <w:rsid w:val="00765F91"/>
    <w:rsid w:val="0076712F"/>
    <w:rsid w:val="0076713D"/>
    <w:rsid w:val="00767AF5"/>
    <w:rsid w:val="00772C17"/>
    <w:rsid w:val="00777D72"/>
    <w:rsid w:val="007800B0"/>
    <w:rsid w:val="00780679"/>
    <w:rsid w:val="0078100C"/>
    <w:rsid w:val="00781297"/>
    <w:rsid w:val="007812D4"/>
    <w:rsid w:val="00785DA1"/>
    <w:rsid w:val="00787C7D"/>
    <w:rsid w:val="007904A8"/>
    <w:rsid w:val="00792077"/>
    <w:rsid w:val="007934F9"/>
    <w:rsid w:val="00794098"/>
    <w:rsid w:val="00794A4E"/>
    <w:rsid w:val="00794D20"/>
    <w:rsid w:val="00795830"/>
    <w:rsid w:val="00795E52"/>
    <w:rsid w:val="007A12A1"/>
    <w:rsid w:val="007A2830"/>
    <w:rsid w:val="007A331D"/>
    <w:rsid w:val="007A4F17"/>
    <w:rsid w:val="007A611F"/>
    <w:rsid w:val="007B032B"/>
    <w:rsid w:val="007B0980"/>
    <w:rsid w:val="007B0EC0"/>
    <w:rsid w:val="007B368C"/>
    <w:rsid w:val="007B4D2F"/>
    <w:rsid w:val="007B5868"/>
    <w:rsid w:val="007B6C3F"/>
    <w:rsid w:val="007B6D8F"/>
    <w:rsid w:val="007C05FE"/>
    <w:rsid w:val="007C2129"/>
    <w:rsid w:val="007C2DFA"/>
    <w:rsid w:val="007C2E7B"/>
    <w:rsid w:val="007C4726"/>
    <w:rsid w:val="007C4C17"/>
    <w:rsid w:val="007C4E3F"/>
    <w:rsid w:val="007C53E8"/>
    <w:rsid w:val="007C57ED"/>
    <w:rsid w:val="007C60C4"/>
    <w:rsid w:val="007C7B77"/>
    <w:rsid w:val="007C7D54"/>
    <w:rsid w:val="007D0690"/>
    <w:rsid w:val="007D22D3"/>
    <w:rsid w:val="007D2E35"/>
    <w:rsid w:val="007D332E"/>
    <w:rsid w:val="007D3693"/>
    <w:rsid w:val="007D4154"/>
    <w:rsid w:val="007D4975"/>
    <w:rsid w:val="007D4CD1"/>
    <w:rsid w:val="007D526D"/>
    <w:rsid w:val="007D5F28"/>
    <w:rsid w:val="007D6067"/>
    <w:rsid w:val="007D62F0"/>
    <w:rsid w:val="007D7C26"/>
    <w:rsid w:val="007E0428"/>
    <w:rsid w:val="007E062F"/>
    <w:rsid w:val="007E4319"/>
    <w:rsid w:val="007E613C"/>
    <w:rsid w:val="007E632F"/>
    <w:rsid w:val="007E63FD"/>
    <w:rsid w:val="007E7675"/>
    <w:rsid w:val="007F219F"/>
    <w:rsid w:val="007F2325"/>
    <w:rsid w:val="007F46A4"/>
    <w:rsid w:val="007F5709"/>
    <w:rsid w:val="0080013B"/>
    <w:rsid w:val="00800F86"/>
    <w:rsid w:val="00801137"/>
    <w:rsid w:val="00801BC4"/>
    <w:rsid w:val="0080211B"/>
    <w:rsid w:val="00802B00"/>
    <w:rsid w:val="00802F80"/>
    <w:rsid w:val="00803213"/>
    <w:rsid w:val="00805404"/>
    <w:rsid w:val="00805BCB"/>
    <w:rsid w:val="00805F13"/>
    <w:rsid w:val="00807D6C"/>
    <w:rsid w:val="00807FC4"/>
    <w:rsid w:val="008100F7"/>
    <w:rsid w:val="008119F6"/>
    <w:rsid w:val="00811D57"/>
    <w:rsid w:val="00812805"/>
    <w:rsid w:val="00815A06"/>
    <w:rsid w:val="00816144"/>
    <w:rsid w:val="0081647E"/>
    <w:rsid w:val="00820DFD"/>
    <w:rsid w:val="00821B01"/>
    <w:rsid w:val="00821D86"/>
    <w:rsid w:val="0082496B"/>
    <w:rsid w:val="0082671A"/>
    <w:rsid w:val="00826D0E"/>
    <w:rsid w:val="008304FF"/>
    <w:rsid w:val="0083065F"/>
    <w:rsid w:val="00830B5A"/>
    <w:rsid w:val="00833C47"/>
    <w:rsid w:val="0083442F"/>
    <w:rsid w:val="00834453"/>
    <w:rsid w:val="00834854"/>
    <w:rsid w:val="0083486F"/>
    <w:rsid w:val="00835C03"/>
    <w:rsid w:val="0083658C"/>
    <w:rsid w:val="00836590"/>
    <w:rsid w:val="008365F1"/>
    <w:rsid w:val="0083778A"/>
    <w:rsid w:val="00837CFE"/>
    <w:rsid w:val="00840103"/>
    <w:rsid w:val="00841199"/>
    <w:rsid w:val="0084172A"/>
    <w:rsid w:val="00842111"/>
    <w:rsid w:val="008429D4"/>
    <w:rsid w:val="00845DAF"/>
    <w:rsid w:val="00847118"/>
    <w:rsid w:val="00847341"/>
    <w:rsid w:val="00847E7B"/>
    <w:rsid w:val="00847EAC"/>
    <w:rsid w:val="00850602"/>
    <w:rsid w:val="0085237A"/>
    <w:rsid w:val="0085295D"/>
    <w:rsid w:val="008538C4"/>
    <w:rsid w:val="008571F1"/>
    <w:rsid w:val="00860B2C"/>
    <w:rsid w:val="00862532"/>
    <w:rsid w:val="00864E13"/>
    <w:rsid w:val="00865E1D"/>
    <w:rsid w:val="00865FF2"/>
    <w:rsid w:val="00866C26"/>
    <w:rsid w:val="00866E34"/>
    <w:rsid w:val="008675EF"/>
    <w:rsid w:val="008709C3"/>
    <w:rsid w:val="00873A0F"/>
    <w:rsid w:val="008740B2"/>
    <w:rsid w:val="00874169"/>
    <w:rsid w:val="008764A3"/>
    <w:rsid w:val="008772C9"/>
    <w:rsid w:val="00877DA7"/>
    <w:rsid w:val="00885107"/>
    <w:rsid w:val="008858C5"/>
    <w:rsid w:val="008858EB"/>
    <w:rsid w:val="00885CD5"/>
    <w:rsid w:val="00886101"/>
    <w:rsid w:val="0088667A"/>
    <w:rsid w:val="00886B34"/>
    <w:rsid w:val="00886C3F"/>
    <w:rsid w:val="008911D7"/>
    <w:rsid w:val="008911DB"/>
    <w:rsid w:val="00892C70"/>
    <w:rsid w:val="008932F2"/>
    <w:rsid w:val="0089487E"/>
    <w:rsid w:val="00894AB8"/>
    <w:rsid w:val="008952C9"/>
    <w:rsid w:val="00896952"/>
    <w:rsid w:val="00896990"/>
    <w:rsid w:val="00897E3E"/>
    <w:rsid w:val="008A105F"/>
    <w:rsid w:val="008A14AF"/>
    <w:rsid w:val="008A161F"/>
    <w:rsid w:val="008A1638"/>
    <w:rsid w:val="008A25F6"/>
    <w:rsid w:val="008A286D"/>
    <w:rsid w:val="008A4152"/>
    <w:rsid w:val="008A435C"/>
    <w:rsid w:val="008A441B"/>
    <w:rsid w:val="008A7530"/>
    <w:rsid w:val="008A7F22"/>
    <w:rsid w:val="008B04DB"/>
    <w:rsid w:val="008B1D28"/>
    <w:rsid w:val="008B2792"/>
    <w:rsid w:val="008B54D2"/>
    <w:rsid w:val="008B5CBD"/>
    <w:rsid w:val="008B661D"/>
    <w:rsid w:val="008B6AB3"/>
    <w:rsid w:val="008B6E03"/>
    <w:rsid w:val="008B6ECD"/>
    <w:rsid w:val="008B72C0"/>
    <w:rsid w:val="008B7556"/>
    <w:rsid w:val="008C03BA"/>
    <w:rsid w:val="008C0490"/>
    <w:rsid w:val="008C0AD9"/>
    <w:rsid w:val="008C26C0"/>
    <w:rsid w:val="008C3615"/>
    <w:rsid w:val="008C376C"/>
    <w:rsid w:val="008C3DD8"/>
    <w:rsid w:val="008C481A"/>
    <w:rsid w:val="008C5269"/>
    <w:rsid w:val="008C5B89"/>
    <w:rsid w:val="008C7B39"/>
    <w:rsid w:val="008D1578"/>
    <w:rsid w:val="008D1691"/>
    <w:rsid w:val="008D1C30"/>
    <w:rsid w:val="008D1C58"/>
    <w:rsid w:val="008D2DF4"/>
    <w:rsid w:val="008D47A6"/>
    <w:rsid w:val="008D4FB8"/>
    <w:rsid w:val="008D5E38"/>
    <w:rsid w:val="008D6936"/>
    <w:rsid w:val="008D6A1A"/>
    <w:rsid w:val="008D7241"/>
    <w:rsid w:val="008D7BA0"/>
    <w:rsid w:val="008E0A28"/>
    <w:rsid w:val="008E1E28"/>
    <w:rsid w:val="008E3142"/>
    <w:rsid w:val="008E53C1"/>
    <w:rsid w:val="008E5B57"/>
    <w:rsid w:val="008E7021"/>
    <w:rsid w:val="008E781C"/>
    <w:rsid w:val="008E7F90"/>
    <w:rsid w:val="008F00DA"/>
    <w:rsid w:val="008F0D7C"/>
    <w:rsid w:val="008F1736"/>
    <w:rsid w:val="008F1999"/>
    <w:rsid w:val="008F1E4A"/>
    <w:rsid w:val="008F277B"/>
    <w:rsid w:val="008F2C1B"/>
    <w:rsid w:val="008F357B"/>
    <w:rsid w:val="008F3CA5"/>
    <w:rsid w:val="008F4414"/>
    <w:rsid w:val="008F4C12"/>
    <w:rsid w:val="008F5982"/>
    <w:rsid w:val="008F67BE"/>
    <w:rsid w:val="008F7E92"/>
    <w:rsid w:val="0090003D"/>
    <w:rsid w:val="00900600"/>
    <w:rsid w:val="00904335"/>
    <w:rsid w:val="0090582D"/>
    <w:rsid w:val="00905A8A"/>
    <w:rsid w:val="00907F95"/>
    <w:rsid w:val="0091046C"/>
    <w:rsid w:val="00910C9F"/>
    <w:rsid w:val="0091283A"/>
    <w:rsid w:val="0091334A"/>
    <w:rsid w:val="00913F34"/>
    <w:rsid w:val="009141C2"/>
    <w:rsid w:val="009146F1"/>
    <w:rsid w:val="00914C3A"/>
    <w:rsid w:val="009158B8"/>
    <w:rsid w:val="009161E5"/>
    <w:rsid w:val="009168A1"/>
    <w:rsid w:val="00917B18"/>
    <w:rsid w:val="00922002"/>
    <w:rsid w:val="00922608"/>
    <w:rsid w:val="00922990"/>
    <w:rsid w:val="0092308F"/>
    <w:rsid w:val="0092348A"/>
    <w:rsid w:val="00925088"/>
    <w:rsid w:val="00925170"/>
    <w:rsid w:val="00925E4D"/>
    <w:rsid w:val="00926186"/>
    <w:rsid w:val="0093065F"/>
    <w:rsid w:val="00931CAB"/>
    <w:rsid w:val="009322B8"/>
    <w:rsid w:val="0093341E"/>
    <w:rsid w:val="00933A50"/>
    <w:rsid w:val="00933F63"/>
    <w:rsid w:val="0093408A"/>
    <w:rsid w:val="00934AC1"/>
    <w:rsid w:val="00936B6B"/>
    <w:rsid w:val="0093714F"/>
    <w:rsid w:val="00937B84"/>
    <w:rsid w:val="00942091"/>
    <w:rsid w:val="0094281A"/>
    <w:rsid w:val="00942FD6"/>
    <w:rsid w:val="00944EB5"/>
    <w:rsid w:val="00944F71"/>
    <w:rsid w:val="00945F67"/>
    <w:rsid w:val="00946522"/>
    <w:rsid w:val="00946FDC"/>
    <w:rsid w:val="009470E8"/>
    <w:rsid w:val="0095168A"/>
    <w:rsid w:val="00951C6A"/>
    <w:rsid w:val="009550BF"/>
    <w:rsid w:val="0095597B"/>
    <w:rsid w:val="009600A7"/>
    <w:rsid w:val="009617FF"/>
    <w:rsid w:val="0096197E"/>
    <w:rsid w:val="0096410C"/>
    <w:rsid w:val="00964BCD"/>
    <w:rsid w:val="00964C4F"/>
    <w:rsid w:val="00965805"/>
    <w:rsid w:val="00965BFC"/>
    <w:rsid w:val="00966590"/>
    <w:rsid w:val="00966B71"/>
    <w:rsid w:val="00966DE1"/>
    <w:rsid w:val="0097020E"/>
    <w:rsid w:val="00970FE6"/>
    <w:rsid w:val="00973A4F"/>
    <w:rsid w:val="00974A54"/>
    <w:rsid w:val="009766DE"/>
    <w:rsid w:val="009778FF"/>
    <w:rsid w:val="009802F6"/>
    <w:rsid w:val="00981D3E"/>
    <w:rsid w:val="009823FD"/>
    <w:rsid w:val="00983098"/>
    <w:rsid w:val="009830FE"/>
    <w:rsid w:val="009837DC"/>
    <w:rsid w:val="0098382F"/>
    <w:rsid w:val="0098408F"/>
    <w:rsid w:val="009875BB"/>
    <w:rsid w:val="009900C0"/>
    <w:rsid w:val="00990D87"/>
    <w:rsid w:val="00991B80"/>
    <w:rsid w:val="009929BD"/>
    <w:rsid w:val="009942E1"/>
    <w:rsid w:val="00994CCF"/>
    <w:rsid w:val="009953A8"/>
    <w:rsid w:val="00995678"/>
    <w:rsid w:val="00995ADE"/>
    <w:rsid w:val="00995BF9"/>
    <w:rsid w:val="0099634D"/>
    <w:rsid w:val="00997584"/>
    <w:rsid w:val="00997A0E"/>
    <w:rsid w:val="009A1861"/>
    <w:rsid w:val="009A1E62"/>
    <w:rsid w:val="009A2179"/>
    <w:rsid w:val="009A2975"/>
    <w:rsid w:val="009A371B"/>
    <w:rsid w:val="009A54A1"/>
    <w:rsid w:val="009A7556"/>
    <w:rsid w:val="009B049E"/>
    <w:rsid w:val="009B0AB3"/>
    <w:rsid w:val="009B1155"/>
    <w:rsid w:val="009B1C34"/>
    <w:rsid w:val="009B2048"/>
    <w:rsid w:val="009B24CA"/>
    <w:rsid w:val="009B29F2"/>
    <w:rsid w:val="009B2BEA"/>
    <w:rsid w:val="009B314D"/>
    <w:rsid w:val="009B3255"/>
    <w:rsid w:val="009B40C1"/>
    <w:rsid w:val="009B4979"/>
    <w:rsid w:val="009B525D"/>
    <w:rsid w:val="009B7D8A"/>
    <w:rsid w:val="009B7F83"/>
    <w:rsid w:val="009C23E4"/>
    <w:rsid w:val="009C26EE"/>
    <w:rsid w:val="009C2D80"/>
    <w:rsid w:val="009C4555"/>
    <w:rsid w:val="009C4811"/>
    <w:rsid w:val="009C5929"/>
    <w:rsid w:val="009C5A24"/>
    <w:rsid w:val="009C5D6F"/>
    <w:rsid w:val="009C5F9B"/>
    <w:rsid w:val="009C6CB6"/>
    <w:rsid w:val="009D05DC"/>
    <w:rsid w:val="009D1327"/>
    <w:rsid w:val="009D2380"/>
    <w:rsid w:val="009D275B"/>
    <w:rsid w:val="009D289A"/>
    <w:rsid w:val="009D2D1F"/>
    <w:rsid w:val="009D3333"/>
    <w:rsid w:val="009D50A0"/>
    <w:rsid w:val="009D5924"/>
    <w:rsid w:val="009D5D62"/>
    <w:rsid w:val="009D5D7C"/>
    <w:rsid w:val="009D6B8C"/>
    <w:rsid w:val="009D7CF2"/>
    <w:rsid w:val="009D7F44"/>
    <w:rsid w:val="009E0091"/>
    <w:rsid w:val="009E1C55"/>
    <w:rsid w:val="009E2552"/>
    <w:rsid w:val="009E3064"/>
    <w:rsid w:val="009E3C66"/>
    <w:rsid w:val="009E3D54"/>
    <w:rsid w:val="009E3E10"/>
    <w:rsid w:val="009E69BA"/>
    <w:rsid w:val="009E6B3F"/>
    <w:rsid w:val="009E746A"/>
    <w:rsid w:val="009E75FB"/>
    <w:rsid w:val="009E7619"/>
    <w:rsid w:val="009F0AFC"/>
    <w:rsid w:val="009F1147"/>
    <w:rsid w:val="009F1919"/>
    <w:rsid w:val="009F30CD"/>
    <w:rsid w:val="009F34EB"/>
    <w:rsid w:val="009F3D0F"/>
    <w:rsid w:val="009F496B"/>
    <w:rsid w:val="009F5407"/>
    <w:rsid w:val="009F5613"/>
    <w:rsid w:val="009F5C6D"/>
    <w:rsid w:val="009F5E22"/>
    <w:rsid w:val="009F65D7"/>
    <w:rsid w:val="00A00827"/>
    <w:rsid w:val="00A00939"/>
    <w:rsid w:val="00A033C4"/>
    <w:rsid w:val="00A03709"/>
    <w:rsid w:val="00A0384C"/>
    <w:rsid w:val="00A04169"/>
    <w:rsid w:val="00A047D7"/>
    <w:rsid w:val="00A04A95"/>
    <w:rsid w:val="00A0658E"/>
    <w:rsid w:val="00A069AD"/>
    <w:rsid w:val="00A06E2B"/>
    <w:rsid w:val="00A07245"/>
    <w:rsid w:val="00A1167F"/>
    <w:rsid w:val="00A11E15"/>
    <w:rsid w:val="00A11F66"/>
    <w:rsid w:val="00A13592"/>
    <w:rsid w:val="00A148B0"/>
    <w:rsid w:val="00A14C95"/>
    <w:rsid w:val="00A1529D"/>
    <w:rsid w:val="00A1547C"/>
    <w:rsid w:val="00A157D8"/>
    <w:rsid w:val="00A15FAC"/>
    <w:rsid w:val="00A16179"/>
    <w:rsid w:val="00A20286"/>
    <w:rsid w:val="00A205B9"/>
    <w:rsid w:val="00A20DBD"/>
    <w:rsid w:val="00A215E5"/>
    <w:rsid w:val="00A2230E"/>
    <w:rsid w:val="00A22387"/>
    <w:rsid w:val="00A240A9"/>
    <w:rsid w:val="00A2418B"/>
    <w:rsid w:val="00A24930"/>
    <w:rsid w:val="00A26DE1"/>
    <w:rsid w:val="00A2742E"/>
    <w:rsid w:val="00A27968"/>
    <w:rsid w:val="00A30097"/>
    <w:rsid w:val="00A302B4"/>
    <w:rsid w:val="00A30FBA"/>
    <w:rsid w:val="00A3185F"/>
    <w:rsid w:val="00A32366"/>
    <w:rsid w:val="00A328F2"/>
    <w:rsid w:val="00A32F52"/>
    <w:rsid w:val="00A33359"/>
    <w:rsid w:val="00A34B91"/>
    <w:rsid w:val="00A34FD2"/>
    <w:rsid w:val="00A35382"/>
    <w:rsid w:val="00A35440"/>
    <w:rsid w:val="00A35F86"/>
    <w:rsid w:val="00A36AED"/>
    <w:rsid w:val="00A37214"/>
    <w:rsid w:val="00A40417"/>
    <w:rsid w:val="00A40657"/>
    <w:rsid w:val="00A40919"/>
    <w:rsid w:val="00A41EF1"/>
    <w:rsid w:val="00A42542"/>
    <w:rsid w:val="00A431FA"/>
    <w:rsid w:val="00A450CD"/>
    <w:rsid w:val="00A45760"/>
    <w:rsid w:val="00A4686A"/>
    <w:rsid w:val="00A47B76"/>
    <w:rsid w:val="00A47D7B"/>
    <w:rsid w:val="00A502CD"/>
    <w:rsid w:val="00A5070E"/>
    <w:rsid w:val="00A50FFB"/>
    <w:rsid w:val="00A51001"/>
    <w:rsid w:val="00A51BDE"/>
    <w:rsid w:val="00A527B2"/>
    <w:rsid w:val="00A53317"/>
    <w:rsid w:val="00A5359D"/>
    <w:rsid w:val="00A55226"/>
    <w:rsid w:val="00A55CEC"/>
    <w:rsid w:val="00A5733B"/>
    <w:rsid w:val="00A6011B"/>
    <w:rsid w:val="00A60127"/>
    <w:rsid w:val="00A60862"/>
    <w:rsid w:val="00A60B12"/>
    <w:rsid w:val="00A60DC7"/>
    <w:rsid w:val="00A6306C"/>
    <w:rsid w:val="00A63713"/>
    <w:rsid w:val="00A63ADA"/>
    <w:rsid w:val="00A64044"/>
    <w:rsid w:val="00A64851"/>
    <w:rsid w:val="00A66B69"/>
    <w:rsid w:val="00A67DCD"/>
    <w:rsid w:val="00A712E0"/>
    <w:rsid w:val="00A71920"/>
    <w:rsid w:val="00A72980"/>
    <w:rsid w:val="00A7331E"/>
    <w:rsid w:val="00A734EF"/>
    <w:rsid w:val="00A73877"/>
    <w:rsid w:val="00A73B9A"/>
    <w:rsid w:val="00A7440B"/>
    <w:rsid w:val="00A75ABF"/>
    <w:rsid w:val="00A76BBC"/>
    <w:rsid w:val="00A80204"/>
    <w:rsid w:val="00A804AE"/>
    <w:rsid w:val="00A80FD1"/>
    <w:rsid w:val="00A825A9"/>
    <w:rsid w:val="00A83368"/>
    <w:rsid w:val="00A84A5B"/>
    <w:rsid w:val="00A8740D"/>
    <w:rsid w:val="00A9173F"/>
    <w:rsid w:val="00A93B9E"/>
    <w:rsid w:val="00A93EEC"/>
    <w:rsid w:val="00A94F2C"/>
    <w:rsid w:val="00A95629"/>
    <w:rsid w:val="00A96A5C"/>
    <w:rsid w:val="00A97107"/>
    <w:rsid w:val="00AA0047"/>
    <w:rsid w:val="00AA10E7"/>
    <w:rsid w:val="00AA14FE"/>
    <w:rsid w:val="00AA1D44"/>
    <w:rsid w:val="00AA20C6"/>
    <w:rsid w:val="00AA2319"/>
    <w:rsid w:val="00AA29CE"/>
    <w:rsid w:val="00AA3CD2"/>
    <w:rsid w:val="00AA5C1F"/>
    <w:rsid w:val="00AA7644"/>
    <w:rsid w:val="00AA7BF0"/>
    <w:rsid w:val="00AB0433"/>
    <w:rsid w:val="00AB04D0"/>
    <w:rsid w:val="00AB1CA2"/>
    <w:rsid w:val="00AB1EC6"/>
    <w:rsid w:val="00AB218B"/>
    <w:rsid w:val="00AB24A7"/>
    <w:rsid w:val="00AB350D"/>
    <w:rsid w:val="00AB3D9D"/>
    <w:rsid w:val="00AB449A"/>
    <w:rsid w:val="00AB51B3"/>
    <w:rsid w:val="00AB582A"/>
    <w:rsid w:val="00AB68D5"/>
    <w:rsid w:val="00AB774C"/>
    <w:rsid w:val="00AC000F"/>
    <w:rsid w:val="00AC04FD"/>
    <w:rsid w:val="00AC189D"/>
    <w:rsid w:val="00AC4CC2"/>
    <w:rsid w:val="00AC5712"/>
    <w:rsid w:val="00AC5777"/>
    <w:rsid w:val="00AC653C"/>
    <w:rsid w:val="00AC698A"/>
    <w:rsid w:val="00AC6E15"/>
    <w:rsid w:val="00AC701B"/>
    <w:rsid w:val="00AC7754"/>
    <w:rsid w:val="00AD0236"/>
    <w:rsid w:val="00AD0EF0"/>
    <w:rsid w:val="00AD17F9"/>
    <w:rsid w:val="00AD25D4"/>
    <w:rsid w:val="00AD25FE"/>
    <w:rsid w:val="00AD37F2"/>
    <w:rsid w:val="00AD4471"/>
    <w:rsid w:val="00AD73C5"/>
    <w:rsid w:val="00AD7B26"/>
    <w:rsid w:val="00AE0F30"/>
    <w:rsid w:val="00AE117C"/>
    <w:rsid w:val="00AE1F02"/>
    <w:rsid w:val="00AE3CF1"/>
    <w:rsid w:val="00AE5AA8"/>
    <w:rsid w:val="00AE5C3A"/>
    <w:rsid w:val="00AE6879"/>
    <w:rsid w:val="00AE78DE"/>
    <w:rsid w:val="00AF051C"/>
    <w:rsid w:val="00AF1C21"/>
    <w:rsid w:val="00AF2A77"/>
    <w:rsid w:val="00AF436D"/>
    <w:rsid w:val="00AF5D3D"/>
    <w:rsid w:val="00AF6A7F"/>
    <w:rsid w:val="00AF6D07"/>
    <w:rsid w:val="00B032C9"/>
    <w:rsid w:val="00B0523A"/>
    <w:rsid w:val="00B05314"/>
    <w:rsid w:val="00B07ED1"/>
    <w:rsid w:val="00B101CB"/>
    <w:rsid w:val="00B109B4"/>
    <w:rsid w:val="00B10BA9"/>
    <w:rsid w:val="00B11645"/>
    <w:rsid w:val="00B1221E"/>
    <w:rsid w:val="00B12B50"/>
    <w:rsid w:val="00B12D08"/>
    <w:rsid w:val="00B14E7C"/>
    <w:rsid w:val="00B158F1"/>
    <w:rsid w:val="00B15CA7"/>
    <w:rsid w:val="00B16E0D"/>
    <w:rsid w:val="00B21557"/>
    <w:rsid w:val="00B21676"/>
    <w:rsid w:val="00B21E02"/>
    <w:rsid w:val="00B24940"/>
    <w:rsid w:val="00B24A8C"/>
    <w:rsid w:val="00B25885"/>
    <w:rsid w:val="00B263AB"/>
    <w:rsid w:val="00B26719"/>
    <w:rsid w:val="00B26B6A"/>
    <w:rsid w:val="00B26C85"/>
    <w:rsid w:val="00B26F91"/>
    <w:rsid w:val="00B27084"/>
    <w:rsid w:val="00B27099"/>
    <w:rsid w:val="00B2AC8C"/>
    <w:rsid w:val="00B3178A"/>
    <w:rsid w:val="00B31C57"/>
    <w:rsid w:val="00B32A55"/>
    <w:rsid w:val="00B32D9B"/>
    <w:rsid w:val="00B32E1C"/>
    <w:rsid w:val="00B33149"/>
    <w:rsid w:val="00B333F7"/>
    <w:rsid w:val="00B346EC"/>
    <w:rsid w:val="00B352FA"/>
    <w:rsid w:val="00B353BD"/>
    <w:rsid w:val="00B36CC8"/>
    <w:rsid w:val="00B373E3"/>
    <w:rsid w:val="00B40C69"/>
    <w:rsid w:val="00B42060"/>
    <w:rsid w:val="00B42A64"/>
    <w:rsid w:val="00B42D15"/>
    <w:rsid w:val="00B435A7"/>
    <w:rsid w:val="00B435A8"/>
    <w:rsid w:val="00B439D6"/>
    <w:rsid w:val="00B43D27"/>
    <w:rsid w:val="00B44AD0"/>
    <w:rsid w:val="00B44FAA"/>
    <w:rsid w:val="00B4586A"/>
    <w:rsid w:val="00B45DF1"/>
    <w:rsid w:val="00B4609E"/>
    <w:rsid w:val="00B46AD6"/>
    <w:rsid w:val="00B46F4C"/>
    <w:rsid w:val="00B4781F"/>
    <w:rsid w:val="00B501EA"/>
    <w:rsid w:val="00B52772"/>
    <w:rsid w:val="00B52DAD"/>
    <w:rsid w:val="00B53131"/>
    <w:rsid w:val="00B5495B"/>
    <w:rsid w:val="00B567AE"/>
    <w:rsid w:val="00B60081"/>
    <w:rsid w:val="00B60883"/>
    <w:rsid w:val="00B62D44"/>
    <w:rsid w:val="00B64BDA"/>
    <w:rsid w:val="00B65B03"/>
    <w:rsid w:val="00B664B2"/>
    <w:rsid w:val="00B66DC0"/>
    <w:rsid w:val="00B67378"/>
    <w:rsid w:val="00B70944"/>
    <w:rsid w:val="00B7251F"/>
    <w:rsid w:val="00B73E0C"/>
    <w:rsid w:val="00B7417C"/>
    <w:rsid w:val="00B7491D"/>
    <w:rsid w:val="00B75E9B"/>
    <w:rsid w:val="00B765F2"/>
    <w:rsid w:val="00B765F8"/>
    <w:rsid w:val="00B7671E"/>
    <w:rsid w:val="00B768AE"/>
    <w:rsid w:val="00B76957"/>
    <w:rsid w:val="00B771BF"/>
    <w:rsid w:val="00B774FE"/>
    <w:rsid w:val="00B8048C"/>
    <w:rsid w:val="00B8105C"/>
    <w:rsid w:val="00B81BA1"/>
    <w:rsid w:val="00B828C9"/>
    <w:rsid w:val="00B83054"/>
    <w:rsid w:val="00B8359D"/>
    <w:rsid w:val="00B83BF9"/>
    <w:rsid w:val="00B843DF"/>
    <w:rsid w:val="00B85BFC"/>
    <w:rsid w:val="00B862DD"/>
    <w:rsid w:val="00B903B1"/>
    <w:rsid w:val="00B90697"/>
    <w:rsid w:val="00B910FC"/>
    <w:rsid w:val="00B92706"/>
    <w:rsid w:val="00B92CB7"/>
    <w:rsid w:val="00B92FF1"/>
    <w:rsid w:val="00B93A92"/>
    <w:rsid w:val="00B945A1"/>
    <w:rsid w:val="00B94E53"/>
    <w:rsid w:val="00B9536A"/>
    <w:rsid w:val="00B96606"/>
    <w:rsid w:val="00B96F4A"/>
    <w:rsid w:val="00B9743C"/>
    <w:rsid w:val="00B97738"/>
    <w:rsid w:val="00BA11F1"/>
    <w:rsid w:val="00BA2AF7"/>
    <w:rsid w:val="00BA30E4"/>
    <w:rsid w:val="00BA35AD"/>
    <w:rsid w:val="00BA36D9"/>
    <w:rsid w:val="00BA44B8"/>
    <w:rsid w:val="00BA5888"/>
    <w:rsid w:val="00BA5D62"/>
    <w:rsid w:val="00BA6AB8"/>
    <w:rsid w:val="00BA7AF2"/>
    <w:rsid w:val="00BB1EC2"/>
    <w:rsid w:val="00BB2A45"/>
    <w:rsid w:val="00BB2B6E"/>
    <w:rsid w:val="00BB31E2"/>
    <w:rsid w:val="00BB4BB3"/>
    <w:rsid w:val="00BB4BF1"/>
    <w:rsid w:val="00BB7446"/>
    <w:rsid w:val="00BB7D32"/>
    <w:rsid w:val="00BC06C9"/>
    <w:rsid w:val="00BC3047"/>
    <w:rsid w:val="00BC4158"/>
    <w:rsid w:val="00BC41F8"/>
    <w:rsid w:val="00BC4910"/>
    <w:rsid w:val="00BC562F"/>
    <w:rsid w:val="00BC6C96"/>
    <w:rsid w:val="00BD0178"/>
    <w:rsid w:val="00BD0530"/>
    <w:rsid w:val="00BD12F0"/>
    <w:rsid w:val="00BD1F81"/>
    <w:rsid w:val="00BD256E"/>
    <w:rsid w:val="00BD2832"/>
    <w:rsid w:val="00BD30BF"/>
    <w:rsid w:val="00BD3CB1"/>
    <w:rsid w:val="00BD4532"/>
    <w:rsid w:val="00BD590A"/>
    <w:rsid w:val="00BD6D5B"/>
    <w:rsid w:val="00BE00D3"/>
    <w:rsid w:val="00BE010A"/>
    <w:rsid w:val="00BE17A3"/>
    <w:rsid w:val="00BE3860"/>
    <w:rsid w:val="00BE56A0"/>
    <w:rsid w:val="00BE70F8"/>
    <w:rsid w:val="00BE750E"/>
    <w:rsid w:val="00BF0DBA"/>
    <w:rsid w:val="00BF1778"/>
    <w:rsid w:val="00BF28B5"/>
    <w:rsid w:val="00BF2946"/>
    <w:rsid w:val="00BF355A"/>
    <w:rsid w:val="00BF363E"/>
    <w:rsid w:val="00BF37C5"/>
    <w:rsid w:val="00BF5B75"/>
    <w:rsid w:val="00C02AF9"/>
    <w:rsid w:val="00C039DD"/>
    <w:rsid w:val="00C0623D"/>
    <w:rsid w:val="00C0698F"/>
    <w:rsid w:val="00C072EC"/>
    <w:rsid w:val="00C107AA"/>
    <w:rsid w:val="00C112A6"/>
    <w:rsid w:val="00C1254A"/>
    <w:rsid w:val="00C129ED"/>
    <w:rsid w:val="00C13544"/>
    <w:rsid w:val="00C14BB1"/>
    <w:rsid w:val="00C153DC"/>
    <w:rsid w:val="00C159C2"/>
    <w:rsid w:val="00C164F9"/>
    <w:rsid w:val="00C16969"/>
    <w:rsid w:val="00C17487"/>
    <w:rsid w:val="00C211FB"/>
    <w:rsid w:val="00C22318"/>
    <w:rsid w:val="00C24CE7"/>
    <w:rsid w:val="00C257AE"/>
    <w:rsid w:val="00C2678A"/>
    <w:rsid w:val="00C27689"/>
    <w:rsid w:val="00C27B22"/>
    <w:rsid w:val="00C3115F"/>
    <w:rsid w:val="00C32142"/>
    <w:rsid w:val="00C3383F"/>
    <w:rsid w:val="00C339B7"/>
    <w:rsid w:val="00C34820"/>
    <w:rsid w:val="00C35337"/>
    <w:rsid w:val="00C37455"/>
    <w:rsid w:val="00C37602"/>
    <w:rsid w:val="00C37D43"/>
    <w:rsid w:val="00C37F76"/>
    <w:rsid w:val="00C4093F"/>
    <w:rsid w:val="00C41F42"/>
    <w:rsid w:val="00C422C7"/>
    <w:rsid w:val="00C42751"/>
    <w:rsid w:val="00C4437A"/>
    <w:rsid w:val="00C4548A"/>
    <w:rsid w:val="00C50B29"/>
    <w:rsid w:val="00C51101"/>
    <w:rsid w:val="00C512F7"/>
    <w:rsid w:val="00C51C1D"/>
    <w:rsid w:val="00C51D13"/>
    <w:rsid w:val="00C52058"/>
    <w:rsid w:val="00C5267B"/>
    <w:rsid w:val="00C52B66"/>
    <w:rsid w:val="00C52F49"/>
    <w:rsid w:val="00C53557"/>
    <w:rsid w:val="00C53562"/>
    <w:rsid w:val="00C53C1E"/>
    <w:rsid w:val="00C53E6D"/>
    <w:rsid w:val="00C54865"/>
    <w:rsid w:val="00C55962"/>
    <w:rsid w:val="00C560F1"/>
    <w:rsid w:val="00C560FD"/>
    <w:rsid w:val="00C568A7"/>
    <w:rsid w:val="00C57121"/>
    <w:rsid w:val="00C578AF"/>
    <w:rsid w:val="00C57A30"/>
    <w:rsid w:val="00C57A72"/>
    <w:rsid w:val="00C57E1C"/>
    <w:rsid w:val="00C6028B"/>
    <w:rsid w:val="00C60DF4"/>
    <w:rsid w:val="00C61259"/>
    <w:rsid w:val="00C61285"/>
    <w:rsid w:val="00C61BBC"/>
    <w:rsid w:val="00C61D46"/>
    <w:rsid w:val="00C6292C"/>
    <w:rsid w:val="00C6392D"/>
    <w:rsid w:val="00C63E2A"/>
    <w:rsid w:val="00C64770"/>
    <w:rsid w:val="00C64A12"/>
    <w:rsid w:val="00C64FA9"/>
    <w:rsid w:val="00C66823"/>
    <w:rsid w:val="00C67CF1"/>
    <w:rsid w:val="00C72ABC"/>
    <w:rsid w:val="00C73323"/>
    <w:rsid w:val="00C7431E"/>
    <w:rsid w:val="00C74543"/>
    <w:rsid w:val="00C76025"/>
    <w:rsid w:val="00C762DB"/>
    <w:rsid w:val="00C76344"/>
    <w:rsid w:val="00C771C3"/>
    <w:rsid w:val="00C773A3"/>
    <w:rsid w:val="00C80005"/>
    <w:rsid w:val="00C823B5"/>
    <w:rsid w:val="00C83B02"/>
    <w:rsid w:val="00C84339"/>
    <w:rsid w:val="00C85CCE"/>
    <w:rsid w:val="00C86980"/>
    <w:rsid w:val="00C91CB6"/>
    <w:rsid w:val="00C93355"/>
    <w:rsid w:val="00C95E2C"/>
    <w:rsid w:val="00C975A6"/>
    <w:rsid w:val="00CA10EA"/>
    <w:rsid w:val="00CA12F1"/>
    <w:rsid w:val="00CA4179"/>
    <w:rsid w:val="00CA4D37"/>
    <w:rsid w:val="00CA5BB5"/>
    <w:rsid w:val="00CA6306"/>
    <w:rsid w:val="00CA78B2"/>
    <w:rsid w:val="00CA7D0D"/>
    <w:rsid w:val="00CA7D1F"/>
    <w:rsid w:val="00CB075A"/>
    <w:rsid w:val="00CB0E9D"/>
    <w:rsid w:val="00CB1CB2"/>
    <w:rsid w:val="00CB1E2B"/>
    <w:rsid w:val="00CB3475"/>
    <w:rsid w:val="00CB71C2"/>
    <w:rsid w:val="00CC0826"/>
    <w:rsid w:val="00CC2417"/>
    <w:rsid w:val="00CC4291"/>
    <w:rsid w:val="00CC4E74"/>
    <w:rsid w:val="00CC50EA"/>
    <w:rsid w:val="00CC5532"/>
    <w:rsid w:val="00CC57D2"/>
    <w:rsid w:val="00CC5CCA"/>
    <w:rsid w:val="00CC6312"/>
    <w:rsid w:val="00CC6969"/>
    <w:rsid w:val="00CC791D"/>
    <w:rsid w:val="00CD08C2"/>
    <w:rsid w:val="00CD09DC"/>
    <w:rsid w:val="00CD2457"/>
    <w:rsid w:val="00CD29A2"/>
    <w:rsid w:val="00CD3B15"/>
    <w:rsid w:val="00CD4B73"/>
    <w:rsid w:val="00CD5222"/>
    <w:rsid w:val="00CD5485"/>
    <w:rsid w:val="00CD5F9D"/>
    <w:rsid w:val="00CD7767"/>
    <w:rsid w:val="00CE018B"/>
    <w:rsid w:val="00CE06C1"/>
    <w:rsid w:val="00CE242F"/>
    <w:rsid w:val="00CE30DB"/>
    <w:rsid w:val="00CE3148"/>
    <w:rsid w:val="00CE31FD"/>
    <w:rsid w:val="00CE689D"/>
    <w:rsid w:val="00CE6C99"/>
    <w:rsid w:val="00CE76CA"/>
    <w:rsid w:val="00CE788C"/>
    <w:rsid w:val="00CE7F9F"/>
    <w:rsid w:val="00CF06E4"/>
    <w:rsid w:val="00CF075E"/>
    <w:rsid w:val="00CF11F3"/>
    <w:rsid w:val="00CF316A"/>
    <w:rsid w:val="00D02307"/>
    <w:rsid w:val="00D027AB"/>
    <w:rsid w:val="00D03BEB"/>
    <w:rsid w:val="00D0589B"/>
    <w:rsid w:val="00D05C66"/>
    <w:rsid w:val="00D05F8B"/>
    <w:rsid w:val="00D068F7"/>
    <w:rsid w:val="00D0744B"/>
    <w:rsid w:val="00D100CB"/>
    <w:rsid w:val="00D15E7D"/>
    <w:rsid w:val="00D160F1"/>
    <w:rsid w:val="00D17206"/>
    <w:rsid w:val="00D2048C"/>
    <w:rsid w:val="00D216DF"/>
    <w:rsid w:val="00D22115"/>
    <w:rsid w:val="00D22619"/>
    <w:rsid w:val="00D2404B"/>
    <w:rsid w:val="00D25E6F"/>
    <w:rsid w:val="00D26E6A"/>
    <w:rsid w:val="00D27E9D"/>
    <w:rsid w:val="00D309D4"/>
    <w:rsid w:val="00D3158D"/>
    <w:rsid w:val="00D32DC3"/>
    <w:rsid w:val="00D32E02"/>
    <w:rsid w:val="00D353E3"/>
    <w:rsid w:val="00D36738"/>
    <w:rsid w:val="00D36D9C"/>
    <w:rsid w:val="00D377F8"/>
    <w:rsid w:val="00D40F9C"/>
    <w:rsid w:val="00D430B3"/>
    <w:rsid w:val="00D44A61"/>
    <w:rsid w:val="00D45BDD"/>
    <w:rsid w:val="00D469C1"/>
    <w:rsid w:val="00D478DC"/>
    <w:rsid w:val="00D50098"/>
    <w:rsid w:val="00D5009B"/>
    <w:rsid w:val="00D511C8"/>
    <w:rsid w:val="00D512D7"/>
    <w:rsid w:val="00D5212A"/>
    <w:rsid w:val="00D52241"/>
    <w:rsid w:val="00D5285F"/>
    <w:rsid w:val="00D52E8A"/>
    <w:rsid w:val="00D5662A"/>
    <w:rsid w:val="00D57A07"/>
    <w:rsid w:val="00D61D03"/>
    <w:rsid w:val="00D62120"/>
    <w:rsid w:val="00D62440"/>
    <w:rsid w:val="00D626AC"/>
    <w:rsid w:val="00D63180"/>
    <w:rsid w:val="00D63DAC"/>
    <w:rsid w:val="00D64DD0"/>
    <w:rsid w:val="00D657E4"/>
    <w:rsid w:val="00D66381"/>
    <w:rsid w:val="00D6660B"/>
    <w:rsid w:val="00D66AC4"/>
    <w:rsid w:val="00D67DB5"/>
    <w:rsid w:val="00D70869"/>
    <w:rsid w:val="00D75203"/>
    <w:rsid w:val="00D75962"/>
    <w:rsid w:val="00D76115"/>
    <w:rsid w:val="00D77F6C"/>
    <w:rsid w:val="00D8011B"/>
    <w:rsid w:val="00D8152E"/>
    <w:rsid w:val="00D821AD"/>
    <w:rsid w:val="00D82E97"/>
    <w:rsid w:val="00D8370A"/>
    <w:rsid w:val="00D83F33"/>
    <w:rsid w:val="00D85EF3"/>
    <w:rsid w:val="00D90503"/>
    <w:rsid w:val="00D920AA"/>
    <w:rsid w:val="00D92A86"/>
    <w:rsid w:val="00D95098"/>
    <w:rsid w:val="00D97089"/>
    <w:rsid w:val="00D97457"/>
    <w:rsid w:val="00DA065F"/>
    <w:rsid w:val="00DA449D"/>
    <w:rsid w:val="00DA51D4"/>
    <w:rsid w:val="00DA562E"/>
    <w:rsid w:val="00DA5D06"/>
    <w:rsid w:val="00DA61EB"/>
    <w:rsid w:val="00DA6C9D"/>
    <w:rsid w:val="00DB063B"/>
    <w:rsid w:val="00DB1655"/>
    <w:rsid w:val="00DB23B5"/>
    <w:rsid w:val="00DB4247"/>
    <w:rsid w:val="00DB5846"/>
    <w:rsid w:val="00DB627B"/>
    <w:rsid w:val="00DB6C4B"/>
    <w:rsid w:val="00DC0233"/>
    <w:rsid w:val="00DC0656"/>
    <w:rsid w:val="00DC1B09"/>
    <w:rsid w:val="00DC24A6"/>
    <w:rsid w:val="00DC302F"/>
    <w:rsid w:val="00DC4CAD"/>
    <w:rsid w:val="00DD02BC"/>
    <w:rsid w:val="00DD0848"/>
    <w:rsid w:val="00DD2484"/>
    <w:rsid w:val="00DD2E4A"/>
    <w:rsid w:val="00DD3170"/>
    <w:rsid w:val="00DD3525"/>
    <w:rsid w:val="00DD3B50"/>
    <w:rsid w:val="00DD404A"/>
    <w:rsid w:val="00DD46D3"/>
    <w:rsid w:val="00DD5520"/>
    <w:rsid w:val="00DD5BF9"/>
    <w:rsid w:val="00DD6B4D"/>
    <w:rsid w:val="00DD7364"/>
    <w:rsid w:val="00DE245B"/>
    <w:rsid w:val="00DE27A5"/>
    <w:rsid w:val="00DE2B07"/>
    <w:rsid w:val="00DE31D7"/>
    <w:rsid w:val="00DE3B1B"/>
    <w:rsid w:val="00DE5E59"/>
    <w:rsid w:val="00DE5EAC"/>
    <w:rsid w:val="00DE6431"/>
    <w:rsid w:val="00DE64E9"/>
    <w:rsid w:val="00DE68CD"/>
    <w:rsid w:val="00DE699B"/>
    <w:rsid w:val="00DF07F7"/>
    <w:rsid w:val="00DF0BAF"/>
    <w:rsid w:val="00DF1AB9"/>
    <w:rsid w:val="00DF23AD"/>
    <w:rsid w:val="00DF35D1"/>
    <w:rsid w:val="00DF3BAE"/>
    <w:rsid w:val="00DF49BE"/>
    <w:rsid w:val="00DF5215"/>
    <w:rsid w:val="00DF5DA4"/>
    <w:rsid w:val="00DF77CD"/>
    <w:rsid w:val="00E0027E"/>
    <w:rsid w:val="00E011E6"/>
    <w:rsid w:val="00E02E94"/>
    <w:rsid w:val="00E038C2"/>
    <w:rsid w:val="00E03EF6"/>
    <w:rsid w:val="00E04B2B"/>
    <w:rsid w:val="00E06012"/>
    <w:rsid w:val="00E075BE"/>
    <w:rsid w:val="00E0C4DC"/>
    <w:rsid w:val="00E108FC"/>
    <w:rsid w:val="00E112B0"/>
    <w:rsid w:val="00E114FB"/>
    <w:rsid w:val="00E11759"/>
    <w:rsid w:val="00E12DE6"/>
    <w:rsid w:val="00E14630"/>
    <w:rsid w:val="00E172E0"/>
    <w:rsid w:val="00E21E0C"/>
    <w:rsid w:val="00E21FA7"/>
    <w:rsid w:val="00E226F3"/>
    <w:rsid w:val="00E22C92"/>
    <w:rsid w:val="00E242DD"/>
    <w:rsid w:val="00E24D2A"/>
    <w:rsid w:val="00E2576D"/>
    <w:rsid w:val="00E257A5"/>
    <w:rsid w:val="00E271A4"/>
    <w:rsid w:val="00E2799D"/>
    <w:rsid w:val="00E30470"/>
    <w:rsid w:val="00E3147E"/>
    <w:rsid w:val="00E315A6"/>
    <w:rsid w:val="00E318CC"/>
    <w:rsid w:val="00E31EC6"/>
    <w:rsid w:val="00E34F14"/>
    <w:rsid w:val="00E3571D"/>
    <w:rsid w:val="00E362C7"/>
    <w:rsid w:val="00E36D9A"/>
    <w:rsid w:val="00E36F8F"/>
    <w:rsid w:val="00E371BF"/>
    <w:rsid w:val="00E37771"/>
    <w:rsid w:val="00E40C35"/>
    <w:rsid w:val="00E415B2"/>
    <w:rsid w:val="00E44E33"/>
    <w:rsid w:val="00E45738"/>
    <w:rsid w:val="00E45DA1"/>
    <w:rsid w:val="00E45F88"/>
    <w:rsid w:val="00E469E4"/>
    <w:rsid w:val="00E47EDB"/>
    <w:rsid w:val="00E5089C"/>
    <w:rsid w:val="00E5107B"/>
    <w:rsid w:val="00E52087"/>
    <w:rsid w:val="00E52B17"/>
    <w:rsid w:val="00E52C7F"/>
    <w:rsid w:val="00E54358"/>
    <w:rsid w:val="00E544A6"/>
    <w:rsid w:val="00E54D88"/>
    <w:rsid w:val="00E565E3"/>
    <w:rsid w:val="00E61F97"/>
    <w:rsid w:val="00E62CDC"/>
    <w:rsid w:val="00E631F7"/>
    <w:rsid w:val="00E637C3"/>
    <w:rsid w:val="00E63853"/>
    <w:rsid w:val="00E63EB4"/>
    <w:rsid w:val="00E64071"/>
    <w:rsid w:val="00E6460E"/>
    <w:rsid w:val="00E64A28"/>
    <w:rsid w:val="00E664EF"/>
    <w:rsid w:val="00E6668B"/>
    <w:rsid w:val="00E66855"/>
    <w:rsid w:val="00E66FF0"/>
    <w:rsid w:val="00E67376"/>
    <w:rsid w:val="00E702E4"/>
    <w:rsid w:val="00E73BED"/>
    <w:rsid w:val="00E74323"/>
    <w:rsid w:val="00E74350"/>
    <w:rsid w:val="00E758F5"/>
    <w:rsid w:val="00E80209"/>
    <w:rsid w:val="00E806F7"/>
    <w:rsid w:val="00E813DC"/>
    <w:rsid w:val="00E82361"/>
    <w:rsid w:val="00E82F74"/>
    <w:rsid w:val="00E84C4D"/>
    <w:rsid w:val="00E8585E"/>
    <w:rsid w:val="00E878B0"/>
    <w:rsid w:val="00E879A0"/>
    <w:rsid w:val="00E91C32"/>
    <w:rsid w:val="00E936C1"/>
    <w:rsid w:val="00E93D93"/>
    <w:rsid w:val="00E93EAA"/>
    <w:rsid w:val="00E94170"/>
    <w:rsid w:val="00E94546"/>
    <w:rsid w:val="00E94DA4"/>
    <w:rsid w:val="00E96089"/>
    <w:rsid w:val="00E961EB"/>
    <w:rsid w:val="00E97006"/>
    <w:rsid w:val="00EA0140"/>
    <w:rsid w:val="00EA040A"/>
    <w:rsid w:val="00EA09C4"/>
    <w:rsid w:val="00EA2129"/>
    <w:rsid w:val="00EA2152"/>
    <w:rsid w:val="00EA235F"/>
    <w:rsid w:val="00EA3D58"/>
    <w:rsid w:val="00EA4925"/>
    <w:rsid w:val="00EA5409"/>
    <w:rsid w:val="00EA611C"/>
    <w:rsid w:val="00EA7B5F"/>
    <w:rsid w:val="00EB09E0"/>
    <w:rsid w:val="00EB106F"/>
    <w:rsid w:val="00EB1C93"/>
    <w:rsid w:val="00EB1DE8"/>
    <w:rsid w:val="00EB34EF"/>
    <w:rsid w:val="00EB3ADA"/>
    <w:rsid w:val="00EB44A1"/>
    <w:rsid w:val="00EB44E1"/>
    <w:rsid w:val="00EB6175"/>
    <w:rsid w:val="00EB68E9"/>
    <w:rsid w:val="00EC0192"/>
    <w:rsid w:val="00EC0690"/>
    <w:rsid w:val="00EC1E72"/>
    <w:rsid w:val="00EC1EA7"/>
    <w:rsid w:val="00EC2ABA"/>
    <w:rsid w:val="00EC2AC7"/>
    <w:rsid w:val="00EC3C97"/>
    <w:rsid w:val="00EC66AF"/>
    <w:rsid w:val="00EC6795"/>
    <w:rsid w:val="00EC728F"/>
    <w:rsid w:val="00ED0187"/>
    <w:rsid w:val="00ED0B95"/>
    <w:rsid w:val="00ED1467"/>
    <w:rsid w:val="00ED3B53"/>
    <w:rsid w:val="00ED43F4"/>
    <w:rsid w:val="00ED547F"/>
    <w:rsid w:val="00ED54B7"/>
    <w:rsid w:val="00ED5DAE"/>
    <w:rsid w:val="00ED63C9"/>
    <w:rsid w:val="00ED6A95"/>
    <w:rsid w:val="00ED7CD3"/>
    <w:rsid w:val="00EE01CF"/>
    <w:rsid w:val="00EE02F5"/>
    <w:rsid w:val="00EE0AC0"/>
    <w:rsid w:val="00EE20D3"/>
    <w:rsid w:val="00EE26B2"/>
    <w:rsid w:val="00EE34F4"/>
    <w:rsid w:val="00EE4036"/>
    <w:rsid w:val="00EE46B6"/>
    <w:rsid w:val="00EE53D3"/>
    <w:rsid w:val="00EE5643"/>
    <w:rsid w:val="00EE7062"/>
    <w:rsid w:val="00EE7DCD"/>
    <w:rsid w:val="00EF072B"/>
    <w:rsid w:val="00EF189E"/>
    <w:rsid w:val="00EF1928"/>
    <w:rsid w:val="00EF3781"/>
    <w:rsid w:val="00EF4EF3"/>
    <w:rsid w:val="00EF674B"/>
    <w:rsid w:val="00EF68FF"/>
    <w:rsid w:val="00F040DC"/>
    <w:rsid w:val="00F06566"/>
    <w:rsid w:val="00F0657F"/>
    <w:rsid w:val="00F06DC1"/>
    <w:rsid w:val="00F112D2"/>
    <w:rsid w:val="00F118F1"/>
    <w:rsid w:val="00F129CE"/>
    <w:rsid w:val="00F1367F"/>
    <w:rsid w:val="00F14622"/>
    <w:rsid w:val="00F15B9F"/>
    <w:rsid w:val="00F17B9B"/>
    <w:rsid w:val="00F20A27"/>
    <w:rsid w:val="00F2263E"/>
    <w:rsid w:val="00F22E0A"/>
    <w:rsid w:val="00F24274"/>
    <w:rsid w:val="00F24302"/>
    <w:rsid w:val="00F25367"/>
    <w:rsid w:val="00F26092"/>
    <w:rsid w:val="00F2771D"/>
    <w:rsid w:val="00F27EC4"/>
    <w:rsid w:val="00F3072B"/>
    <w:rsid w:val="00F32090"/>
    <w:rsid w:val="00F32A12"/>
    <w:rsid w:val="00F33A44"/>
    <w:rsid w:val="00F349F3"/>
    <w:rsid w:val="00F34CBE"/>
    <w:rsid w:val="00F373BD"/>
    <w:rsid w:val="00F376A2"/>
    <w:rsid w:val="00F37DFC"/>
    <w:rsid w:val="00F417E4"/>
    <w:rsid w:val="00F42013"/>
    <w:rsid w:val="00F44A13"/>
    <w:rsid w:val="00F46EA7"/>
    <w:rsid w:val="00F47129"/>
    <w:rsid w:val="00F51800"/>
    <w:rsid w:val="00F520D7"/>
    <w:rsid w:val="00F52316"/>
    <w:rsid w:val="00F5262F"/>
    <w:rsid w:val="00F52840"/>
    <w:rsid w:val="00F546E0"/>
    <w:rsid w:val="00F554FB"/>
    <w:rsid w:val="00F558FD"/>
    <w:rsid w:val="00F56275"/>
    <w:rsid w:val="00F56747"/>
    <w:rsid w:val="00F579B2"/>
    <w:rsid w:val="00F6136D"/>
    <w:rsid w:val="00F6266A"/>
    <w:rsid w:val="00F62C87"/>
    <w:rsid w:val="00F64F16"/>
    <w:rsid w:val="00F65118"/>
    <w:rsid w:val="00F67D85"/>
    <w:rsid w:val="00F70880"/>
    <w:rsid w:val="00F7137B"/>
    <w:rsid w:val="00F73225"/>
    <w:rsid w:val="00F73963"/>
    <w:rsid w:val="00F74984"/>
    <w:rsid w:val="00F75E1E"/>
    <w:rsid w:val="00F7657C"/>
    <w:rsid w:val="00F76931"/>
    <w:rsid w:val="00F76E08"/>
    <w:rsid w:val="00F8145E"/>
    <w:rsid w:val="00F816A0"/>
    <w:rsid w:val="00F81AB7"/>
    <w:rsid w:val="00F83AEA"/>
    <w:rsid w:val="00F8421B"/>
    <w:rsid w:val="00F8529E"/>
    <w:rsid w:val="00F854E4"/>
    <w:rsid w:val="00F85A65"/>
    <w:rsid w:val="00F869BF"/>
    <w:rsid w:val="00F878D8"/>
    <w:rsid w:val="00F878E1"/>
    <w:rsid w:val="00F90425"/>
    <w:rsid w:val="00F92F32"/>
    <w:rsid w:val="00F93DDC"/>
    <w:rsid w:val="00F96B3D"/>
    <w:rsid w:val="00F97993"/>
    <w:rsid w:val="00FA103F"/>
    <w:rsid w:val="00FA1644"/>
    <w:rsid w:val="00FA2D9D"/>
    <w:rsid w:val="00FA39E7"/>
    <w:rsid w:val="00FA4191"/>
    <w:rsid w:val="00FA4408"/>
    <w:rsid w:val="00FA48FB"/>
    <w:rsid w:val="00FA58C2"/>
    <w:rsid w:val="00FA60AF"/>
    <w:rsid w:val="00FA641C"/>
    <w:rsid w:val="00FA6494"/>
    <w:rsid w:val="00FB1031"/>
    <w:rsid w:val="00FB176A"/>
    <w:rsid w:val="00FB1D7A"/>
    <w:rsid w:val="00FB3015"/>
    <w:rsid w:val="00FB363F"/>
    <w:rsid w:val="00FB3D5B"/>
    <w:rsid w:val="00FB472C"/>
    <w:rsid w:val="00FB491B"/>
    <w:rsid w:val="00FB60F0"/>
    <w:rsid w:val="00FB6321"/>
    <w:rsid w:val="00FB6C8D"/>
    <w:rsid w:val="00FB7383"/>
    <w:rsid w:val="00FB7E0D"/>
    <w:rsid w:val="00FC154F"/>
    <w:rsid w:val="00FC2019"/>
    <w:rsid w:val="00FC24F1"/>
    <w:rsid w:val="00FC2565"/>
    <w:rsid w:val="00FC6671"/>
    <w:rsid w:val="00FC717B"/>
    <w:rsid w:val="00FC71FD"/>
    <w:rsid w:val="00FD15AE"/>
    <w:rsid w:val="00FD22B8"/>
    <w:rsid w:val="00FD2899"/>
    <w:rsid w:val="00FD2BC4"/>
    <w:rsid w:val="00FD39CA"/>
    <w:rsid w:val="00FD4E45"/>
    <w:rsid w:val="00FD51FE"/>
    <w:rsid w:val="00FD7115"/>
    <w:rsid w:val="00FE0E0F"/>
    <w:rsid w:val="00FE15A6"/>
    <w:rsid w:val="00FE2351"/>
    <w:rsid w:val="00FE37AD"/>
    <w:rsid w:val="00FE4504"/>
    <w:rsid w:val="00FE4971"/>
    <w:rsid w:val="00FE59DC"/>
    <w:rsid w:val="00FE5AEB"/>
    <w:rsid w:val="00FE6D8B"/>
    <w:rsid w:val="00FE6E2D"/>
    <w:rsid w:val="00FE791E"/>
    <w:rsid w:val="00FE7C87"/>
    <w:rsid w:val="00FF00E0"/>
    <w:rsid w:val="00FF01E5"/>
    <w:rsid w:val="00FF028F"/>
    <w:rsid w:val="00FF11C9"/>
    <w:rsid w:val="00FF174D"/>
    <w:rsid w:val="00FF1795"/>
    <w:rsid w:val="00FF18E3"/>
    <w:rsid w:val="00FF1E42"/>
    <w:rsid w:val="00FF3C60"/>
    <w:rsid w:val="00FF3DD4"/>
    <w:rsid w:val="00FF4503"/>
    <w:rsid w:val="00FF50ED"/>
    <w:rsid w:val="00FF5925"/>
    <w:rsid w:val="00FF5C0B"/>
    <w:rsid w:val="00FF6518"/>
    <w:rsid w:val="00FF7E6C"/>
    <w:rsid w:val="00FF7F27"/>
    <w:rsid w:val="01071A0F"/>
    <w:rsid w:val="0146E7A0"/>
    <w:rsid w:val="015CD169"/>
    <w:rsid w:val="016835C3"/>
    <w:rsid w:val="017EA5F2"/>
    <w:rsid w:val="018D4135"/>
    <w:rsid w:val="01E326E7"/>
    <w:rsid w:val="01EB53D0"/>
    <w:rsid w:val="0207AAD4"/>
    <w:rsid w:val="02E5C51D"/>
    <w:rsid w:val="02FFF640"/>
    <w:rsid w:val="03560650"/>
    <w:rsid w:val="0397BFD1"/>
    <w:rsid w:val="04560505"/>
    <w:rsid w:val="0461E36D"/>
    <w:rsid w:val="04711C9B"/>
    <w:rsid w:val="04983DBE"/>
    <w:rsid w:val="05152150"/>
    <w:rsid w:val="05FBD279"/>
    <w:rsid w:val="0684FCDF"/>
    <w:rsid w:val="06A0EF81"/>
    <w:rsid w:val="06C75807"/>
    <w:rsid w:val="0770E10A"/>
    <w:rsid w:val="0789C737"/>
    <w:rsid w:val="07E98172"/>
    <w:rsid w:val="07F09210"/>
    <w:rsid w:val="084F00F6"/>
    <w:rsid w:val="08963C67"/>
    <w:rsid w:val="09D90E46"/>
    <w:rsid w:val="0A05D252"/>
    <w:rsid w:val="0A7EA756"/>
    <w:rsid w:val="0B1F8D2B"/>
    <w:rsid w:val="0B3DC33D"/>
    <w:rsid w:val="0B446689"/>
    <w:rsid w:val="0BB9F6CF"/>
    <w:rsid w:val="0C192928"/>
    <w:rsid w:val="0C2E7D52"/>
    <w:rsid w:val="0C33F6CE"/>
    <w:rsid w:val="0C4C1758"/>
    <w:rsid w:val="0C67949C"/>
    <w:rsid w:val="0CD484CD"/>
    <w:rsid w:val="0D1A0D7A"/>
    <w:rsid w:val="0D64F250"/>
    <w:rsid w:val="0DAF4A58"/>
    <w:rsid w:val="0DDB0B3E"/>
    <w:rsid w:val="0DE5D9D5"/>
    <w:rsid w:val="0E414A53"/>
    <w:rsid w:val="0E8C1BD1"/>
    <w:rsid w:val="0E99AE72"/>
    <w:rsid w:val="0ECF5EAF"/>
    <w:rsid w:val="0EED3163"/>
    <w:rsid w:val="0F12F1CD"/>
    <w:rsid w:val="0F7018F0"/>
    <w:rsid w:val="0F9C35FF"/>
    <w:rsid w:val="0FB8BFF4"/>
    <w:rsid w:val="0FD29240"/>
    <w:rsid w:val="0FF8358F"/>
    <w:rsid w:val="100AA29D"/>
    <w:rsid w:val="10A35599"/>
    <w:rsid w:val="11412B60"/>
    <w:rsid w:val="11A7D2DF"/>
    <w:rsid w:val="11C63D10"/>
    <w:rsid w:val="11F1AE20"/>
    <w:rsid w:val="121A90B3"/>
    <w:rsid w:val="121B6E66"/>
    <w:rsid w:val="122ED0BD"/>
    <w:rsid w:val="129F654D"/>
    <w:rsid w:val="12A22FE0"/>
    <w:rsid w:val="12D52197"/>
    <w:rsid w:val="13DDBA5F"/>
    <w:rsid w:val="147FDC28"/>
    <w:rsid w:val="14B6494F"/>
    <w:rsid w:val="14CC18CB"/>
    <w:rsid w:val="159DC2A3"/>
    <w:rsid w:val="1634332A"/>
    <w:rsid w:val="164EEC9F"/>
    <w:rsid w:val="16768DB2"/>
    <w:rsid w:val="16CC1CBC"/>
    <w:rsid w:val="17695000"/>
    <w:rsid w:val="178B165E"/>
    <w:rsid w:val="180C94EB"/>
    <w:rsid w:val="18560F57"/>
    <w:rsid w:val="18E61961"/>
    <w:rsid w:val="18F8A457"/>
    <w:rsid w:val="191E99AE"/>
    <w:rsid w:val="19D51095"/>
    <w:rsid w:val="1A0D5508"/>
    <w:rsid w:val="1A3CD0A2"/>
    <w:rsid w:val="1B134ACD"/>
    <w:rsid w:val="1B5B5F20"/>
    <w:rsid w:val="1B63C819"/>
    <w:rsid w:val="1CB1EC3D"/>
    <w:rsid w:val="1D1BB93B"/>
    <w:rsid w:val="1DE32866"/>
    <w:rsid w:val="1E68BED6"/>
    <w:rsid w:val="1E871243"/>
    <w:rsid w:val="1ED3D218"/>
    <w:rsid w:val="1F66A74A"/>
    <w:rsid w:val="1FC39100"/>
    <w:rsid w:val="1FFFCAEB"/>
    <w:rsid w:val="20423C68"/>
    <w:rsid w:val="205AF062"/>
    <w:rsid w:val="210D82FE"/>
    <w:rsid w:val="21247C93"/>
    <w:rsid w:val="2176048F"/>
    <w:rsid w:val="228B58F1"/>
    <w:rsid w:val="22FC6373"/>
    <w:rsid w:val="230A51DB"/>
    <w:rsid w:val="2320A154"/>
    <w:rsid w:val="23B373BA"/>
    <w:rsid w:val="24AF6BB0"/>
    <w:rsid w:val="24E9FD61"/>
    <w:rsid w:val="25C3F837"/>
    <w:rsid w:val="26383707"/>
    <w:rsid w:val="26427A07"/>
    <w:rsid w:val="266FAC6A"/>
    <w:rsid w:val="26A47298"/>
    <w:rsid w:val="26DEDC4C"/>
    <w:rsid w:val="27404513"/>
    <w:rsid w:val="27AE9176"/>
    <w:rsid w:val="283EA6D2"/>
    <w:rsid w:val="284DC3BD"/>
    <w:rsid w:val="28F38499"/>
    <w:rsid w:val="299335C4"/>
    <w:rsid w:val="2A14EE8E"/>
    <w:rsid w:val="2A4EBC33"/>
    <w:rsid w:val="2A5B71A3"/>
    <w:rsid w:val="2ADD9FA7"/>
    <w:rsid w:val="2B15E4B4"/>
    <w:rsid w:val="2B191402"/>
    <w:rsid w:val="2B1D31DE"/>
    <w:rsid w:val="2B86432E"/>
    <w:rsid w:val="2BA4A9DD"/>
    <w:rsid w:val="2BDDAEB6"/>
    <w:rsid w:val="2C9DA34D"/>
    <w:rsid w:val="2CC2CE38"/>
    <w:rsid w:val="2D123709"/>
    <w:rsid w:val="2D1D9A0C"/>
    <w:rsid w:val="2D575B7F"/>
    <w:rsid w:val="2D8AF325"/>
    <w:rsid w:val="2DC8398E"/>
    <w:rsid w:val="2DD52674"/>
    <w:rsid w:val="2DE757FE"/>
    <w:rsid w:val="2E446066"/>
    <w:rsid w:val="2E507143"/>
    <w:rsid w:val="2E5DBE53"/>
    <w:rsid w:val="2EA9ECCF"/>
    <w:rsid w:val="2F0C9DEA"/>
    <w:rsid w:val="2F696038"/>
    <w:rsid w:val="2F6C3B4E"/>
    <w:rsid w:val="2F88386E"/>
    <w:rsid w:val="30197EDB"/>
    <w:rsid w:val="302A025B"/>
    <w:rsid w:val="3031D1E8"/>
    <w:rsid w:val="3062970B"/>
    <w:rsid w:val="31DF95BC"/>
    <w:rsid w:val="320B6504"/>
    <w:rsid w:val="320DA1D7"/>
    <w:rsid w:val="320FFB73"/>
    <w:rsid w:val="3249A469"/>
    <w:rsid w:val="32D22F97"/>
    <w:rsid w:val="33029BFC"/>
    <w:rsid w:val="3302B238"/>
    <w:rsid w:val="33483403"/>
    <w:rsid w:val="33A3A292"/>
    <w:rsid w:val="33B0A35E"/>
    <w:rsid w:val="33FDE476"/>
    <w:rsid w:val="343C3848"/>
    <w:rsid w:val="34A20F7F"/>
    <w:rsid w:val="34EA385D"/>
    <w:rsid w:val="35103293"/>
    <w:rsid w:val="3523B6B2"/>
    <w:rsid w:val="3533719B"/>
    <w:rsid w:val="35718C1D"/>
    <w:rsid w:val="357235F1"/>
    <w:rsid w:val="35F8A9C4"/>
    <w:rsid w:val="368A8009"/>
    <w:rsid w:val="36E6ACD4"/>
    <w:rsid w:val="37139DB8"/>
    <w:rsid w:val="3762B6C6"/>
    <w:rsid w:val="379FF2BB"/>
    <w:rsid w:val="380F81A1"/>
    <w:rsid w:val="38524CAB"/>
    <w:rsid w:val="38938424"/>
    <w:rsid w:val="38DD7FFA"/>
    <w:rsid w:val="38EA9232"/>
    <w:rsid w:val="3917377A"/>
    <w:rsid w:val="3920E6E6"/>
    <w:rsid w:val="39211FC6"/>
    <w:rsid w:val="3967A53C"/>
    <w:rsid w:val="399A2671"/>
    <w:rsid w:val="39B2D4D8"/>
    <w:rsid w:val="3A1699D9"/>
    <w:rsid w:val="3A626136"/>
    <w:rsid w:val="3A7C4596"/>
    <w:rsid w:val="3AAC6C7A"/>
    <w:rsid w:val="3AB8F81B"/>
    <w:rsid w:val="3ABCB0D9"/>
    <w:rsid w:val="3AC4AFB4"/>
    <w:rsid w:val="3AD4E2B2"/>
    <w:rsid w:val="3B3DD485"/>
    <w:rsid w:val="3B623481"/>
    <w:rsid w:val="3B66D523"/>
    <w:rsid w:val="3B9DB83D"/>
    <w:rsid w:val="3BA5594E"/>
    <w:rsid w:val="3C0A7162"/>
    <w:rsid w:val="3CD4A651"/>
    <w:rsid w:val="3CDFCB1B"/>
    <w:rsid w:val="3D2B29F9"/>
    <w:rsid w:val="3D3792FA"/>
    <w:rsid w:val="3D3BA8E3"/>
    <w:rsid w:val="3D9C9834"/>
    <w:rsid w:val="3DAAEFBD"/>
    <w:rsid w:val="3DCB028C"/>
    <w:rsid w:val="3E7ACDE7"/>
    <w:rsid w:val="3EE02E6F"/>
    <w:rsid w:val="3F59AA72"/>
    <w:rsid w:val="3FDBB911"/>
    <w:rsid w:val="40103E63"/>
    <w:rsid w:val="40A9DE50"/>
    <w:rsid w:val="4112E6ED"/>
    <w:rsid w:val="4124BAD5"/>
    <w:rsid w:val="41517EC2"/>
    <w:rsid w:val="4213D780"/>
    <w:rsid w:val="425DAC96"/>
    <w:rsid w:val="4262A29F"/>
    <w:rsid w:val="42E2F641"/>
    <w:rsid w:val="42F3A3EB"/>
    <w:rsid w:val="43383E11"/>
    <w:rsid w:val="433C5E05"/>
    <w:rsid w:val="43618CD9"/>
    <w:rsid w:val="43B20771"/>
    <w:rsid w:val="43BFB59E"/>
    <w:rsid w:val="44275070"/>
    <w:rsid w:val="44AD9AD3"/>
    <w:rsid w:val="44E536AB"/>
    <w:rsid w:val="455E151D"/>
    <w:rsid w:val="45EBD4A7"/>
    <w:rsid w:val="45ECB674"/>
    <w:rsid w:val="464A4C3E"/>
    <w:rsid w:val="46849306"/>
    <w:rsid w:val="469C1567"/>
    <w:rsid w:val="46A17925"/>
    <w:rsid w:val="46BD39A8"/>
    <w:rsid w:val="46CD3377"/>
    <w:rsid w:val="46F992F4"/>
    <w:rsid w:val="4707BDC3"/>
    <w:rsid w:val="476C9C32"/>
    <w:rsid w:val="47B2898B"/>
    <w:rsid w:val="47B940E2"/>
    <w:rsid w:val="47E565E6"/>
    <w:rsid w:val="4883213C"/>
    <w:rsid w:val="48D7A1F4"/>
    <w:rsid w:val="48D804A4"/>
    <w:rsid w:val="48F19F5E"/>
    <w:rsid w:val="493D6607"/>
    <w:rsid w:val="49C4FB9C"/>
    <w:rsid w:val="4A47F811"/>
    <w:rsid w:val="4A8DC4B3"/>
    <w:rsid w:val="4ACEE51E"/>
    <w:rsid w:val="4AD60DA0"/>
    <w:rsid w:val="4B1A5FA7"/>
    <w:rsid w:val="4B259BA3"/>
    <w:rsid w:val="4B700B1E"/>
    <w:rsid w:val="4B9A0611"/>
    <w:rsid w:val="4BA2651E"/>
    <w:rsid w:val="4C00A615"/>
    <w:rsid w:val="4C38DBE3"/>
    <w:rsid w:val="4C8F0BA9"/>
    <w:rsid w:val="4CD47D23"/>
    <w:rsid w:val="4CDE7CFA"/>
    <w:rsid w:val="4CF85B05"/>
    <w:rsid w:val="4CF90330"/>
    <w:rsid w:val="4CFE47AF"/>
    <w:rsid w:val="4D1668F1"/>
    <w:rsid w:val="4D8696B6"/>
    <w:rsid w:val="4DA73F9D"/>
    <w:rsid w:val="4DBBBD32"/>
    <w:rsid w:val="4DE32CBA"/>
    <w:rsid w:val="4DFBFAC8"/>
    <w:rsid w:val="4E411B8D"/>
    <w:rsid w:val="4E628111"/>
    <w:rsid w:val="4E637976"/>
    <w:rsid w:val="4F05DFA9"/>
    <w:rsid w:val="4F095868"/>
    <w:rsid w:val="4F1C7AC0"/>
    <w:rsid w:val="4F3B2049"/>
    <w:rsid w:val="4F69C262"/>
    <w:rsid w:val="509B2B1C"/>
    <w:rsid w:val="50B3803C"/>
    <w:rsid w:val="50B62DFA"/>
    <w:rsid w:val="50CEE6B7"/>
    <w:rsid w:val="5111B605"/>
    <w:rsid w:val="51144908"/>
    <w:rsid w:val="5196669F"/>
    <w:rsid w:val="51F061D0"/>
    <w:rsid w:val="52443031"/>
    <w:rsid w:val="52626230"/>
    <w:rsid w:val="527D5D5D"/>
    <w:rsid w:val="531323EA"/>
    <w:rsid w:val="53647BCB"/>
    <w:rsid w:val="536D2AD1"/>
    <w:rsid w:val="53960EDB"/>
    <w:rsid w:val="5396F29C"/>
    <w:rsid w:val="53BBD695"/>
    <w:rsid w:val="53F91FBE"/>
    <w:rsid w:val="53FEB251"/>
    <w:rsid w:val="541E2DC8"/>
    <w:rsid w:val="542D0632"/>
    <w:rsid w:val="5510ED3D"/>
    <w:rsid w:val="55311671"/>
    <w:rsid w:val="55360861"/>
    <w:rsid w:val="559341E7"/>
    <w:rsid w:val="559F1E71"/>
    <w:rsid w:val="55DA2E5D"/>
    <w:rsid w:val="55F708A1"/>
    <w:rsid w:val="56517AC4"/>
    <w:rsid w:val="567798BD"/>
    <w:rsid w:val="568AD320"/>
    <w:rsid w:val="569AD54F"/>
    <w:rsid w:val="56A13753"/>
    <w:rsid w:val="57892430"/>
    <w:rsid w:val="57BA939A"/>
    <w:rsid w:val="58179E4D"/>
    <w:rsid w:val="58184F82"/>
    <w:rsid w:val="58C8AD11"/>
    <w:rsid w:val="59435263"/>
    <w:rsid w:val="59FFA2BC"/>
    <w:rsid w:val="5A3A1701"/>
    <w:rsid w:val="5A7442E9"/>
    <w:rsid w:val="5A889B42"/>
    <w:rsid w:val="5A92274E"/>
    <w:rsid w:val="5B22A106"/>
    <w:rsid w:val="5C16BE6A"/>
    <w:rsid w:val="5C1765CA"/>
    <w:rsid w:val="5C48D5E7"/>
    <w:rsid w:val="5CBF86B8"/>
    <w:rsid w:val="5D22CA84"/>
    <w:rsid w:val="5D933ECC"/>
    <w:rsid w:val="5DA08C00"/>
    <w:rsid w:val="5E0612ED"/>
    <w:rsid w:val="5E0FFD30"/>
    <w:rsid w:val="5E12F45D"/>
    <w:rsid w:val="5F6FB79D"/>
    <w:rsid w:val="602B0E90"/>
    <w:rsid w:val="608A2A20"/>
    <w:rsid w:val="60C69F80"/>
    <w:rsid w:val="610F250D"/>
    <w:rsid w:val="61353625"/>
    <w:rsid w:val="619E21BF"/>
    <w:rsid w:val="61A47035"/>
    <w:rsid w:val="61B213B5"/>
    <w:rsid w:val="6211AF2D"/>
    <w:rsid w:val="6229212B"/>
    <w:rsid w:val="6296D090"/>
    <w:rsid w:val="62A74C3A"/>
    <w:rsid w:val="62D61AE2"/>
    <w:rsid w:val="63290421"/>
    <w:rsid w:val="633AC911"/>
    <w:rsid w:val="634298F9"/>
    <w:rsid w:val="63BA7E9F"/>
    <w:rsid w:val="63C1EDDD"/>
    <w:rsid w:val="63FA5C22"/>
    <w:rsid w:val="63FFE0BA"/>
    <w:rsid w:val="6415F768"/>
    <w:rsid w:val="6428156F"/>
    <w:rsid w:val="64320F4F"/>
    <w:rsid w:val="64B796E4"/>
    <w:rsid w:val="64B7B7D3"/>
    <w:rsid w:val="65138F51"/>
    <w:rsid w:val="65195B3D"/>
    <w:rsid w:val="651FFA6F"/>
    <w:rsid w:val="656F01C3"/>
    <w:rsid w:val="6593AF55"/>
    <w:rsid w:val="65DE206F"/>
    <w:rsid w:val="661A3AC4"/>
    <w:rsid w:val="664B5770"/>
    <w:rsid w:val="667DCC12"/>
    <w:rsid w:val="66E05FD4"/>
    <w:rsid w:val="672FBFBB"/>
    <w:rsid w:val="676E5F70"/>
    <w:rsid w:val="67930A75"/>
    <w:rsid w:val="6801EA27"/>
    <w:rsid w:val="68AD7A23"/>
    <w:rsid w:val="69463DAB"/>
    <w:rsid w:val="69AEDEA2"/>
    <w:rsid w:val="69ED2797"/>
    <w:rsid w:val="6AAFE469"/>
    <w:rsid w:val="6AFA426A"/>
    <w:rsid w:val="6B17F963"/>
    <w:rsid w:val="6B502A73"/>
    <w:rsid w:val="6B52EAB8"/>
    <w:rsid w:val="6B5BA502"/>
    <w:rsid w:val="6BB70810"/>
    <w:rsid w:val="6BF60D96"/>
    <w:rsid w:val="6C023CCA"/>
    <w:rsid w:val="6C03C8BE"/>
    <w:rsid w:val="6C3597A6"/>
    <w:rsid w:val="6C53C87B"/>
    <w:rsid w:val="6C708BC9"/>
    <w:rsid w:val="6CB72221"/>
    <w:rsid w:val="6CB75AB0"/>
    <w:rsid w:val="6D5749B9"/>
    <w:rsid w:val="6D91EF27"/>
    <w:rsid w:val="6E375076"/>
    <w:rsid w:val="6E9A8B97"/>
    <w:rsid w:val="6EFD5FEA"/>
    <w:rsid w:val="6F58E108"/>
    <w:rsid w:val="70230A0D"/>
    <w:rsid w:val="7038C9CE"/>
    <w:rsid w:val="707ABCBB"/>
    <w:rsid w:val="7088622B"/>
    <w:rsid w:val="70FF85D2"/>
    <w:rsid w:val="711BCF1F"/>
    <w:rsid w:val="7164BE0A"/>
    <w:rsid w:val="717A5FEC"/>
    <w:rsid w:val="718F3A87"/>
    <w:rsid w:val="719E6FF2"/>
    <w:rsid w:val="71C69834"/>
    <w:rsid w:val="71D2E9AE"/>
    <w:rsid w:val="723FFCA3"/>
    <w:rsid w:val="727A2BD1"/>
    <w:rsid w:val="72AABDA5"/>
    <w:rsid w:val="72C52C2F"/>
    <w:rsid w:val="73188D2A"/>
    <w:rsid w:val="731EFD32"/>
    <w:rsid w:val="7349AE82"/>
    <w:rsid w:val="7499E65B"/>
    <w:rsid w:val="74F66F50"/>
    <w:rsid w:val="74F7560C"/>
    <w:rsid w:val="75627BE2"/>
    <w:rsid w:val="762B736B"/>
    <w:rsid w:val="769C2B18"/>
    <w:rsid w:val="76B9C378"/>
    <w:rsid w:val="77377C0A"/>
    <w:rsid w:val="7766550C"/>
    <w:rsid w:val="7771B194"/>
    <w:rsid w:val="777266D9"/>
    <w:rsid w:val="7896696C"/>
    <w:rsid w:val="7900C292"/>
    <w:rsid w:val="7936B273"/>
    <w:rsid w:val="793EE840"/>
    <w:rsid w:val="79C96C1E"/>
    <w:rsid w:val="7A54C613"/>
    <w:rsid w:val="7A80ED4A"/>
    <w:rsid w:val="7AEE65E1"/>
    <w:rsid w:val="7AF5400A"/>
    <w:rsid w:val="7B8306C9"/>
    <w:rsid w:val="7B8BB52F"/>
    <w:rsid w:val="7BBFCC99"/>
    <w:rsid w:val="7BD3527E"/>
    <w:rsid w:val="7C0C74C1"/>
    <w:rsid w:val="7C2B1C2C"/>
    <w:rsid w:val="7CAB14CD"/>
    <w:rsid w:val="7CB68E92"/>
    <w:rsid w:val="7D3B423C"/>
    <w:rsid w:val="7D41DBE8"/>
    <w:rsid w:val="7E3D5B6D"/>
    <w:rsid w:val="7EBCBDF0"/>
    <w:rsid w:val="7EDBC6C1"/>
    <w:rsid w:val="7EEFA596"/>
    <w:rsid w:val="7EF18CE4"/>
    <w:rsid w:val="7F16A7A0"/>
    <w:rsid w:val="7F4EA201"/>
    <w:rsid w:val="7F97723A"/>
    <w:rsid w:val="7FB42A48"/>
  </w:rsids>
  <m:mathPr>
    <m:mathFont m:val="Cambria Math"/>
    <m:brkBin m:val="before"/>
    <m:brkBinSub m:val="--"/>
    <m:smallFrac m:val="0"/>
    <m:dispDef/>
    <m:lMargin m:val="0"/>
    <m:rMargin m:val="0"/>
    <m:defJc m:val="centerGroup"/>
    <m:wrapIndent m:val="1440"/>
    <m:intLim m:val="subSup"/>
    <m:naryLim m:val="undOvr"/>
  </m:mathPr>
  <w:themeFontLang w:val="en-US" w:eastAsia="ja-JP"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47D23"/>
  <w15:chartTrackingRefBased/>
  <w15:docId w15:val="{ACF9C525-1815-4250-BBC0-34741A2E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mn-M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paragraph">
    <w:name w:val="paragraph"/>
    <w:basedOn w:val="Normal"/>
    <w:uiPriority w:val="1"/>
    <w:rsid w:val="6211AF2D"/>
    <w:pPr>
      <w:spacing w:beforeAutospacing="1" w:afterAutospacing="1" w:line="240" w:lineRule="auto"/>
    </w:pPr>
    <w:rPr>
      <w:lang w:eastAsia="zh-CN"/>
    </w:rPr>
  </w:style>
  <w:style w:type="table" w:styleId="TableGrid">
    <w:name w:val="Table Grid"/>
    <w:basedOn w:val="TableNormal"/>
    <w:uiPriority w:val="59"/>
    <w:rsid w:val="007533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995678"/>
  </w:style>
  <w:style w:type="paragraph" w:styleId="NormalWeb">
    <w:name w:val="Normal (Web)"/>
    <w:basedOn w:val="Normal"/>
    <w:uiPriority w:val="99"/>
    <w:semiHidden/>
    <w:unhideWhenUsed/>
    <w:rsid w:val="00DD6B4D"/>
    <w:pPr>
      <w:spacing w:before="100" w:beforeAutospacing="1" w:after="100" w:afterAutospacing="1" w:line="240" w:lineRule="auto"/>
    </w:pPr>
    <w:rPr>
      <w:rFonts w:ascii="Times New Roman" w:eastAsia="Times New Roman" w:hAnsi="Times New Roman" w:cs="Times New Roman"/>
      <w:lang w:eastAsia="en-US"/>
    </w:rPr>
  </w:style>
  <w:style w:type="paragraph" w:customStyle="1" w:styleId="p1">
    <w:name w:val="p1"/>
    <w:basedOn w:val="Normal"/>
    <w:rsid w:val="00A157D8"/>
    <w:pPr>
      <w:spacing w:after="0" w:line="240" w:lineRule="auto"/>
    </w:pPr>
    <w:rPr>
      <w:rFonts w:ascii="Arial" w:eastAsia="Times New Roman" w:hAnsi="Arial" w:cs="Arial"/>
      <w:color w:val="000000"/>
      <w:sz w:val="18"/>
      <w:szCs w:val="18"/>
      <w:lang w:eastAsia="en-US"/>
    </w:rPr>
  </w:style>
  <w:style w:type="character" w:customStyle="1" w:styleId="eop">
    <w:name w:val="eop"/>
    <w:basedOn w:val="DefaultParagraphFont"/>
    <w:rsid w:val="009D7CF2"/>
  </w:style>
  <w:style w:type="paragraph" w:styleId="Header">
    <w:name w:val="header"/>
    <w:basedOn w:val="Normal"/>
    <w:link w:val="HeaderChar"/>
    <w:uiPriority w:val="99"/>
    <w:unhideWhenUsed/>
    <w:rsid w:val="00603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672"/>
  </w:style>
  <w:style w:type="paragraph" w:styleId="Footer">
    <w:name w:val="footer"/>
    <w:basedOn w:val="Normal"/>
    <w:link w:val="FooterChar"/>
    <w:uiPriority w:val="99"/>
    <w:unhideWhenUsed/>
    <w:rsid w:val="00603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542">
      <w:bodyDiv w:val="1"/>
      <w:marLeft w:val="0"/>
      <w:marRight w:val="0"/>
      <w:marTop w:val="0"/>
      <w:marBottom w:val="0"/>
      <w:divBdr>
        <w:top w:val="none" w:sz="0" w:space="0" w:color="auto"/>
        <w:left w:val="none" w:sz="0" w:space="0" w:color="auto"/>
        <w:bottom w:val="none" w:sz="0" w:space="0" w:color="auto"/>
        <w:right w:val="none" w:sz="0" w:space="0" w:color="auto"/>
      </w:divBdr>
    </w:div>
    <w:div w:id="293945890">
      <w:bodyDiv w:val="1"/>
      <w:marLeft w:val="0"/>
      <w:marRight w:val="0"/>
      <w:marTop w:val="0"/>
      <w:marBottom w:val="0"/>
      <w:divBdr>
        <w:top w:val="none" w:sz="0" w:space="0" w:color="auto"/>
        <w:left w:val="none" w:sz="0" w:space="0" w:color="auto"/>
        <w:bottom w:val="none" w:sz="0" w:space="0" w:color="auto"/>
        <w:right w:val="none" w:sz="0" w:space="0" w:color="auto"/>
      </w:divBdr>
      <w:divsChild>
        <w:div w:id="237518216">
          <w:marLeft w:val="0"/>
          <w:marRight w:val="0"/>
          <w:marTop w:val="150"/>
          <w:marBottom w:val="0"/>
          <w:divBdr>
            <w:top w:val="none" w:sz="0" w:space="0" w:color="auto"/>
            <w:left w:val="none" w:sz="0" w:space="0" w:color="auto"/>
            <w:bottom w:val="none" w:sz="0" w:space="0" w:color="auto"/>
            <w:right w:val="none" w:sz="0" w:space="0" w:color="auto"/>
          </w:divBdr>
        </w:div>
        <w:div w:id="541359286">
          <w:marLeft w:val="0"/>
          <w:marRight w:val="0"/>
          <w:marTop w:val="150"/>
          <w:marBottom w:val="0"/>
          <w:divBdr>
            <w:top w:val="none" w:sz="0" w:space="0" w:color="auto"/>
            <w:left w:val="none" w:sz="0" w:space="0" w:color="auto"/>
            <w:bottom w:val="none" w:sz="0" w:space="0" w:color="auto"/>
            <w:right w:val="none" w:sz="0" w:space="0" w:color="auto"/>
          </w:divBdr>
        </w:div>
      </w:divsChild>
    </w:div>
    <w:div w:id="412439344">
      <w:bodyDiv w:val="1"/>
      <w:marLeft w:val="0"/>
      <w:marRight w:val="0"/>
      <w:marTop w:val="0"/>
      <w:marBottom w:val="0"/>
      <w:divBdr>
        <w:top w:val="none" w:sz="0" w:space="0" w:color="auto"/>
        <w:left w:val="none" w:sz="0" w:space="0" w:color="auto"/>
        <w:bottom w:val="none" w:sz="0" w:space="0" w:color="auto"/>
        <w:right w:val="none" w:sz="0" w:space="0" w:color="auto"/>
      </w:divBdr>
    </w:div>
    <w:div w:id="497429851">
      <w:bodyDiv w:val="1"/>
      <w:marLeft w:val="0"/>
      <w:marRight w:val="0"/>
      <w:marTop w:val="0"/>
      <w:marBottom w:val="0"/>
      <w:divBdr>
        <w:top w:val="none" w:sz="0" w:space="0" w:color="auto"/>
        <w:left w:val="none" w:sz="0" w:space="0" w:color="auto"/>
        <w:bottom w:val="none" w:sz="0" w:space="0" w:color="auto"/>
        <w:right w:val="none" w:sz="0" w:space="0" w:color="auto"/>
      </w:divBdr>
      <w:divsChild>
        <w:div w:id="1383599573">
          <w:marLeft w:val="0"/>
          <w:marRight w:val="0"/>
          <w:marTop w:val="150"/>
          <w:marBottom w:val="0"/>
          <w:divBdr>
            <w:top w:val="none" w:sz="0" w:space="0" w:color="auto"/>
            <w:left w:val="none" w:sz="0" w:space="0" w:color="auto"/>
            <w:bottom w:val="none" w:sz="0" w:space="0" w:color="auto"/>
            <w:right w:val="none" w:sz="0" w:space="0" w:color="auto"/>
          </w:divBdr>
        </w:div>
      </w:divsChild>
    </w:div>
    <w:div w:id="1389526497">
      <w:bodyDiv w:val="1"/>
      <w:marLeft w:val="0"/>
      <w:marRight w:val="0"/>
      <w:marTop w:val="0"/>
      <w:marBottom w:val="0"/>
      <w:divBdr>
        <w:top w:val="none" w:sz="0" w:space="0" w:color="auto"/>
        <w:left w:val="none" w:sz="0" w:space="0" w:color="auto"/>
        <w:bottom w:val="none" w:sz="0" w:space="0" w:color="auto"/>
        <w:right w:val="none" w:sz="0" w:space="0" w:color="auto"/>
      </w:divBdr>
    </w:div>
    <w:div w:id="1474058409">
      <w:bodyDiv w:val="1"/>
      <w:marLeft w:val="0"/>
      <w:marRight w:val="0"/>
      <w:marTop w:val="0"/>
      <w:marBottom w:val="0"/>
      <w:divBdr>
        <w:top w:val="none" w:sz="0" w:space="0" w:color="auto"/>
        <w:left w:val="none" w:sz="0" w:space="0" w:color="auto"/>
        <w:bottom w:val="none" w:sz="0" w:space="0" w:color="auto"/>
        <w:right w:val="none" w:sz="0" w:space="0" w:color="auto"/>
      </w:divBdr>
    </w:div>
    <w:div w:id="1830560407">
      <w:bodyDiv w:val="1"/>
      <w:marLeft w:val="0"/>
      <w:marRight w:val="0"/>
      <w:marTop w:val="0"/>
      <w:marBottom w:val="0"/>
      <w:divBdr>
        <w:top w:val="none" w:sz="0" w:space="0" w:color="auto"/>
        <w:left w:val="none" w:sz="0" w:space="0" w:color="auto"/>
        <w:bottom w:val="none" w:sz="0" w:space="0" w:color="auto"/>
        <w:right w:val="none" w:sz="0" w:space="0" w:color="auto"/>
      </w:divBdr>
      <w:divsChild>
        <w:div w:id="722293131">
          <w:marLeft w:val="0"/>
          <w:marRight w:val="0"/>
          <w:marTop w:val="150"/>
          <w:marBottom w:val="0"/>
          <w:divBdr>
            <w:top w:val="none" w:sz="0" w:space="0" w:color="auto"/>
            <w:left w:val="none" w:sz="0" w:space="0" w:color="auto"/>
            <w:bottom w:val="none" w:sz="0" w:space="0" w:color="auto"/>
            <w:right w:val="none" w:sz="0" w:space="0" w:color="auto"/>
          </w:divBdr>
        </w:div>
        <w:div w:id="860515306">
          <w:marLeft w:val="0"/>
          <w:marRight w:val="0"/>
          <w:marTop w:val="150"/>
          <w:marBottom w:val="0"/>
          <w:divBdr>
            <w:top w:val="none" w:sz="0" w:space="0" w:color="auto"/>
            <w:left w:val="none" w:sz="0" w:space="0" w:color="auto"/>
            <w:bottom w:val="none" w:sz="0" w:space="0" w:color="auto"/>
            <w:right w:val="none" w:sz="0" w:space="0" w:color="auto"/>
          </w:divBdr>
        </w:div>
      </w:divsChild>
    </w:div>
    <w:div w:id="1853371429">
      <w:bodyDiv w:val="1"/>
      <w:marLeft w:val="0"/>
      <w:marRight w:val="0"/>
      <w:marTop w:val="0"/>
      <w:marBottom w:val="0"/>
      <w:divBdr>
        <w:top w:val="none" w:sz="0" w:space="0" w:color="auto"/>
        <w:left w:val="none" w:sz="0" w:space="0" w:color="auto"/>
        <w:bottom w:val="none" w:sz="0" w:space="0" w:color="auto"/>
        <w:right w:val="none" w:sz="0" w:space="0" w:color="auto"/>
      </w:divBdr>
    </w:div>
    <w:div w:id="1941330014">
      <w:bodyDiv w:val="1"/>
      <w:marLeft w:val="0"/>
      <w:marRight w:val="0"/>
      <w:marTop w:val="0"/>
      <w:marBottom w:val="0"/>
      <w:divBdr>
        <w:top w:val="none" w:sz="0" w:space="0" w:color="auto"/>
        <w:left w:val="none" w:sz="0" w:space="0" w:color="auto"/>
        <w:bottom w:val="none" w:sz="0" w:space="0" w:color="auto"/>
        <w:right w:val="none" w:sz="0" w:space="0" w:color="auto"/>
      </w:divBdr>
    </w:div>
    <w:div w:id="1951235936">
      <w:bodyDiv w:val="1"/>
      <w:marLeft w:val="0"/>
      <w:marRight w:val="0"/>
      <w:marTop w:val="0"/>
      <w:marBottom w:val="0"/>
      <w:divBdr>
        <w:top w:val="none" w:sz="0" w:space="0" w:color="auto"/>
        <w:left w:val="none" w:sz="0" w:space="0" w:color="auto"/>
        <w:bottom w:val="none" w:sz="0" w:space="0" w:color="auto"/>
        <w:right w:val="none" w:sz="0" w:space="0" w:color="auto"/>
      </w:divBdr>
    </w:div>
    <w:div w:id="2074888348">
      <w:bodyDiv w:val="1"/>
      <w:marLeft w:val="0"/>
      <w:marRight w:val="0"/>
      <w:marTop w:val="0"/>
      <w:marBottom w:val="0"/>
      <w:divBdr>
        <w:top w:val="none" w:sz="0" w:space="0" w:color="auto"/>
        <w:left w:val="none" w:sz="0" w:space="0" w:color="auto"/>
        <w:bottom w:val="none" w:sz="0" w:space="0" w:color="auto"/>
        <w:right w:val="none" w:sz="0" w:space="0" w:color="auto"/>
      </w:divBdr>
      <w:divsChild>
        <w:div w:id="994072491">
          <w:marLeft w:val="2216"/>
          <w:marRight w:val="0"/>
          <w:marTop w:val="150"/>
          <w:marBottom w:val="150"/>
          <w:divBdr>
            <w:top w:val="none" w:sz="0" w:space="0" w:color="auto"/>
            <w:left w:val="none" w:sz="0" w:space="0" w:color="auto"/>
            <w:bottom w:val="none" w:sz="0" w:space="0" w:color="auto"/>
            <w:right w:val="none" w:sz="0" w:space="0" w:color="auto"/>
          </w:divBdr>
        </w:div>
        <w:div w:id="1471702593">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ac2e82-6d58-4877-80da-2382c159e9d4" xsi:nil="true"/>
    <lcf76f155ced4ddcb4097134ff3c332f xmlns="86bdc60b-3bb4-498c-97b6-1370c6bac81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8EA353F29CF7409B8E0AF8423AEEBF" ma:contentTypeVersion="22" ma:contentTypeDescription="Create a new document." ma:contentTypeScope="" ma:versionID="45ebae518bca65ca84926a3bfeedb019">
  <xsd:schema xmlns:xsd="http://www.w3.org/2001/XMLSchema" xmlns:xs="http://www.w3.org/2001/XMLSchema" xmlns:p="http://schemas.microsoft.com/office/2006/metadata/properties" xmlns:ns2="86bdc60b-3bb4-498c-97b6-1370c6bac81b" xmlns:ns3="a6ac2e82-6d58-4877-80da-2382c159e9d4" targetNamespace="http://schemas.microsoft.com/office/2006/metadata/properties" ma:root="true" ma:fieldsID="e9de4204b116c91d0e297fb27dd171bd" ns2:_="" ns3:_="">
    <xsd:import namespace="86bdc60b-3bb4-498c-97b6-1370c6bac81b"/>
    <xsd:import namespace="a6ac2e82-6d58-4877-80da-2382c159e9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dc60b-3bb4-498c-97b6-1370c6bac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ac2e82-6d58-4877-80da-2382c159e9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cc29ea0-13c3-469d-8107-fdcbce64d825}" ma:internalName="TaxCatchAll" ma:showField="CatchAllData" ma:web="a6ac2e82-6d58-4877-80da-2382c159e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003C2C-5363-4C4A-8D9C-0FD1FBFF57BA}">
  <ds:schemaRefs>
    <ds:schemaRef ds:uri="http://schemas.microsoft.com/office/2006/metadata/properties"/>
    <ds:schemaRef ds:uri="http://schemas.microsoft.com/office/infopath/2007/PartnerControls"/>
    <ds:schemaRef ds:uri="a6ac2e82-6d58-4877-80da-2382c159e9d4"/>
    <ds:schemaRef ds:uri="86bdc60b-3bb4-498c-97b6-1370c6bac81b"/>
  </ds:schemaRefs>
</ds:datastoreItem>
</file>

<file path=customXml/itemProps2.xml><?xml version="1.0" encoding="utf-8"?>
<ds:datastoreItem xmlns:ds="http://schemas.openxmlformats.org/officeDocument/2006/customXml" ds:itemID="{179FEDF9-2EDB-4462-93B5-14757EA7C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dc60b-3bb4-498c-97b6-1370c6bac81b"/>
    <ds:schemaRef ds:uri="a6ac2e82-6d58-4877-80da-2382c159e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7BCEE-B733-4567-AC22-843E14958300}">
  <ds:schemaRefs>
    <ds:schemaRef ds:uri="http://schemas.openxmlformats.org/officeDocument/2006/bibliography"/>
  </ds:schemaRefs>
</ds:datastoreItem>
</file>

<file path=customXml/itemProps4.xml><?xml version="1.0" encoding="utf-8"?>
<ds:datastoreItem xmlns:ds="http://schemas.openxmlformats.org/officeDocument/2006/customXml" ds:itemID="{3525AED1-9416-4E10-9D4B-75A4FDAAE1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юунтүлхүүр Болдоо</dc:creator>
  <cp:keywords/>
  <dc:description/>
  <cp:lastModifiedBy>Б.Мөнх-Эрдэнэ</cp:lastModifiedBy>
  <cp:revision>6</cp:revision>
  <cp:lastPrinted>2025-07-03T06:07:00Z</cp:lastPrinted>
  <dcterms:created xsi:type="dcterms:W3CDTF">2025-07-03T04:13:00Z</dcterms:created>
  <dcterms:modified xsi:type="dcterms:W3CDTF">2025-07-0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EA353F29CF7409B8E0AF8423AEEBF</vt:lpwstr>
  </property>
  <property fmtid="{D5CDD505-2E9C-101B-9397-08002B2CF9AE}" pid="3" name="MediaServiceImageTags">
    <vt:lpwstr/>
  </property>
</Properties>
</file>